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C25C8" w14:textId="387AA938" w:rsidR="003E1D3D" w:rsidRPr="00AC0AB4" w:rsidRDefault="00FF7DED" w:rsidP="00FF7DED">
      <w:pPr>
        <w:rPr>
          <w:rFonts w:ascii="Times New Roman" w:eastAsia="Lucida Sans Unicode" w:hAnsi="Times New Roman" w:cs="Times New Roman"/>
          <w:b/>
          <w:bCs/>
          <w:kern w:val="1"/>
          <w:sz w:val="56"/>
          <w:szCs w:val="56"/>
          <w:lang w:val="en-US"/>
        </w:rPr>
      </w:pPr>
      <w:r w:rsidRPr="00AC0AB4">
        <w:rPr>
          <w:rFonts w:ascii="Times New Roman" w:eastAsia="Lucida Sans Unicode" w:hAnsi="Times New Roman" w:cs="Times New Roman"/>
          <w:b/>
          <w:bCs/>
          <w:noProof/>
          <w:kern w:val="1"/>
          <w:sz w:val="56"/>
          <w:szCs w:val="56"/>
          <w:lang w:eastAsia="hr-HR"/>
        </w:rPr>
        <w:drawing>
          <wp:inline distT="0" distB="0" distL="0" distR="0" wp14:anchorId="0A18C575" wp14:editId="4670AC93">
            <wp:extent cx="2143125" cy="62865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C38AD7" w14:textId="57DC854A" w:rsidR="00FF7DED" w:rsidRPr="00AC0AB4" w:rsidRDefault="00C808EA" w:rsidP="00FF7DED">
      <w:pPr>
        <w:shd w:val="clear" w:color="auto" w:fill="FFFFFF"/>
        <w:spacing w:before="154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BR: BN-29</w:t>
      </w:r>
      <w:r w:rsidR="004E62A7">
        <w:rPr>
          <w:rFonts w:ascii="Times New Roman" w:hAnsi="Times New Roman" w:cs="Times New Roman"/>
          <w:i/>
          <w:iCs/>
        </w:rPr>
        <w:t>-2017</w:t>
      </w:r>
      <w:r w:rsidR="00FF7DED" w:rsidRPr="00AC0AB4">
        <w:rPr>
          <w:rFonts w:ascii="Times New Roman" w:hAnsi="Times New Roman" w:cs="Times New Roman"/>
          <w:i/>
          <w:iCs/>
        </w:rPr>
        <w:t>/V</w:t>
      </w:r>
    </w:p>
    <w:p w14:paraId="57A888D0" w14:textId="084B6B4D" w:rsidR="00FF7DED" w:rsidRPr="00AC0AB4" w:rsidRDefault="00C808EA" w:rsidP="00FF7DED">
      <w:pPr>
        <w:shd w:val="clear" w:color="auto" w:fill="FFFFFF"/>
        <w:spacing w:before="154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Bjelovar 04.07.</w:t>
      </w:r>
      <w:r w:rsidR="004E62A7">
        <w:rPr>
          <w:rFonts w:ascii="Times New Roman" w:hAnsi="Times New Roman" w:cs="Times New Roman"/>
          <w:i/>
          <w:iCs/>
        </w:rPr>
        <w:t>2017</w:t>
      </w:r>
    </w:p>
    <w:p w14:paraId="77958946" w14:textId="77777777" w:rsidR="00FF7DED" w:rsidRPr="00AC0AB4" w:rsidRDefault="00FF7DED" w:rsidP="00FF7DED">
      <w:pPr>
        <w:shd w:val="clear" w:color="auto" w:fill="FFFFFF"/>
        <w:spacing w:before="154"/>
        <w:jc w:val="center"/>
        <w:rPr>
          <w:rFonts w:ascii="Times New Roman" w:hAnsi="Times New Roman" w:cs="Times New Roman"/>
        </w:rPr>
      </w:pPr>
      <w:r w:rsidRPr="00AC0AB4">
        <w:rPr>
          <w:rFonts w:ascii="Times New Roman" w:hAnsi="Times New Roman" w:cs="Times New Roman"/>
          <w:b/>
          <w:bCs/>
          <w:spacing w:val="-5"/>
        </w:rPr>
        <w:t>POZIV NA DOSTAVU PONUDE</w:t>
      </w:r>
    </w:p>
    <w:p w14:paraId="3EC029FB" w14:textId="77777777" w:rsidR="00FF7DED" w:rsidRPr="00BF6CB3" w:rsidRDefault="00FF7DED" w:rsidP="00FF7DED">
      <w:pPr>
        <w:shd w:val="clear" w:color="auto" w:fill="FFFFFF"/>
        <w:spacing w:before="432" w:line="307" w:lineRule="exact"/>
        <w:ind w:left="14"/>
        <w:rPr>
          <w:rFonts w:ascii="Times New Roman" w:hAnsi="Times New Roman" w:cs="Times New Roman"/>
          <w:sz w:val="24"/>
          <w:szCs w:val="24"/>
        </w:rPr>
      </w:pPr>
      <w:r w:rsidRPr="00BF6CB3">
        <w:rPr>
          <w:rFonts w:ascii="Times New Roman" w:hAnsi="Times New Roman" w:cs="Times New Roman"/>
          <w:sz w:val="24"/>
          <w:szCs w:val="24"/>
        </w:rPr>
        <w:t>Poštovani,</w:t>
      </w:r>
    </w:p>
    <w:p w14:paraId="6D175D38" w14:textId="77EC6B98" w:rsidR="00FF7DED" w:rsidRPr="00BF6CB3" w:rsidRDefault="00FF7DED" w:rsidP="00FF7DED">
      <w:pPr>
        <w:shd w:val="clear" w:color="auto" w:fill="FFFFFF"/>
        <w:tabs>
          <w:tab w:val="left" w:leader="underscore" w:pos="1411"/>
          <w:tab w:val="left" w:leader="underscore" w:pos="4406"/>
        </w:tabs>
        <w:spacing w:line="307" w:lineRule="exact"/>
        <w:ind w:left="14"/>
        <w:rPr>
          <w:rFonts w:ascii="Times New Roman" w:hAnsi="Times New Roman" w:cs="Times New Roman"/>
          <w:sz w:val="24"/>
          <w:szCs w:val="24"/>
        </w:rPr>
      </w:pPr>
      <w:r w:rsidRPr="00BF6CB3">
        <w:rPr>
          <w:rFonts w:ascii="Times New Roman" w:hAnsi="Times New Roman" w:cs="Times New Roman"/>
          <w:sz w:val="24"/>
          <w:szCs w:val="24"/>
        </w:rPr>
        <w:t xml:space="preserve">Naručitelj Vodne usluge </w:t>
      </w:r>
      <w:proofErr w:type="spellStart"/>
      <w:r w:rsidRPr="00BF6CB3">
        <w:rPr>
          <w:rFonts w:ascii="Times New Roman" w:hAnsi="Times New Roman" w:cs="Times New Roman"/>
          <w:sz w:val="24"/>
          <w:szCs w:val="24"/>
        </w:rPr>
        <w:t>do.o.o</w:t>
      </w:r>
      <w:proofErr w:type="spellEnd"/>
      <w:r w:rsidRPr="00BF6CB3">
        <w:rPr>
          <w:rFonts w:ascii="Times New Roman" w:hAnsi="Times New Roman" w:cs="Times New Roman"/>
          <w:sz w:val="24"/>
          <w:szCs w:val="24"/>
        </w:rPr>
        <w:t>. Bjelovar, Ferde Livadića 14a, OIB 43307218011</w:t>
      </w:r>
      <w:r w:rsidRPr="00BF6CB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F6CB3">
        <w:rPr>
          <w:rFonts w:ascii="Times New Roman" w:hAnsi="Times New Roman" w:cs="Times New Roman"/>
          <w:sz w:val="24"/>
          <w:szCs w:val="24"/>
        </w:rPr>
        <w:t>pokrenuo je nabavu</w:t>
      </w:r>
      <w:r w:rsidRPr="00BF6CB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F6CB3">
        <w:rPr>
          <w:rFonts w:ascii="Times New Roman" w:hAnsi="Times New Roman" w:cs="Times New Roman"/>
          <w:i/>
          <w:iCs/>
          <w:sz w:val="24"/>
          <w:szCs w:val="24"/>
        </w:rPr>
        <w:t>br</w:t>
      </w:r>
      <w:proofErr w:type="spellEnd"/>
      <w:r w:rsidRPr="00BF6CB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808EA">
        <w:rPr>
          <w:rFonts w:ascii="Times New Roman" w:hAnsi="Times New Roman" w:cs="Times New Roman"/>
          <w:b/>
          <w:iCs/>
          <w:sz w:val="24"/>
          <w:szCs w:val="24"/>
        </w:rPr>
        <w:t>BN-29</w:t>
      </w:r>
      <w:r w:rsidR="00EA7AAF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="004E62A7">
        <w:rPr>
          <w:rFonts w:ascii="Times New Roman" w:hAnsi="Times New Roman" w:cs="Times New Roman"/>
          <w:b/>
          <w:iCs/>
          <w:sz w:val="24"/>
          <w:szCs w:val="24"/>
        </w:rPr>
        <w:t>2017/V</w:t>
      </w:r>
      <w:r w:rsidRPr="00BF6CB3">
        <w:rPr>
          <w:rFonts w:ascii="Times New Roman" w:hAnsi="Times New Roman" w:cs="Times New Roman"/>
          <w:sz w:val="24"/>
          <w:szCs w:val="24"/>
        </w:rPr>
        <w:t>,</w:t>
      </w:r>
      <w:r w:rsidR="00C0428B">
        <w:rPr>
          <w:rFonts w:ascii="Times New Roman" w:hAnsi="Times New Roman" w:cs="Times New Roman"/>
          <w:sz w:val="24"/>
          <w:szCs w:val="24"/>
        </w:rPr>
        <w:t xml:space="preserve"> </w:t>
      </w:r>
      <w:r w:rsidR="00C808EA">
        <w:rPr>
          <w:rFonts w:ascii="Times New Roman" w:hAnsi="Times New Roman" w:cs="Times New Roman"/>
          <w:sz w:val="24"/>
          <w:szCs w:val="24"/>
        </w:rPr>
        <w:t xml:space="preserve">Rekonstrukcija elektrotehničke instalacije na </w:t>
      </w:r>
      <w:proofErr w:type="spellStart"/>
      <w:r w:rsidR="00C808EA">
        <w:rPr>
          <w:rFonts w:ascii="Times New Roman" w:hAnsi="Times New Roman" w:cs="Times New Roman"/>
          <w:sz w:val="24"/>
          <w:szCs w:val="24"/>
        </w:rPr>
        <w:t>precrpnoj</w:t>
      </w:r>
      <w:proofErr w:type="spellEnd"/>
      <w:r w:rsidR="00C808EA">
        <w:rPr>
          <w:rFonts w:ascii="Times New Roman" w:hAnsi="Times New Roman" w:cs="Times New Roman"/>
          <w:sz w:val="24"/>
          <w:szCs w:val="24"/>
        </w:rPr>
        <w:t xml:space="preserve"> stanici </w:t>
      </w:r>
      <w:proofErr w:type="spellStart"/>
      <w:r w:rsidR="00C808EA">
        <w:rPr>
          <w:rFonts w:ascii="Times New Roman" w:hAnsi="Times New Roman" w:cs="Times New Roman"/>
          <w:sz w:val="24"/>
          <w:szCs w:val="24"/>
        </w:rPr>
        <w:t>Kupinovac</w:t>
      </w:r>
      <w:proofErr w:type="spellEnd"/>
      <w:r w:rsidR="00C0428B">
        <w:rPr>
          <w:rFonts w:ascii="Times New Roman" w:hAnsi="Times New Roman" w:cs="Times New Roman"/>
          <w:sz w:val="24"/>
          <w:szCs w:val="24"/>
        </w:rPr>
        <w:t>,</w:t>
      </w:r>
      <w:r w:rsidRPr="00BF6CB3">
        <w:rPr>
          <w:rFonts w:ascii="Times New Roman" w:hAnsi="Times New Roman" w:cs="Times New Roman"/>
          <w:sz w:val="24"/>
          <w:szCs w:val="24"/>
        </w:rPr>
        <w:t xml:space="preserve"> </w:t>
      </w:r>
      <w:r w:rsidRPr="00BF6CB3">
        <w:rPr>
          <w:rFonts w:ascii="Times New Roman" w:hAnsi="Times New Roman" w:cs="Times New Roman"/>
          <w:iCs/>
          <w:sz w:val="24"/>
          <w:szCs w:val="24"/>
        </w:rPr>
        <w:t>te vam</w:t>
      </w:r>
      <w:r w:rsidRPr="00BF6CB3">
        <w:rPr>
          <w:rFonts w:ascii="Times New Roman" w:hAnsi="Times New Roman" w:cs="Times New Roman"/>
          <w:sz w:val="24"/>
          <w:szCs w:val="24"/>
        </w:rPr>
        <w:t xml:space="preserve"> upućujemo ovaj Poziv na dostavu ponude.</w:t>
      </w:r>
    </w:p>
    <w:p w14:paraId="017D3F51" w14:textId="77777777" w:rsidR="001E624D" w:rsidRPr="007A043A" w:rsidRDefault="001E624D" w:rsidP="001E624D">
      <w:pPr>
        <w:shd w:val="clear" w:color="auto" w:fill="FFFFFF"/>
        <w:tabs>
          <w:tab w:val="left" w:leader="underscore" w:pos="1411"/>
          <w:tab w:val="left" w:leader="underscore" w:pos="4406"/>
        </w:tabs>
        <w:spacing w:line="307" w:lineRule="exact"/>
        <w:rPr>
          <w:rFonts w:ascii="Times New Roman" w:eastAsia="Calibri" w:hAnsi="Times New Roman" w:cs="Times New Roman"/>
          <w:sz w:val="24"/>
          <w:szCs w:val="24"/>
        </w:rPr>
      </w:pPr>
      <w:r w:rsidRPr="007A043A">
        <w:rPr>
          <w:rFonts w:ascii="Times New Roman" w:eastAsia="Calibri" w:hAnsi="Times New Roman" w:cs="Times New Roman"/>
          <w:sz w:val="24"/>
          <w:szCs w:val="24"/>
        </w:rPr>
        <w:t xml:space="preserve">Sukladno članku 12. ZJN 2016 za godišnju procijenjenu vrijednost nabave iz Plana nabave manju od 200.000 kuna bez PDV-a odnosno 500.000 kuna bez PDV-a </w:t>
      </w:r>
      <w:r w:rsidRPr="007A043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tzv. Jednostavna nabava) </w:t>
      </w:r>
      <w:r w:rsidRPr="007A043A">
        <w:rPr>
          <w:rFonts w:ascii="Times New Roman" w:eastAsia="Calibri" w:hAnsi="Times New Roman" w:cs="Times New Roman"/>
          <w:sz w:val="24"/>
          <w:szCs w:val="24"/>
        </w:rPr>
        <w:t>Naručitelji nisu obvezni provoditi postupke javne nabave propisane Zakonom o javnoj nabavi.</w:t>
      </w:r>
    </w:p>
    <w:p w14:paraId="21B123F3" w14:textId="5435601B" w:rsidR="004E62A7" w:rsidRPr="004E62A7" w:rsidRDefault="00FF7DED" w:rsidP="004E62A7">
      <w:pPr>
        <w:shd w:val="clear" w:color="auto" w:fill="FFFFFF"/>
        <w:spacing w:line="250" w:lineRule="exact"/>
        <w:rPr>
          <w:rFonts w:ascii="Times New Roman" w:hAnsi="Times New Roman" w:cs="Times New Roman"/>
          <w:b/>
          <w:color w:val="1F497D"/>
          <w:sz w:val="24"/>
          <w:szCs w:val="24"/>
        </w:rPr>
      </w:pPr>
      <w:r w:rsidRPr="00BF6CB3">
        <w:rPr>
          <w:rFonts w:ascii="Times New Roman" w:hAnsi="Times New Roman" w:cs="Times New Roman"/>
          <w:sz w:val="24"/>
          <w:szCs w:val="24"/>
        </w:rPr>
        <w:t xml:space="preserve">Ovaj poziv za ponudu biti će objavljen na internetskim stranicama  </w:t>
      </w:r>
      <w:hyperlink r:id="rId9" w:history="1">
        <w:r w:rsidRPr="00BF6CB3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ttp://vodne</w:t>
        </w:r>
        <w:r w:rsidRPr="00BF6CB3">
          <w:rPr>
            <w:rStyle w:val="Hiperveza"/>
            <w:rFonts w:ascii="Times New Roman" w:hAnsi="Times New Roman" w:cs="Times New Roman"/>
            <w:b/>
            <w:sz w:val="24"/>
            <w:szCs w:val="24"/>
            <w:lang w:val="en-US"/>
          </w:rPr>
          <w:t>usluge-bj.hr</w:t>
        </w:r>
      </w:hyperlink>
    </w:p>
    <w:p w14:paraId="582B6F3E" w14:textId="77777777" w:rsidR="0013689D" w:rsidRPr="00BF6CB3" w:rsidRDefault="0013689D" w:rsidP="0013689D">
      <w:pPr>
        <w:shd w:val="clear" w:color="auto" w:fill="FFFFFF"/>
        <w:spacing w:before="442"/>
        <w:ind w:left="14"/>
        <w:rPr>
          <w:rFonts w:ascii="Times New Roman" w:hAnsi="Times New Roman" w:cs="Times New Roman"/>
          <w:sz w:val="24"/>
          <w:szCs w:val="24"/>
        </w:rPr>
      </w:pPr>
      <w:r w:rsidRPr="00BF6CB3">
        <w:rPr>
          <w:rFonts w:ascii="Times New Roman" w:hAnsi="Times New Roman" w:cs="Times New Roman"/>
          <w:b/>
          <w:bCs/>
          <w:spacing w:val="-2"/>
          <w:sz w:val="24"/>
          <w:szCs w:val="24"/>
        </w:rPr>
        <w:t>1. OPIS PREDMETA NABAVE</w:t>
      </w:r>
    </w:p>
    <w:p w14:paraId="58C16E7D" w14:textId="7F6D9FF1" w:rsidR="0013689D" w:rsidRPr="00C0428B" w:rsidRDefault="0013689D" w:rsidP="0013689D">
      <w:pPr>
        <w:rPr>
          <w:rFonts w:ascii="Times New Roman" w:hAnsi="Times New Roman" w:cs="Times New Roman"/>
          <w:sz w:val="24"/>
          <w:szCs w:val="24"/>
        </w:rPr>
      </w:pPr>
      <w:r w:rsidRPr="00BF6CB3">
        <w:rPr>
          <w:rFonts w:ascii="Times New Roman" w:hAnsi="Times New Roman" w:cs="Times New Roman"/>
          <w:b/>
          <w:sz w:val="24"/>
          <w:szCs w:val="24"/>
        </w:rPr>
        <w:t>Predmet nabave</w:t>
      </w:r>
      <w:r w:rsidRPr="00BF6CB3">
        <w:rPr>
          <w:rFonts w:ascii="Times New Roman" w:hAnsi="Times New Roman" w:cs="Times New Roman"/>
          <w:sz w:val="24"/>
          <w:szCs w:val="24"/>
        </w:rPr>
        <w:t xml:space="preserve"> </w:t>
      </w:r>
      <w:r w:rsidRPr="00BF6CB3">
        <w:rPr>
          <w:rFonts w:ascii="Times New Roman" w:hAnsi="Times New Roman" w:cs="Times New Roman"/>
          <w:b/>
          <w:sz w:val="24"/>
          <w:szCs w:val="24"/>
        </w:rPr>
        <w:t>je</w:t>
      </w:r>
      <w:r w:rsidRPr="00BF6CB3">
        <w:rPr>
          <w:rFonts w:ascii="Times New Roman" w:hAnsi="Times New Roman" w:cs="Times New Roman"/>
          <w:sz w:val="24"/>
          <w:szCs w:val="24"/>
        </w:rPr>
        <w:t xml:space="preserve"> : </w:t>
      </w:r>
      <w:r w:rsidR="00C808EA">
        <w:rPr>
          <w:rFonts w:ascii="Times New Roman" w:hAnsi="Times New Roman" w:cs="Times New Roman"/>
          <w:sz w:val="24"/>
          <w:szCs w:val="24"/>
        </w:rPr>
        <w:t xml:space="preserve">Rekonstrukcija elektrotehničke instalacije na </w:t>
      </w:r>
      <w:proofErr w:type="spellStart"/>
      <w:r w:rsidR="00C808EA">
        <w:rPr>
          <w:rFonts w:ascii="Times New Roman" w:hAnsi="Times New Roman" w:cs="Times New Roman"/>
          <w:sz w:val="24"/>
          <w:szCs w:val="24"/>
        </w:rPr>
        <w:t>precrpnoj</w:t>
      </w:r>
      <w:proofErr w:type="spellEnd"/>
      <w:r w:rsidR="00C808EA">
        <w:rPr>
          <w:rFonts w:ascii="Times New Roman" w:hAnsi="Times New Roman" w:cs="Times New Roman"/>
          <w:sz w:val="24"/>
          <w:szCs w:val="24"/>
        </w:rPr>
        <w:t xml:space="preserve"> stanici </w:t>
      </w:r>
      <w:proofErr w:type="spellStart"/>
      <w:r w:rsidR="00C808EA">
        <w:rPr>
          <w:rFonts w:ascii="Times New Roman" w:hAnsi="Times New Roman" w:cs="Times New Roman"/>
          <w:sz w:val="24"/>
          <w:szCs w:val="24"/>
        </w:rPr>
        <w:t>Kupinovac</w:t>
      </w:r>
      <w:proofErr w:type="spellEnd"/>
      <w:r w:rsidR="00C808EA">
        <w:rPr>
          <w:rFonts w:ascii="Times New Roman" w:hAnsi="Times New Roman" w:cs="Times New Roman"/>
          <w:sz w:val="24"/>
          <w:szCs w:val="24"/>
        </w:rPr>
        <w:t>,</w:t>
      </w:r>
      <w:r w:rsidR="00C808EA">
        <w:rPr>
          <w:rFonts w:ascii="Times New Roman" w:hAnsi="Times New Roman" w:cs="Times New Roman"/>
          <w:sz w:val="24"/>
          <w:szCs w:val="24"/>
        </w:rPr>
        <w:t xml:space="preserve"> prema troškovniku ili jednakovrijedno.</w:t>
      </w:r>
    </w:p>
    <w:p w14:paraId="0FB89A17" w14:textId="5FBEEEF5" w:rsidR="0013689D" w:rsidRPr="00BF6CB3" w:rsidRDefault="0013689D" w:rsidP="0013689D">
      <w:pPr>
        <w:shd w:val="clear" w:color="auto" w:fill="FFFFFF"/>
        <w:tabs>
          <w:tab w:val="left" w:leader="underscore" w:pos="4262"/>
        </w:tabs>
        <w:spacing w:line="307" w:lineRule="exact"/>
        <w:ind w:left="14"/>
        <w:rPr>
          <w:rFonts w:ascii="Times New Roman" w:hAnsi="Times New Roman" w:cs="Times New Roman"/>
          <w:sz w:val="24"/>
          <w:szCs w:val="24"/>
        </w:rPr>
      </w:pPr>
      <w:r w:rsidRPr="00BF6CB3">
        <w:rPr>
          <w:rFonts w:ascii="Times New Roman" w:hAnsi="Times New Roman" w:cs="Times New Roman"/>
          <w:sz w:val="24"/>
          <w:szCs w:val="24"/>
        </w:rPr>
        <w:t xml:space="preserve">Procijenjena </w:t>
      </w:r>
      <w:r w:rsidR="00C808EA">
        <w:rPr>
          <w:rFonts w:ascii="Times New Roman" w:hAnsi="Times New Roman" w:cs="Times New Roman"/>
          <w:sz w:val="24"/>
          <w:szCs w:val="24"/>
        </w:rPr>
        <w:t>vrijednost nabave (bez PDV): 60</w:t>
      </w:r>
      <w:r w:rsidRPr="00BF6CB3">
        <w:rPr>
          <w:rFonts w:ascii="Times New Roman" w:hAnsi="Times New Roman" w:cs="Times New Roman"/>
          <w:sz w:val="24"/>
          <w:szCs w:val="24"/>
        </w:rPr>
        <w:t>.000</w:t>
      </w:r>
      <w:r w:rsidRPr="00BF6CB3">
        <w:rPr>
          <w:rFonts w:ascii="Times New Roman" w:hAnsi="Times New Roman" w:cs="Times New Roman"/>
          <w:b/>
          <w:iCs/>
          <w:sz w:val="24"/>
          <w:szCs w:val="24"/>
        </w:rPr>
        <w:t>,00 kn</w:t>
      </w:r>
    </w:p>
    <w:p w14:paraId="18BD7336" w14:textId="77777777" w:rsidR="0013689D" w:rsidRPr="00BF6CB3" w:rsidRDefault="0013689D" w:rsidP="0013689D">
      <w:pPr>
        <w:shd w:val="clear" w:color="auto" w:fill="FFFFFF"/>
        <w:spacing w:before="394"/>
        <w:ind w:left="5"/>
        <w:rPr>
          <w:rFonts w:ascii="Times New Roman" w:hAnsi="Times New Roman" w:cs="Times New Roman"/>
          <w:sz w:val="24"/>
          <w:szCs w:val="24"/>
        </w:rPr>
      </w:pPr>
      <w:r w:rsidRPr="00BF6CB3">
        <w:rPr>
          <w:rFonts w:ascii="Times New Roman" w:hAnsi="Times New Roman" w:cs="Times New Roman"/>
          <w:b/>
          <w:bCs/>
          <w:spacing w:val="-1"/>
          <w:sz w:val="24"/>
          <w:szCs w:val="24"/>
        </w:rPr>
        <w:t>2. UVJETI NABAVE</w:t>
      </w:r>
    </w:p>
    <w:p w14:paraId="36F98CC6" w14:textId="77777777" w:rsidR="0013689D" w:rsidRPr="00BF6CB3" w:rsidRDefault="0013689D" w:rsidP="0013689D">
      <w:pPr>
        <w:shd w:val="clear" w:color="auto" w:fill="FFFFFF"/>
        <w:spacing w:before="62" w:line="312" w:lineRule="exact"/>
        <w:rPr>
          <w:rFonts w:ascii="Times New Roman" w:hAnsi="Times New Roman" w:cs="Times New Roman"/>
          <w:sz w:val="24"/>
          <w:szCs w:val="24"/>
        </w:rPr>
      </w:pPr>
      <w:r w:rsidRPr="00BF6CB3">
        <w:rPr>
          <w:rFonts w:ascii="Times New Roman" w:hAnsi="Times New Roman" w:cs="Times New Roman"/>
          <w:sz w:val="24"/>
          <w:szCs w:val="24"/>
        </w:rPr>
        <w:t>Vaša ponuda treba ispunjavati slijedeće uvjete:</w:t>
      </w:r>
    </w:p>
    <w:p w14:paraId="1E9A5D93" w14:textId="691C1047" w:rsidR="0013689D" w:rsidRPr="00BF6CB3" w:rsidRDefault="0013689D" w:rsidP="0013689D">
      <w:pPr>
        <w:widowControl w:val="0"/>
        <w:numPr>
          <w:ilvl w:val="0"/>
          <w:numId w:val="1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5" w:after="0" w:line="312" w:lineRule="exact"/>
        <w:ind w:left="5"/>
        <w:rPr>
          <w:rFonts w:ascii="Times New Roman" w:hAnsi="Times New Roman" w:cs="Times New Roman"/>
          <w:b/>
          <w:bCs/>
          <w:sz w:val="24"/>
          <w:szCs w:val="24"/>
        </w:rPr>
      </w:pPr>
      <w:r w:rsidRPr="00BF6CB3">
        <w:rPr>
          <w:rFonts w:ascii="Times New Roman" w:hAnsi="Times New Roman" w:cs="Times New Roman"/>
          <w:b/>
          <w:bCs/>
          <w:sz w:val="24"/>
          <w:szCs w:val="24"/>
        </w:rPr>
        <w:t>Način izvršenja: Putem ugovora</w:t>
      </w:r>
      <w:r w:rsidR="00BF6CB3" w:rsidRPr="00BF6CB3">
        <w:rPr>
          <w:rFonts w:ascii="Times New Roman" w:hAnsi="Times New Roman" w:cs="Times New Roman"/>
          <w:b/>
          <w:bCs/>
          <w:sz w:val="24"/>
          <w:szCs w:val="24"/>
        </w:rPr>
        <w:t xml:space="preserve"> ( Izdane narudžbenice u skladu sa Pozivom za prikupljanje ponuda i Predmetom nabave u prilogu </w:t>
      </w:r>
      <w:r w:rsidR="00A54F40">
        <w:rPr>
          <w:rFonts w:ascii="Times New Roman" w:hAnsi="Times New Roman" w:cs="Times New Roman"/>
          <w:b/>
          <w:bCs/>
          <w:sz w:val="24"/>
          <w:szCs w:val="24"/>
        </w:rPr>
        <w:t xml:space="preserve"> i troškovnikom</w:t>
      </w:r>
      <w:r w:rsidR="00BF6CB3" w:rsidRPr="00BF6CB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3049B7C" w14:textId="77777777" w:rsidR="0013689D" w:rsidRPr="00BF6CB3" w:rsidRDefault="0013689D" w:rsidP="0013689D">
      <w:pPr>
        <w:widowControl w:val="0"/>
        <w:numPr>
          <w:ilvl w:val="0"/>
          <w:numId w:val="1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5" w:after="0" w:line="312" w:lineRule="exact"/>
        <w:ind w:left="5"/>
        <w:rPr>
          <w:rFonts w:ascii="Times New Roman" w:hAnsi="Times New Roman" w:cs="Times New Roman"/>
          <w:b/>
          <w:bCs/>
          <w:sz w:val="24"/>
          <w:szCs w:val="24"/>
        </w:rPr>
      </w:pPr>
      <w:r w:rsidRPr="00BF6CB3">
        <w:rPr>
          <w:rFonts w:ascii="Times New Roman" w:hAnsi="Times New Roman" w:cs="Times New Roman"/>
          <w:b/>
          <w:bCs/>
          <w:sz w:val="24"/>
          <w:szCs w:val="24"/>
        </w:rPr>
        <w:t>Rok izvršenja</w:t>
      </w:r>
    </w:p>
    <w:p w14:paraId="19F68B11" w14:textId="7E77A276" w:rsidR="00362E88" w:rsidRPr="00BF6CB3" w:rsidRDefault="0037524A" w:rsidP="00F028BA">
      <w:pPr>
        <w:widowControl w:val="0"/>
        <w:autoSpaceDE w:val="0"/>
        <w:autoSpaceDN w:val="0"/>
        <w:adjustRightInd w:val="0"/>
        <w:ind w:left="5"/>
        <w:rPr>
          <w:rFonts w:ascii="Times New Roman" w:hAnsi="Times New Roman" w:cs="Times New Roman"/>
          <w:sz w:val="24"/>
          <w:szCs w:val="24"/>
        </w:rPr>
      </w:pPr>
      <w:r w:rsidRPr="00BF6CB3">
        <w:rPr>
          <w:rFonts w:ascii="Times New Roman" w:hAnsi="Times New Roman" w:cs="Times New Roman"/>
          <w:sz w:val="24"/>
          <w:szCs w:val="24"/>
        </w:rPr>
        <w:t>Sve usluge, radovi i oprema predviđena projektnim zadatkom</w:t>
      </w:r>
      <w:r w:rsidR="004E62A7">
        <w:rPr>
          <w:rFonts w:ascii="Times New Roman" w:hAnsi="Times New Roman" w:cs="Times New Roman"/>
          <w:sz w:val="24"/>
          <w:szCs w:val="24"/>
        </w:rPr>
        <w:t xml:space="preserve"> u prilogu mora biti </w:t>
      </w:r>
      <w:r w:rsidR="00EA7AAF">
        <w:rPr>
          <w:rFonts w:ascii="Times New Roman" w:hAnsi="Times New Roman" w:cs="Times New Roman"/>
          <w:sz w:val="24"/>
          <w:szCs w:val="24"/>
        </w:rPr>
        <w:t xml:space="preserve">završena  u roku od </w:t>
      </w:r>
      <w:proofErr w:type="spellStart"/>
      <w:r w:rsidR="00EA7AAF">
        <w:rPr>
          <w:rFonts w:ascii="Times New Roman" w:hAnsi="Times New Roman" w:cs="Times New Roman"/>
          <w:sz w:val="24"/>
          <w:szCs w:val="24"/>
        </w:rPr>
        <w:t>maximalno</w:t>
      </w:r>
      <w:proofErr w:type="spellEnd"/>
      <w:r w:rsidR="00EA7AAF">
        <w:rPr>
          <w:rFonts w:ascii="Times New Roman" w:hAnsi="Times New Roman" w:cs="Times New Roman"/>
          <w:sz w:val="24"/>
          <w:szCs w:val="24"/>
        </w:rPr>
        <w:t xml:space="preserve"> 30</w:t>
      </w:r>
      <w:r w:rsidR="004E62A7">
        <w:rPr>
          <w:rFonts w:ascii="Times New Roman" w:hAnsi="Times New Roman" w:cs="Times New Roman"/>
          <w:sz w:val="24"/>
          <w:szCs w:val="24"/>
        </w:rPr>
        <w:t xml:space="preserve"> dana od dana izdane narudžbe. U</w:t>
      </w:r>
      <w:r w:rsidR="00362E88" w:rsidRPr="00BF6CB3">
        <w:rPr>
          <w:rFonts w:ascii="Times New Roman" w:hAnsi="Times New Roman" w:cs="Times New Roman"/>
          <w:sz w:val="24"/>
          <w:szCs w:val="24"/>
        </w:rPr>
        <w:t xml:space="preserve"> navedeni rok</w:t>
      </w:r>
      <w:r w:rsidR="001E624D">
        <w:rPr>
          <w:rFonts w:ascii="Times New Roman" w:hAnsi="Times New Roman" w:cs="Times New Roman"/>
          <w:sz w:val="24"/>
          <w:szCs w:val="24"/>
        </w:rPr>
        <w:t xml:space="preserve"> je uključena i obuka operatera i izrada shema i nacrta </w:t>
      </w:r>
      <w:r w:rsidR="00935FCD">
        <w:rPr>
          <w:rFonts w:ascii="Times New Roman" w:hAnsi="Times New Roman" w:cs="Times New Roman"/>
          <w:sz w:val="24"/>
          <w:szCs w:val="24"/>
        </w:rPr>
        <w:t>izvedenog stanja.</w:t>
      </w:r>
    </w:p>
    <w:p w14:paraId="24408118" w14:textId="2241C253" w:rsidR="0013689D" w:rsidRPr="00BF6CB3" w:rsidRDefault="0013689D" w:rsidP="00F028BA">
      <w:pPr>
        <w:widowControl w:val="0"/>
        <w:autoSpaceDE w:val="0"/>
        <w:autoSpaceDN w:val="0"/>
        <w:adjustRightInd w:val="0"/>
        <w:ind w:left="5"/>
        <w:rPr>
          <w:rFonts w:ascii="Times New Roman" w:hAnsi="Times New Roman" w:cs="Times New Roman"/>
          <w:sz w:val="24"/>
          <w:szCs w:val="24"/>
        </w:rPr>
      </w:pPr>
      <w:r w:rsidRPr="00BF6CB3">
        <w:rPr>
          <w:rFonts w:ascii="Times New Roman" w:hAnsi="Times New Roman" w:cs="Times New Roman"/>
          <w:sz w:val="24"/>
          <w:szCs w:val="24"/>
        </w:rPr>
        <w:t xml:space="preserve"> Za kašnjenje u isporukama naručitelj će obračunati ugovornu kaznu u visini 0,5 ‰ dnevno na  vrijednost ponude, ali ne više od 10% ugovorene cijene.</w:t>
      </w:r>
      <w:r w:rsidR="00F028BA" w:rsidRPr="00BF6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A546DE" w14:textId="5BC102FE" w:rsidR="0013689D" w:rsidRPr="00BF6CB3" w:rsidRDefault="0013689D" w:rsidP="0013689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C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6CB3">
        <w:rPr>
          <w:rFonts w:ascii="Times New Roman" w:hAnsi="Times New Roman" w:cs="Times New Roman"/>
          <w:b/>
          <w:bCs/>
          <w:sz w:val="24"/>
          <w:szCs w:val="24"/>
        </w:rPr>
        <w:t>Rok trajanja ugovora</w:t>
      </w:r>
      <w:r w:rsidRPr="00BF6CB3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Pr="00BF6CB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EA7AAF">
        <w:rPr>
          <w:rFonts w:ascii="Times New Roman" w:hAnsi="Times New Roman" w:cs="Times New Roman"/>
          <w:b/>
          <w:iCs/>
          <w:sz w:val="24"/>
          <w:szCs w:val="24"/>
        </w:rPr>
        <w:t>30 dana</w:t>
      </w:r>
    </w:p>
    <w:p w14:paraId="349C98A0" w14:textId="77777777" w:rsidR="0013689D" w:rsidRPr="00BF6CB3" w:rsidRDefault="0013689D" w:rsidP="0013689D">
      <w:pPr>
        <w:widowControl w:val="0"/>
        <w:numPr>
          <w:ilvl w:val="0"/>
          <w:numId w:val="1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0" w:after="0" w:line="312" w:lineRule="exact"/>
        <w:ind w:left="5"/>
        <w:rPr>
          <w:rFonts w:ascii="Times New Roman" w:hAnsi="Times New Roman" w:cs="Times New Roman"/>
          <w:sz w:val="24"/>
          <w:szCs w:val="24"/>
        </w:rPr>
      </w:pPr>
      <w:r w:rsidRPr="00BF6CB3">
        <w:rPr>
          <w:rFonts w:ascii="Times New Roman" w:hAnsi="Times New Roman" w:cs="Times New Roman"/>
          <w:b/>
          <w:bCs/>
          <w:sz w:val="24"/>
          <w:szCs w:val="24"/>
        </w:rPr>
        <w:t xml:space="preserve">Rok valjanosti ponude: </w:t>
      </w:r>
      <w:r w:rsidRPr="00BF6CB3">
        <w:rPr>
          <w:rFonts w:ascii="Times New Roman" w:hAnsi="Times New Roman" w:cs="Times New Roman"/>
          <w:b/>
          <w:sz w:val="24"/>
          <w:szCs w:val="24"/>
        </w:rPr>
        <w:t>30 dana</w:t>
      </w:r>
      <w:r w:rsidRPr="00BF6CB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F6CB3">
        <w:rPr>
          <w:rFonts w:ascii="Times New Roman" w:hAnsi="Times New Roman" w:cs="Times New Roman"/>
          <w:b/>
          <w:iCs/>
          <w:sz w:val="24"/>
          <w:szCs w:val="24"/>
        </w:rPr>
        <w:t>od dana isteka roka za dostavu ponuda;</w:t>
      </w:r>
    </w:p>
    <w:p w14:paraId="42E7101C" w14:textId="108B8BD6" w:rsidR="004E62A7" w:rsidRPr="004E62A7" w:rsidRDefault="0013689D" w:rsidP="00500625">
      <w:pPr>
        <w:widowControl w:val="0"/>
        <w:numPr>
          <w:ilvl w:val="0"/>
          <w:numId w:val="11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0" w:after="0" w:line="312" w:lineRule="exact"/>
        <w:ind w:left="278" w:right="10" w:hanging="2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62A7">
        <w:rPr>
          <w:rFonts w:ascii="Times New Roman" w:hAnsi="Times New Roman" w:cs="Times New Roman"/>
          <w:b/>
          <w:bCs/>
          <w:sz w:val="24"/>
          <w:szCs w:val="24"/>
        </w:rPr>
        <w:t xml:space="preserve">Mjesto izvršenja: </w:t>
      </w:r>
      <w:proofErr w:type="spellStart"/>
      <w:r w:rsidR="00C808EA">
        <w:rPr>
          <w:rFonts w:ascii="Times New Roman" w:hAnsi="Times New Roman" w:cs="Times New Roman"/>
          <w:b/>
          <w:bCs/>
          <w:sz w:val="24"/>
          <w:szCs w:val="24"/>
        </w:rPr>
        <w:t>Kupinovac</w:t>
      </w:r>
      <w:proofErr w:type="spellEnd"/>
    </w:p>
    <w:p w14:paraId="4349264E" w14:textId="3561DB43" w:rsidR="0013689D" w:rsidRPr="004E62A7" w:rsidRDefault="0013689D" w:rsidP="00500625">
      <w:pPr>
        <w:widowControl w:val="0"/>
        <w:numPr>
          <w:ilvl w:val="0"/>
          <w:numId w:val="11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0" w:after="0" w:line="312" w:lineRule="exact"/>
        <w:ind w:left="278" w:right="10" w:hanging="2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62A7">
        <w:rPr>
          <w:rFonts w:ascii="Times New Roman" w:hAnsi="Times New Roman" w:cs="Times New Roman"/>
          <w:b/>
          <w:bCs/>
          <w:sz w:val="24"/>
          <w:szCs w:val="24"/>
        </w:rPr>
        <w:lastRenderedPageBreak/>
        <w:t>Rok, način i uvjeti pl</w:t>
      </w:r>
      <w:r w:rsidR="00A749A3" w:rsidRPr="004E62A7">
        <w:rPr>
          <w:rFonts w:ascii="Times New Roman" w:hAnsi="Times New Roman" w:cs="Times New Roman"/>
          <w:b/>
          <w:bCs/>
          <w:sz w:val="24"/>
          <w:szCs w:val="24"/>
        </w:rPr>
        <w:t>aćanja: 30 dana od dana završetka usluge, radova i ugradnji opreme</w:t>
      </w:r>
      <w:r w:rsidRPr="004E62A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4E62A7">
        <w:rPr>
          <w:rFonts w:ascii="Times New Roman" w:hAnsi="Times New Roman" w:cs="Times New Roman"/>
          <w:b/>
          <w:iCs/>
          <w:sz w:val="24"/>
          <w:szCs w:val="24"/>
        </w:rPr>
        <w:t>Račun se ispostavlja na adresu Naručitelja</w:t>
      </w:r>
      <w:r w:rsidRPr="004E62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E62A7">
        <w:rPr>
          <w:rFonts w:ascii="Times New Roman" w:hAnsi="Times New Roman" w:cs="Times New Roman"/>
          <w:sz w:val="24"/>
          <w:szCs w:val="24"/>
        </w:rPr>
        <w:t xml:space="preserve">Vodne usluge </w:t>
      </w:r>
      <w:proofErr w:type="spellStart"/>
      <w:r w:rsidRPr="004E62A7">
        <w:rPr>
          <w:rFonts w:ascii="Times New Roman" w:hAnsi="Times New Roman" w:cs="Times New Roman"/>
          <w:sz w:val="24"/>
          <w:szCs w:val="24"/>
        </w:rPr>
        <w:t>do.o.o</w:t>
      </w:r>
      <w:proofErr w:type="spellEnd"/>
      <w:r w:rsidRPr="004E62A7">
        <w:rPr>
          <w:rFonts w:ascii="Times New Roman" w:hAnsi="Times New Roman" w:cs="Times New Roman"/>
          <w:sz w:val="24"/>
          <w:szCs w:val="24"/>
        </w:rPr>
        <w:t xml:space="preserve">. Bjelovar, Ferde Livadića 14a, </w:t>
      </w:r>
      <w:r w:rsidRPr="004E62A7">
        <w:rPr>
          <w:rFonts w:ascii="Times New Roman" w:hAnsi="Times New Roman" w:cs="Times New Roman"/>
          <w:iCs/>
          <w:sz w:val="24"/>
          <w:szCs w:val="24"/>
        </w:rPr>
        <w:t>s naznakom broja naše narudžbe i broja ugovora.</w:t>
      </w:r>
    </w:p>
    <w:p w14:paraId="16AF1F1E" w14:textId="77777777" w:rsidR="00BF6C8D" w:rsidRPr="00BF6CB3" w:rsidRDefault="00BF6C8D" w:rsidP="00BF6C8D">
      <w:pPr>
        <w:widowControl w:val="0"/>
        <w:tabs>
          <w:tab w:val="left" w:pos="2880"/>
        </w:tabs>
        <w:suppressAutoHyphens/>
        <w:spacing w:after="0" w:line="240" w:lineRule="auto"/>
        <w:ind w:left="720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</w:p>
    <w:p w14:paraId="15300826" w14:textId="77777777" w:rsidR="00BF6C8D" w:rsidRPr="00BF6CB3" w:rsidRDefault="00BF6C8D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</w:p>
    <w:p w14:paraId="6EB54FAD" w14:textId="714C234E" w:rsidR="00BF6C8D" w:rsidRPr="00BF6CB3" w:rsidRDefault="00BF6C8D" w:rsidP="00A749A3">
      <w:pPr>
        <w:pStyle w:val="Odlomakpopisa"/>
        <w:widowControl w:val="0"/>
        <w:numPr>
          <w:ilvl w:val="0"/>
          <w:numId w:val="16"/>
        </w:numPr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SPOSOBNOST PONUDITELJA</w:t>
      </w:r>
    </w:p>
    <w:p w14:paraId="3CBE90B1" w14:textId="77777777" w:rsidR="00BF6C8D" w:rsidRPr="00BF6CB3" w:rsidRDefault="00BF6C8D" w:rsidP="00BF6C8D">
      <w:pPr>
        <w:widowControl w:val="0"/>
        <w:tabs>
          <w:tab w:val="left" w:pos="2880"/>
        </w:tabs>
        <w:suppressAutoHyphens/>
        <w:spacing w:after="0" w:line="240" w:lineRule="auto"/>
        <w:ind w:left="644"/>
        <w:contextualSpacing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</w:p>
    <w:p w14:paraId="75C19F0E" w14:textId="22366267" w:rsidR="009B3CB3" w:rsidRPr="00BF6CB3" w:rsidRDefault="00A749A3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3</w:t>
      </w:r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.1.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ravna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i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oslovna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sposobnost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: </w:t>
      </w:r>
    </w:p>
    <w:p w14:paraId="1FFFC43D" w14:textId="77777777" w:rsidR="00BF6C8D" w:rsidRPr="00BF6CB3" w:rsidRDefault="00BF6C8D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</w:pP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nuditelj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mora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dokazat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ravnu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slovnu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sposobnost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upisom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u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sudsk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,</w:t>
      </w:r>
      <w:r w:rsidR="00E91237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obrtn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,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strukovn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proofErr w:type="gram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li</w:t>
      </w:r>
      <w:proofErr w:type="spellEnd"/>
      <w:proofErr w:type="gram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drug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odgovarajuć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registar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držav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sjedišt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gospodarskog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registra</w:t>
      </w:r>
      <w:proofErr w:type="spellEnd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</w:p>
    <w:p w14:paraId="32181E38" w14:textId="77777777" w:rsidR="00BF6C8D" w:rsidRPr="00BF6CB3" w:rsidRDefault="00BF6C8D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</w:pPr>
      <w:proofErr w:type="spellStart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Dokumenat</w:t>
      </w:r>
      <w:proofErr w:type="spellEnd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kojim</w:t>
      </w:r>
      <w:proofErr w:type="spellEnd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se </w:t>
      </w:r>
      <w:proofErr w:type="spellStart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dokazuje</w:t>
      </w:r>
      <w:proofErr w:type="spellEnd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pravna</w:t>
      </w:r>
      <w:proofErr w:type="spellEnd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i</w:t>
      </w:r>
      <w:proofErr w:type="spellEnd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poslovna</w:t>
      </w:r>
      <w:proofErr w:type="spellEnd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sposobnost</w:t>
      </w:r>
      <w:proofErr w:type="spellEnd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:</w:t>
      </w:r>
    </w:p>
    <w:p w14:paraId="624C1DD0" w14:textId="77777777" w:rsidR="009B3CB3" w:rsidRPr="00BF6CB3" w:rsidRDefault="00BF6C8D" w:rsidP="00BF6C8D">
      <w:pPr>
        <w:widowControl w:val="0"/>
        <w:numPr>
          <w:ilvl w:val="0"/>
          <w:numId w:val="7"/>
        </w:numPr>
        <w:suppressAutoHyphens/>
        <w:spacing w:after="0" w:line="240" w:lineRule="auto"/>
        <w:contextualSpacing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zvod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o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upisu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u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udsk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,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obrtn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,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trukovn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,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l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rug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odgovarajuć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registar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9B3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jedišta</w:t>
      </w:r>
      <w:proofErr w:type="spellEnd"/>
      <w:r w:rsidR="009B3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9B3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gospodarskog</w:t>
      </w:r>
      <w:proofErr w:type="spellEnd"/>
      <w:r w:rsidR="009B3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9B3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ubjekta</w:t>
      </w:r>
      <w:proofErr w:type="spellEnd"/>
      <w:r w:rsidR="009B3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,</w:t>
      </w:r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</w:p>
    <w:p w14:paraId="1D209BBE" w14:textId="2E76BDA2" w:rsidR="00BF6C8D" w:rsidRPr="00BF6CB3" w:rsidRDefault="004E62A7" w:rsidP="00BF6C8D">
      <w:pPr>
        <w:widowControl w:val="0"/>
        <w:numPr>
          <w:ilvl w:val="0"/>
          <w:numId w:val="7"/>
        </w:numPr>
        <w:suppressAutoHyphens/>
        <w:spacing w:after="0" w:line="240" w:lineRule="auto"/>
        <w:contextualSpacing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proofErr w:type="spellStart"/>
      <w:r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Jednakovrijedan</w:t>
      </w:r>
      <w:proofErr w:type="spellEnd"/>
      <w:r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ok</w:t>
      </w:r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ument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koji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je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zdalo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dležno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udsko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li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upravno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tijelo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u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ržavi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jedišta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gospodarskog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ubjekta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,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ako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se ne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zdaje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zvod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z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udskog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,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obrtnog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,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trukovnog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,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li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rugog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odgovarajućeg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regista,ili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zvod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ne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adrži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ve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datke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trebne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za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utvrđivanje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tih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okolnosti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,</w:t>
      </w:r>
    </w:p>
    <w:p w14:paraId="07038013" w14:textId="77777777" w:rsidR="009B3CB3" w:rsidRPr="00BF6CB3" w:rsidRDefault="00BF6C8D" w:rsidP="00BF6C8D">
      <w:pPr>
        <w:widowControl w:val="0"/>
        <w:numPr>
          <w:ilvl w:val="0"/>
          <w:numId w:val="7"/>
        </w:numPr>
        <w:suppressAutoHyphens/>
        <w:spacing w:after="0" w:line="240" w:lineRule="auto"/>
        <w:contextualSpacing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zjav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pod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risegom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proofErr w:type="gram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li</w:t>
      </w:r>
      <w:proofErr w:type="spellEnd"/>
      <w:proofErr w:type="gram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odgovarajuć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zjav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osob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koj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je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zakonu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ovlašten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z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zastupanj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gosp.subjekt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spred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nadležn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sudsk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l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upravn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vlast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l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bilježnik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l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nadležnog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strukovnog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l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trgovinskog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tijel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u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držav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sjedišt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gospodarskog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subjekt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l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zjav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s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ovjerenim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tpisom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kod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bilježnik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.</w:t>
      </w:r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 </w:t>
      </w:r>
    </w:p>
    <w:p w14:paraId="2C550749" w14:textId="77777777" w:rsidR="009B3CB3" w:rsidRPr="00BF6CB3" w:rsidRDefault="009B3CB3" w:rsidP="009B3CB3">
      <w:pPr>
        <w:widowControl w:val="0"/>
        <w:suppressAutoHyphens/>
        <w:spacing w:after="0" w:line="240" w:lineRule="auto"/>
        <w:ind w:left="1080"/>
        <w:contextualSpacing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</w:p>
    <w:p w14:paraId="55053FB4" w14:textId="77777777" w:rsidR="009B3CB3" w:rsidRPr="00BF6CB3" w:rsidRDefault="00BF6C8D" w:rsidP="009B3CB3">
      <w:pPr>
        <w:widowControl w:val="0"/>
        <w:suppressAutoHyphens/>
        <w:spacing w:after="0" w:line="240" w:lineRule="auto"/>
        <w:ind w:left="1080"/>
        <w:contextualSpacing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Odgovarajući</w:t>
      </w:r>
      <w:proofErr w:type="spellEnd"/>
      <w:r w:rsidR="009B3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9B3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o</w:t>
      </w:r>
      <w:r w:rsidR="00DD6739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k</w:t>
      </w:r>
      <w:r w:rsidR="009B3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ument</w:t>
      </w:r>
      <w:proofErr w:type="spellEnd"/>
      <w:r w:rsidR="009B3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9B3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kojim</w:t>
      </w:r>
      <w:proofErr w:type="spellEnd"/>
      <w:r w:rsidR="009B3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9B3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ditelj</w:t>
      </w:r>
      <w:proofErr w:type="spellEnd"/>
      <w:r w:rsidR="009B3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9B3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okazuje</w:t>
      </w:r>
      <w:proofErr w:type="spellEnd"/>
      <w:r w:rsidR="009B3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9B3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ravnu</w:t>
      </w:r>
      <w:proofErr w:type="spellEnd"/>
      <w:r w:rsidR="009B3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DD6739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</w:t>
      </w:r>
      <w:proofErr w:type="spellEnd"/>
      <w:r w:rsidR="009B3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9B3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slovnu</w:t>
      </w:r>
      <w:proofErr w:type="spellEnd"/>
      <w:r w:rsidR="009B3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9B3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posobnost</w:t>
      </w:r>
      <w:proofErr w:type="spellEnd"/>
      <w:r w:rsidR="009B3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(</w:t>
      </w:r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zvod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 </w:t>
      </w:r>
      <w:proofErr w:type="spellStart"/>
      <w:r w:rsidR="009B3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jednakovrijedni</w:t>
      </w:r>
      <w:proofErr w:type="spellEnd"/>
      <w:r w:rsidR="009B3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9B3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o</w:t>
      </w:r>
      <w:r w:rsidR="00DD6739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k</w:t>
      </w:r>
      <w:r w:rsidR="009B3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ument</w:t>
      </w:r>
      <w:proofErr w:type="spellEnd"/>
      <w:r w:rsidR="009B3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l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zjava</w:t>
      </w:r>
      <w:proofErr w:type="spellEnd"/>
      <w:r w:rsidR="009B3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)</w:t>
      </w:r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ne </w:t>
      </w:r>
      <w:proofErr w:type="spellStart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smije</w:t>
      </w:r>
      <w:proofErr w:type="spellEnd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biti</w:t>
      </w:r>
      <w:proofErr w:type="spellEnd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stariji</w:t>
      </w:r>
      <w:proofErr w:type="spellEnd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od</w:t>
      </w:r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3 </w:t>
      </w:r>
      <w:proofErr w:type="spellStart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mjesec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računajuć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od dana 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četk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stupk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javn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bav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.</w:t>
      </w:r>
    </w:p>
    <w:p w14:paraId="4569C178" w14:textId="77777777" w:rsidR="009B3CB3" w:rsidRPr="00BF6CB3" w:rsidRDefault="009B3CB3" w:rsidP="009B3CB3">
      <w:pPr>
        <w:widowControl w:val="0"/>
        <w:suppressAutoHyphens/>
        <w:spacing w:after="0" w:line="240" w:lineRule="auto"/>
        <w:ind w:left="1080"/>
        <w:contextualSpacing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U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slučaju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zajednice</w:t>
      </w:r>
      <w:proofErr w:type="spellEnd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onuditelja</w:t>
      </w:r>
      <w:proofErr w:type="spellEnd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,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okolnost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z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točk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4. </w:t>
      </w:r>
      <w:proofErr w:type="spellStart"/>
      <w:proofErr w:type="gram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ove</w:t>
      </w:r>
      <w:proofErr w:type="spellEnd"/>
      <w:proofErr w:type="gram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dokumentacij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utvrđuju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se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z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sv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članov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zajednice</w:t>
      </w:r>
      <w:proofErr w:type="spellEnd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ojedinačno</w:t>
      </w:r>
      <w:proofErr w:type="spellEnd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.</w:t>
      </w:r>
    </w:p>
    <w:p w14:paraId="052FF3B6" w14:textId="77777777" w:rsidR="009B3CB3" w:rsidRPr="00BF6CB3" w:rsidRDefault="009B3CB3" w:rsidP="009B3CB3">
      <w:pPr>
        <w:widowControl w:val="0"/>
        <w:suppressAutoHyphens/>
        <w:spacing w:after="0" w:line="240" w:lineRule="auto"/>
        <w:ind w:left="1080"/>
        <w:contextualSpacing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</w:p>
    <w:p w14:paraId="1BA53BCD" w14:textId="77777777" w:rsidR="00BF6C8D" w:rsidRPr="00BF6CB3" w:rsidRDefault="00BF6C8D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           </w:t>
      </w:r>
    </w:p>
    <w:p w14:paraId="7264180E" w14:textId="77777777" w:rsidR="00385734" w:rsidRPr="00BF6CB3" w:rsidRDefault="00385734" w:rsidP="00F9270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</w:p>
    <w:p w14:paraId="04FBCE85" w14:textId="43AB616A" w:rsidR="00A11CDF" w:rsidRPr="00BF6CB3" w:rsidRDefault="00A749A3" w:rsidP="00F9270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3.2.</w:t>
      </w:r>
      <w:r w:rsidR="00A11CDF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 w:rsidR="007B3CDB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I</w:t>
      </w:r>
      <w:r w:rsidR="00A11CDF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zvorn</w:t>
      </w:r>
      <w:r w:rsidR="007B3CDB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a</w:t>
      </w:r>
      <w:proofErr w:type="spellEnd"/>
      <w:r w:rsidR="00A11CDF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/</w:t>
      </w:r>
      <w:proofErr w:type="spellStart"/>
      <w:r w:rsidR="00A11CDF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originaln</w:t>
      </w:r>
      <w:r w:rsidR="007B3CDB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a</w:t>
      </w:r>
      <w:proofErr w:type="spellEnd"/>
      <w:r w:rsidR="00A11CDF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 w:rsidR="00A11CDF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tehničke</w:t>
      </w:r>
      <w:proofErr w:type="spellEnd"/>
      <w:r w:rsidR="00A11CDF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 w:rsidR="00A11CDF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dokumentacije</w:t>
      </w:r>
      <w:proofErr w:type="spellEnd"/>
      <w:r w:rsidR="00A11CDF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 w:rsidR="00A11CDF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proizvođača</w:t>
      </w:r>
      <w:proofErr w:type="spellEnd"/>
      <w:r w:rsidR="00A11CDF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 w:rsidR="00A11CDF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obavezno</w:t>
      </w:r>
      <w:proofErr w:type="spellEnd"/>
      <w:r w:rsidR="00A11CDF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 w:rsidR="00A11CDF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dostavljena</w:t>
      </w:r>
      <w:proofErr w:type="spellEnd"/>
      <w:r w:rsidR="00A11CDF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proofErr w:type="gramStart"/>
      <w:r w:rsidR="00A11CDF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na</w:t>
      </w:r>
      <w:proofErr w:type="spellEnd"/>
      <w:proofErr w:type="gramEnd"/>
      <w:r w:rsidR="00A11CDF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 w:rsidR="00A11CDF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hrvatskom</w:t>
      </w:r>
      <w:proofErr w:type="spellEnd"/>
      <w:r w:rsidR="00A11CDF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 w:rsidR="00A11CDF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jeziku</w:t>
      </w:r>
      <w:proofErr w:type="spellEnd"/>
      <w:r w:rsidR="00A11CDF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.</w:t>
      </w:r>
    </w:p>
    <w:p w14:paraId="4B2E7A7D" w14:textId="77777777" w:rsidR="00A11CDF" w:rsidRPr="00BF6CB3" w:rsidRDefault="00A11CDF" w:rsidP="00F9270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Pod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jmom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gram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“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zvorna</w:t>
      </w:r>
      <w:proofErr w:type="spellEnd"/>
      <w:proofErr w:type="gram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tehničk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okumentacij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roizvođač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”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ručitelj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drazumijev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veukupnu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okumentaciju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roizvođač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koj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adrž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v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tehničk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datk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z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okazivanj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</w:t>
      </w:r>
      <w:r w:rsidR="00801960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u</w:t>
      </w:r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kladnost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đenog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roizvod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s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tehničkim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zahtjevim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ručitelj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.</w:t>
      </w:r>
    </w:p>
    <w:p w14:paraId="36D11BEA" w14:textId="3E7FF08C" w:rsidR="000A6AF5" w:rsidRPr="00BF6CB3" w:rsidRDefault="00A11CDF" w:rsidP="00F9270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U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ostavljenoj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okumentacij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moraju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obavezno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bit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801960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korisničk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uput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A749A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redmeta</w:t>
      </w:r>
      <w:proofErr w:type="spellEnd"/>
      <w:r w:rsidR="00A749A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A749A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bave</w:t>
      </w:r>
      <w:proofErr w:type="spellEnd"/>
      <w:r w:rsidR="007B3CDB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proofErr w:type="gramStart"/>
      <w:r w:rsidR="007B3CDB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</w:t>
      </w:r>
      <w:proofErr w:type="spellEnd"/>
      <w:proofErr w:type="gramEnd"/>
      <w:r w:rsidR="007B3CDB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7B3CDB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hrvatskom</w:t>
      </w:r>
      <w:proofErr w:type="spellEnd"/>
      <w:r w:rsidR="007B3CDB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7B3CDB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jeziku</w:t>
      </w:r>
      <w:proofErr w:type="spellEnd"/>
      <w:r w:rsidR="007B3CDB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.</w:t>
      </w:r>
    </w:p>
    <w:p w14:paraId="0F28A253" w14:textId="77777777" w:rsidR="00BC4064" w:rsidRPr="00BF6CB3" w:rsidRDefault="00BC4064" w:rsidP="00F9270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</w:p>
    <w:p w14:paraId="6BA10E04" w14:textId="191D6C49" w:rsidR="00801960" w:rsidRPr="00BF6CB3" w:rsidRDefault="00C808EA" w:rsidP="00F9270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proofErr w:type="spellStart"/>
      <w:r w:rsidRPr="00C808EA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ostava</w:t>
      </w:r>
      <w:proofErr w:type="spellEnd"/>
      <w:r w:rsidRPr="00C808EA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u </w:t>
      </w:r>
      <w:proofErr w:type="spellStart"/>
      <w:r w:rsidRPr="00C808EA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va</w:t>
      </w:r>
      <w:proofErr w:type="spellEnd"/>
      <w:r w:rsidRPr="00C808EA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C808EA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rimjerka</w:t>
      </w:r>
      <w:proofErr w:type="spellEnd"/>
      <w:r w:rsidRPr="00C808EA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C808EA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ve</w:t>
      </w:r>
      <w:proofErr w:type="spellEnd"/>
      <w:r w:rsidRPr="00C808EA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C808EA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zvedbene</w:t>
      </w:r>
      <w:proofErr w:type="spellEnd"/>
      <w:r w:rsidRPr="00C808EA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C808EA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okumentacije</w:t>
      </w:r>
      <w:proofErr w:type="spellEnd"/>
      <w:r w:rsidRPr="00C808EA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C808EA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elektroinstalacija</w:t>
      </w:r>
      <w:proofErr w:type="spellEnd"/>
      <w:r w:rsidRPr="00C808EA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, </w:t>
      </w:r>
      <w:proofErr w:type="spellStart"/>
      <w:r w:rsidRPr="00C808EA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zvedene</w:t>
      </w:r>
      <w:proofErr w:type="spellEnd"/>
      <w:r w:rsidRPr="00C808EA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C808EA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heme</w:t>
      </w:r>
      <w:proofErr w:type="spellEnd"/>
      <w:r w:rsidRPr="00C808EA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C808EA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upravljanja</w:t>
      </w:r>
      <w:proofErr w:type="spellEnd"/>
      <w:r w:rsidRPr="00C808EA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proofErr w:type="gramStart"/>
      <w:r w:rsidRPr="00C808EA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te</w:t>
      </w:r>
      <w:proofErr w:type="spellEnd"/>
      <w:proofErr w:type="gramEnd"/>
      <w:r w:rsidRPr="00C808EA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C808EA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razvijene</w:t>
      </w:r>
      <w:proofErr w:type="spellEnd"/>
      <w:r w:rsidRPr="00C808EA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C808EA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rogramske</w:t>
      </w:r>
      <w:proofErr w:type="spellEnd"/>
      <w:r w:rsidRPr="00C808EA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C808EA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drške</w:t>
      </w:r>
      <w:proofErr w:type="spellEnd"/>
      <w:r w:rsidRPr="00C808EA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u </w:t>
      </w:r>
      <w:proofErr w:type="spellStart"/>
      <w:r w:rsidRPr="00C808EA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isanom</w:t>
      </w:r>
      <w:proofErr w:type="spellEnd"/>
      <w:r w:rsidRPr="00C808EA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C808EA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li</w:t>
      </w:r>
      <w:proofErr w:type="spellEnd"/>
      <w:r w:rsidRPr="00C808EA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C808EA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elektroničkom</w:t>
      </w:r>
      <w:proofErr w:type="spellEnd"/>
      <w:r w:rsidRPr="00C808EA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C808EA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obliku</w:t>
      </w:r>
      <w:proofErr w:type="spellEnd"/>
      <w:r w:rsidRPr="00C808EA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.</w:t>
      </w:r>
    </w:p>
    <w:p w14:paraId="0E692E76" w14:textId="77777777" w:rsidR="00BF6C8D" w:rsidRPr="00BF6CB3" w:rsidRDefault="00BF6C8D" w:rsidP="002F35B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</w:p>
    <w:p w14:paraId="5A64B75F" w14:textId="20DF5F1F" w:rsidR="00BF6C8D" w:rsidRPr="00BF6CB3" w:rsidRDefault="00BF6C8D" w:rsidP="00362E88">
      <w:pPr>
        <w:pStyle w:val="Odlomakpopisa"/>
        <w:widowControl w:val="0"/>
        <w:numPr>
          <w:ilvl w:val="0"/>
          <w:numId w:val="16"/>
        </w:numPr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ODACI O PONUDI</w:t>
      </w:r>
    </w:p>
    <w:p w14:paraId="64DB95B2" w14:textId="77777777" w:rsidR="00FA0697" w:rsidRPr="00BF6CB3" w:rsidRDefault="00FA0697" w:rsidP="00FA0697">
      <w:pPr>
        <w:pStyle w:val="Odlomakpopisa"/>
        <w:widowControl w:val="0"/>
        <w:suppressAutoHyphens/>
        <w:spacing w:after="0" w:line="240" w:lineRule="auto"/>
        <w:ind w:left="644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</w:p>
    <w:p w14:paraId="570AB3DD" w14:textId="6247CDA3" w:rsidR="00BF6C8D" w:rsidRPr="00BF6CB3" w:rsidRDefault="00362E88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4</w:t>
      </w:r>
      <w:r w:rsidR="00FA0697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.1.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Sadržaj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i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način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izrade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onuda</w:t>
      </w:r>
      <w:proofErr w:type="spellEnd"/>
    </w:p>
    <w:p w14:paraId="50A31C32" w14:textId="77777777" w:rsidR="003A1D00" w:rsidRPr="00BF6CB3" w:rsidRDefault="003A1D00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</w:p>
    <w:p w14:paraId="1C7D8E1F" w14:textId="1F923AB8" w:rsidR="00CF1904" w:rsidRPr="00BF6CB3" w:rsidRDefault="00CF1904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apirnata</w:t>
      </w:r>
      <w:proofErr w:type="spellEnd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onuda</w:t>
      </w:r>
      <w:proofErr w:type="spellEnd"/>
      <w:r w:rsidR="004E62A7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proofErr w:type="gramStart"/>
      <w:r w:rsidR="004E62A7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ili</w:t>
      </w:r>
      <w:proofErr w:type="spellEnd"/>
      <w:proofErr w:type="gramEnd"/>
      <w:r w:rsidR="004E62A7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4E62A7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utem</w:t>
      </w:r>
      <w:proofErr w:type="spellEnd"/>
      <w:r w:rsidR="004E62A7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E-</w:t>
      </w:r>
      <w:proofErr w:type="spellStart"/>
      <w:r w:rsidR="004E62A7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ošte</w:t>
      </w:r>
      <w:proofErr w:type="spellEnd"/>
    </w:p>
    <w:p w14:paraId="17C1FA94" w14:textId="77777777" w:rsidR="00FA0697" w:rsidRPr="00BF6CB3" w:rsidRDefault="00FA0697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</w:p>
    <w:p w14:paraId="061ACF50" w14:textId="77777777" w:rsidR="007B3CDB" w:rsidRPr="00BF6CB3" w:rsidRDefault="007B3CDB" w:rsidP="007B3CD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</w:p>
    <w:p w14:paraId="4D8FDBE5" w14:textId="77777777" w:rsidR="007B3CDB" w:rsidRPr="00BF6CB3" w:rsidRDefault="00FA0697" w:rsidP="007B3CD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onuda</w:t>
      </w:r>
      <w:proofErr w:type="spellEnd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mora </w:t>
      </w: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sadržavati</w:t>
      </w:r>
      <w:proofErr w:type="spellEnd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sljedeće</w:t>
      </w:r>
      <w:proofErr w:type="spellEnd"/>
    </w:p>
    <w:p w14:paraId="22F3C3FF" w14:textId="77777777" w:rsidR="00FA0697" w:rsidRPr="00BF6CB3" w:rsidRDefault="00FA0697" w:rsidP="007B3CD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</w:p>
    <w:p w14:paraId="7CB2E560" w14:textId="77777777" w:rsidR="007B3CDB" w:rsidRPr="00BF6CB3" w:rsidRDefault="007B3CDB" w:rsidP="007B3CD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lastRenderedPageBreak/>
        <w:t xml:space="preserve">a) </w:t>
      </w:r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opunjen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onudbeni</w:t>
      </w:r>
      <w:proofErr w:type="spellEnd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list </w:t>
      </w:r>
      <w:proofErr w:type="gram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(</w:t>
      </w:r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tpisan</w:t>
      </w:r>
      <w:proofErr w:type="spellEnd"/>
      <w:proofErr w:type="gram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od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ovlašten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osob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ečatiran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, </w:t>
      </w:r>
      <w:proofErr w:type="spellStart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kod</w:t>
      </w:r>
      <w:proofErr w:type="spellEnd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zajednice</w:t>
      </w:r>
      <w:proofErr w:type="spellEnd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ponuditelj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datk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o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zajedničkim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diteljim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o  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ositelju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zajedničk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d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,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t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datk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o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tpisniku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/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tpisnicim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ugovor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o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javnoj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bavi,u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lučaju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uđenj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zajedničk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d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trebno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je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ostavit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izjavu</w:t>
      </w:r>
      <w:proofErr w:type="spellEnd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o </w:t>
      </w:r>
      <w:proofErr w:type="spellStart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solidarnoj</w:t>
      </w:r>
      <w:proofErr w:type="spellEnd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odgovornosti</w:t>
      </w:r>
      <w:proofErr w:type="spellEnd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zajednice</w:t>
      </w:r>
      <w:proofErr w:type="spellEnd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ponuditelja</w:t>
      </w:r>
      <w:proofErr w:type="spellEnd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);</w:t>
      </w:r>
    </w:p>
    <w:p w14:paraId="7616889C" w14:textId="77777777" w:rsidR="007B3CDB" w:rsidRPr="00BF6CB3" w:rsidRDefault="007B3CDB" w:rsidP="007B3CD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b) </w:t>
      </w:r>
      <w:proofErr w:type="spellStart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Obrazac</w:t>
      </w:r>
      <w:proofErr w:type="spellEnd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o </w:t>
      </w:r>
      <w:proofErr w:type="spellStart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podizvoditeljima</w:t>
      </w:r>
      <w:proofErr w:type="spellEnd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gramStart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(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spunjen</w:t>
      </w:r>
      <w:proofErr w:type="spellEnd"/>
      <w:proofErr w:type="gram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,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tpisan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ečatiran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,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ako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ditelj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mjerav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io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ugovor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at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u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dugovor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jednom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l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vise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dizvoditelj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);</w:t>
      </w:r>
    </w:p>
    <w:p w14:paraId="5983C8DF" w14:textId="4A33C100" w:rsidR="007B3CDB" w:rsidRPr="00BF6CB3" w:rsidRDefault="007B3CDB" w:rsidP="007B3CD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c) </w:t>
      </w:r>
      <w:proofErr w:type="spellStart"/>
      <w:r w:rsidR="000C1B25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Popunjen</w:t>
      </w:r>
      <w:proofErr w:type="spellEnd"/>
      <w:r w:rsidR="000C1B25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Troškovnik</w:t>
      </w:r>
      <w:proofErr w:type="spellEnd"/>
      <w:r w:rsidR="003E1D3D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</w:p>
    <w:p w14:paraId="28BD849F" w14:textId="0FD857DF" w:rsidR="007B3CDB" w:rsidRPr="00BF6CB3" w:rsidRDefault="00E81AEA" w:rsidP="007B3CD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d</w:t>
      </w:r>
      <w:r w:rsidR="007B3CDB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) </w:t>
      </w:r>
      <w:proofErr w:type="spellStart"/>
      <w:r w:rsidR="007B3CDB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Dokaze</w:t>
      </w:r>
      <w:proofErr w:type="spellEnd"/>
      <w:r w:rsidR="007B3CDB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 w:rsidR="007B3CDB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sposobnosti</w:t>
      </w:r>
      <w:proofErr w:type="spellEnd"/>
      <w:r w:rsidR="007B3CDB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 w:rsidR="007B3CDB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koji</w:t>
      </w:r>
      <w:proofErr w:type="spellEnd"/>
      <w:r w:rsidR="007B3CDB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7B3CDB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u</w:t>
      </w:r>
      <w:proofErr w:type="spellEnd"/>
      <w:r w:rsidR="007B3CDB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7B3CDB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traženi</w:t>
      </w:r>
      <w:proofErr w:type="spellEnd"/>
      <w:r w:rsidR="007B3CDB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7B3CDB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okumentacijom</w:t>
      </w:r>
      <w:proofErr w:type="spellEnd"/>
      <w:r w:rsidR="007B3CDB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7B3CDB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za</w:t>
      </w:r>
      <w:proofErr w:type="spellEnd"/>
      <w:r w:rsidR="007B3CDB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7B3CDB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dmetanje</w:t>
      </w:r>
      <w:proofErr w:type="spellEnd"/>
    </w:p>
    <w:p w14:paraId="099591DF" w14:textId="64B6AA3A" w:rsidR="007B3CDB" w:rsidRPr="00BF6CB3" w:rsidRDefault="00E81AEA" w:rsidP="007B3CD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e</w:t>
      </w:r>
      <w:r w:rsidR="007B3CDB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) </w:t>
      </w:r>
      <w:proofErr w:type="spellStart"/>
      <w:r w:rsidR="007B3CDB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Sadržaj</w:t>
      </w:r>
      <w:proofErr w:type="spellEnd"/>
      <w:r w:rsidR="007B3CDB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: </w:t>
      </w:r>
      <w:proofErr w:type="spellStart"/>
      <w:r w:rsidR="007B3CDB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pis</w:t>
      </w:r>
      <w:proofErr w:type="spellEnd"/>
      <w:r w:rsidR="007B3CDB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7B3CDB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vih</w:t>
      </w:r>
      <w:proofErr w:type="spellEnd"/>
      <w:r w:rsidR="007B3CDB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7B3CDB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astavni</w:t>
      </w:r>
      <w:r w:rsidR="00FA0697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h</w:t>
      </w:r>
      <w:proofErr w:type="spellEnd"/>
      <w:r w:rsidR="00FA0697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FA0697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ijelova</w:t>
      </w:r>
      <w:proofErr w:type="spellEnd"/>
      <w:r w:rsidR="00FA0697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FA0697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</w:t>
      </w:r>
      <w:proofErr w:type="spellEnd"/>
      <w:r w:rsidR="00FA0697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/</w:t>
      </w:r>
      <w:proofErr w:type="spellStart"/>
      <w:r w:rsidR="00FA0697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li</w:t>
      </w:r>
      <w:proofErr w:type="spellEnd"/>
      <w:r w:rsidR="00FA0697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FA0697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riloga</w:t>
      </w:r>
      <w:proofErr w:type="spellEnd"/>
      <w:r w:rsidR="00FA0697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FA0697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de</w:t>
      </w:r>
      <w:proofErr w:type="spellEnd"/>
      <w:r w:rsidR="00FA0697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.</w:t>
      </w:r>
    </w:p>
    <w:p w14:paraId="4A09BDC6" w14:textId="77777777" w:rsidR="00FA0697" w:rsidRPr="00BF6CB3" w:rsidRDefault="00FA0697" w:rsidP="007B3CD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</w:p>
    <w:p w14:paraId="4EAD69FB" w14:textId="77777777" w:rsidR="00E81AEA" w:rsidRPr="00BF6CB3" w:rsidRDefault="00E81AEA" w:rsidP="00FA06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</w:p>
    <w:p w14:paraId="72C243BF" w14:textId="77777777" w:rsidR="00FA0697" w:rsidRPr="00BF6CB3" w:rsidRDefault="00FA0697" w:rsidP="00FA06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Način</w:t>
      </w:r>
      <w:proofErr w:type="spellEnd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dostave</w:t>
      </w:r>
      <w:proofErr w:type="spellEnd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apirnate</w:t>
      </w:r>
      <w:proofErr w:type="spellEnd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onuda</w:t>
      </w:r>
      <w:proofErr w:type="spellEnd"/>
    </w:p>
    <w:p w14:paraId="21ADE907" w14:textId="77777777" w:rsidR="00FA0697" w:rsidRPr="00BF6CB3" w:rsidRDefault="00FA0697" w:rsidP="00FA06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</w:p>
    <w:p w14:paraId="27D18816" w14:textId="0127A61B" w:rsidR="00FA0697" w:rsidRPr="00BF6CB3" w:rsidRDefault="00FA0697" w:rsidP="00FA06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4F81BD" w:themeColor="accent1"/>
          <w:kern w:val="1"/>
          <w:sz w:val="24"/>
          <w:szCs w:val="24"/>
          <w:lang w:val="en-US"/>
        </w:rPr>
      </w:pP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d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se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ostavlj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gram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u 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zatvorenoj</w:t>
      </w:r>
      <w:proofErr w:type="spellEnd"/>
      <w:proofErr w:type="gram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omotnic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s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zivom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adresom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ručitelj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,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zivom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adresom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ditelj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,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evidencijskim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brojem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bave</w:t>
      </w:r>
      <w:proofErr w:type="spellEnd"/>
      <w:r w:rsidR="00A54F40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BN-29</w:t>
      </w:r>
      <w:r w:rsidR="00F40FB6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-2017</w:t>
      </w:r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/V</w:t>
      </w:r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,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zivom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redmet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bav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znakom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“ ne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otvaraj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”.</w:t>
      </w:r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da</w:t>
      </w:r>
      <w:proofErr w:type="spellEnd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se </w:t>
      </w:r>
      <w:proofErr w:type="spellStart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može</w:t>
      </w:r>
      <w:proofErr w:type="spellEnd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ostaviti</w:t>
      </w:r>
      <w:proofErr w:type="spellEnd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</w:t>
      </w:r>
      <w:proofErr w:type="spellEnd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elekronskom</w:t>
      </w:r>
      <w:proofErr w:type="spellEnd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štom</w:t>
      </w:r>
      <w:proofErr w:type="spellEnd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proofErr w:type="gramStart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</w:t>
      </w:r>
      <w:proofErr w:type="spellEnd"/>
      <w:proofErr w:type="gramEnd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E-mail</w:t>
      </w:r>
      <w:r w:rsidR="00E81AEA" w:rsidRPr="00BF6CB3">
        <w:rPr>
          <w:rFonts w:ascii="Times New Roman" w:eastAsia="Lucida Sans Unicode" w:hAnsi="Times New Roman" w:cs="Times New Roman"/>
          <w:color w:val="4F81BD" w:themeColor="accent1"/>
          <w:kern w:val="1"/>
          <w:sz w:val="24"/>
          <w:szCs w:val="24"/>
          <w:lang w:val="en-US"/>
        </w:rPr>
        <w:t>: komercijala@vodneusluge-bj.hr</w:t>
      </w:r>
    </w:p>
    <w:p w14:paraId="2C5E85F7" w14:textId="77777777" w:rsidR="00FA0697" w:rsidRPr="00BF6CB3" w:rsidRDefault="00FA0697" w:rsidP="00FA06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Do </w:t>
      </w:r>
      <w:proofErr w:type="spellStart"/>
      <w:proofErr w:type="gram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stek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roka</w:t>
      </w:r>
      <w:proofErr w:type="spellEnd"/>
      <w:proofErr w:type="gram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z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ostavu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d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ditelj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mož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odatnom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,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ravovaljano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tpisanom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zjavom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zmijenit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voju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du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,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dopunit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je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l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od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j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odustat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.</w:t>
      </w:r>
    </w:p>
    <w:p w14:paraId="414623A1" w14:textId="77777777" w:rsidR="00FA0697" w:rsidRPr="00BF6CB3" w:rsidRDefault="00FA0697" w:rsidP="00FA06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zmjen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proofErr w:type="gram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li</w:t>
      </w:r>
      <w:proofErr w:type="spellEnd"/>
      <w:proofErr w:type="gram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opun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d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ostavlj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se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st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čin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kao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d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.</w:t>
      </w:r>
    </w:p>
    <w:p w14:paraId="3AD1BB98" w14:textId="0540026B" w:rsidR="00FA0697" w:rsidRPr="00BF6CB3" w:rsidRDefault="00FA0697" w:rsidP="00FA06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Krajnj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rok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z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ostavu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d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je</w:t>
      </w:r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: </w:t>
      </w:r>
      <w:r w:rsidR="00A54F40">
        <w:rPr>
          <w:rFonts w:ascii="Times New Roman" w:eastAsia="Lucida Sans Unicode" w:hAnsi="Times New Roman" w:cs="Times New Roman"/>
          <w:b/>
          <w:color w:val="FF0000"/>
          <w:kern w:val="1"/>
          <w:sz w:val="24"/>
          <w:szCs w:val="24"/>
          <w:lang w:val="en-US"/>
        </w:rPr>
        <w:t>14.07.2017 do 12:00</w:t>
      </w:r>
      <w:r w:rsidRPr="00935FCD">
        <w:rPr>
          <w:rFonts w:ascii="Times New Roman" w:eastAsia="Lucida Sans Unicode" w:hAnsi="Times New Roman" w:cs="Times New Roman"/>
          <w:color w:val="FF0000"/>
          <w:kern w:val="1"/>
          <w:sz w:val="24"/>
          <w:szCs w:val="24"/>
          <w:lang w:val="en-US"/>
        </w:rPr>
        <w:t>.</w:t>
      </w:r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bez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obzir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proofErr w:type="gram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</w:t>
      </w:r>
      <w:proofErr w:type="spellEnd"/>
      <w:proofErr w:type="gram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čin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ostav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.</w:t>
      </w:r>
    </w:p>
    <w:p w14:paraId="49BE76D9" w14:textId="77777777" w:rsidR="00CF1904" w:rsidRPr="00BF6CB3" w:rsidRDefault="00CF1904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</w:p>
    <w:p w14:paraId="5ED20ECF" w14:textId="7184A521" w:rsidR="00BF6C8D" w:rsidRPr="00BF6CB3" w:rsidRDefault="00362E88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4.2</w:t>
      </w:r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.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Dopustivost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alternativne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onude</w:t>
      </w:r>
      <w:proofErr w:type="spellEnd"/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: </w:t>
      </w:r>
      <w:proofErr w:type="spellStart"/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nisu</w:t>
      </w:r>
      <w:proofErr w:type="spellEnd"/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dopuštene</w:t>
      </w:r>
      <w:proofErr w:type="spellEnd"/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.</w:t>
      </w:r>
    </w:p>
    <w:p w14:paraId="3B8EF291" w14:textId="427ED783" w:rsidR="00BF6C8D" w:rsidRPr="00BF6CB3" w:rsidRDefault="00362E88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4.3</w:t>
      </w:r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.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Način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određivanja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cijene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onude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:</w:t>
      </w:r>
    </w:p>
    <w:p w14:paraId="18CFF534" w14:textId="50863167" w:rsidR="00C808EA" w:rsidRDefault="00C808EA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proofErr w:type="spellStart"/>
      <w:r w:rsidRPr="00C808EA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ve</w:t>
      </w:r>
      <w:proofErr w:type="spellEnd"/>
      <w:r w:rsidRPr="00C808EA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C808EA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tavke</w:t>
      </w:r>
      <w:proofErr w:type="spellEnd"/>
      <w:r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u </w:t>
      </w:r>
      <w:proofErr w:type="spellStart"/>
      <w:r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troškovniku</w:t>
      </w:r>
      <w:proofErr w:type="spellEnd"/>
      <w:r w:rsidRPr="00C808EA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C808EA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uključuju</w:t>
      </w:r>
      <w:proofErr w:type="spellEnd"/>
      <w:r w:rsidRPr="00C808EA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C808EA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obavu</w:t>
      </w:r>
      <w:proofErr w:type="spellEnd"/>
      <w:r w:rsidRPr="00C808EA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, </w:t>
      </w:r>
      <w:proofErr w:type="spellStart"/>
      <w:r w:rsidRPr="00C808EA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montažu</w:t>
      </w:r>
      <w:proofErr w:type="spellEnd"/>
      <w:r w:rsidRPr="00C808EA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C808EA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</w:t>
      </w:r>
      <w:proofErr w:type="spellEnd"/>
      <w:r w:rsidRPr="00C808EA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C808EA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pajanje</w:t>
      </w:r>
      <w:proofErr w:type="spellEnd"/>
      <w:r w:rsidRPr="00C808EA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proofErr w:type="gramStart"/>
      <w:r w:rsidRPr="00C808EA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te</w:t>
      </w:r>
      <w:proofErr w:type="spellEnd"/>
      <w:proofErr w:type="gramEnd"/>
      <w:r w:rsidRPr="00C808EA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C808EA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ovođenja</w:t>
      </w:r>
      <w:proofErr w:type="spellEnd"/>
      <w:r w:rsidRPr="00C808EA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C808EA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ustava</w:t>
      </w:r>
      <w:proofErr w:type="spellEnd"/>
      <w:r w:rsidRPr="00C808EA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u </w:t>
      </w:r>
      <w:proofErr w:type="spellStart"/>
      <w:r w:rsidRPr="00C808EA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tanje</w:t>
      </w:r>
      <w:proofErr w:type="spellEnd"/>
      <w:r w:rsidRPr="00C808EA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C808EA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tpune</w:t>
      </w:r>
      <w:proofErr w:type="spellEnd"/>
      <w:r w:rsidRPr="00C808EA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C808EA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funkcionalnosti</w:t>
      </w:r>
      <w:proofErr w:type="spellEnd"/>
      <w:r w:rsidRPr="00C808EA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. </w:t>
      </w:r>
    </w:p>
    <w:p w14:paraId="7CFE86B5" w14:textId="77777777" w:rsidR="00C808EA" w:rsidRDefault="00C808EA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</w:p>
    <w:p w14:paraId="75FC8209" w14:textId="77777777" w:rsidR="00BF6C8D" w:rsidRPr="00BF6CB3" w:rsidRDefault="00534A3E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Cijen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jediničnih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tavk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ukupn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cijen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d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u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fiksn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proofErr w:type="gram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epromijenjive</w:t>
      </w:r>
      <w:proofErr w:type="spellEnd"/>
      <w:proofErr w:type="gram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,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z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vrijem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trajanj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ugovor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.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Cijen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d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iš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se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brojkama.</w:t>
      </w:r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Cijena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de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zražava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se u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kunama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. </w:t>
      </w:r>
    </w:p>
    <w:p w14:paraId="7315798B" w14:textId="77777777" w:rsidR="00BF6C8D" w:rsidRPr="00BF6CB3" w:rsidRDefault="00BF6C8D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Cijen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d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vod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se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z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cjelokupan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redmet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bav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.</w:t>
      </w:r>
    </w:p>
    <w:p w14:paraId="19E4C774" w14:textId="495862DD" w:rsidR="00BF6C8D" w:rsidRPr="00BF6CB3" w:rsidRDefault="00BF6C8D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U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cijenu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d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moraju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proofErr w:type="gram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bit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uračunati</w:t>
      </w:r>
      <w:proofErr w:type="spellEnd"/>
      <w:proofErr w:type="gram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r w:rsidR="00BF6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vi</w:t>
      </w:r>
      <w:proofErr w:type="spellEnd"/>
      <w:r w:rsidR="00BF6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troškovi</w:t>
      </w:r>
      <w:proofErr w:type="spellEnd"/>
      <w:r w:rsidR="00BF6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</w:t>
      </w:r>
      <w:proofErr w:type="spellEnd"/>
      <w:r w:rsidR="00BF6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pusti</w:t>
      </w:r>
      <w:proofErr w:type="spellEnd"/>
      <w:r w:rsidR="00BF6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, bez PDV</w:t>
      </w:r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-a,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koj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se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skazuj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zasebno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z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cijen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d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.</w:t>
      </w:r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U </w:t>
      </w:r>
      <w:proofErr w:type="spellStart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cijenu</w:t>
      </w:r>
      <w:proofErr w:type="spellEnd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u</w:t>
      </w:r>
      <w:proofErr w:type="spellEnd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uključene</w:t>
      </w:r>
      <w:proofErr w:type="spellEnd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</w:t>
      </w:r>
      <w:proofErr w:type="spellEnd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vi</w:t>
      </w:r>
      <w:proofErr w:type="spellEnd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uvijeti</w:t>
      </w:r>
      <w:proofErr w:type="spellEnd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/</w:t>
      </w:r>
      <w:proofErr w:type="spellStart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licence</w:t>
      </w:r>
      <w:proofErr w:type="spellEnd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kje</w:t>
      </w:r>
      <w:proofErr w:type="spellEnd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u</w:t>
      </w:r>
      <w:proofErr w:type="spellEnd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trebne</w:t>
      </w:r>
      <w:proofErr w:type="spellEnd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za</w:t>
      </w:r>
      <w:proofErr w:type="spellEnd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funkcioniranje</w:t>
      </w:r>
      <w:proofErr w:type="spellEnd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redmeta</w:t>
      </w:r>
      <w:proofErr w:type="spellEnd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bave</w:t>
      </w:r>
      <w:proofErr w:type="spellEnd"/>
    </w:p>
    <w:p w14:paraId="78C46DA7" w14:textId="67CCA0C5" w:rsidR="00BF6C8D" w:rsidRPr="00BF6CB3" w:rsidRDefault="00BF6C8D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Ukupnu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cijenu</w:t>
      </w:r>
      <w:proofErr w:type="spellEnd"/>
      <w:r w:rsidR="00BF6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de</w:t>
      </w:r>
      <w:proofErr w:type="spellEnd"/>
      <w:r w:rsidR="00BF6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čini</w:t>
      </w:r>
      <w:proofErr w:type="spellEnd"/>
      <w:r w:rsidR="00BF6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cijena</w:t>
      </w:r>
      <w:proofErr w:type="spellEnd"/>
      <w:r w:rsidR="00BF6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de</w:t>
      </w:r>
      <w:proofErr w:type="spellEnd"/>
      <w:r w:rsidR="00BF6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s PDV</w:t>
      </w:r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-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om.</w:t>
      </w:r>
      <w:proofErr w:type="spellEnd"/>
    </w:p>
    <w:p w14:paraId="22AF8892" w14:textId="3A63B0E7" w:rsidR="00BF6C8D" w:rsidRDefault="00BF6C8D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Ako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ditelj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ij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u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ustavu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dv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-a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l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je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redmet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bav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oslobođen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dv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-a u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dbenom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troškovniku,n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mjesto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redviđeno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z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upis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cijen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s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dv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-om,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upisuj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se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sti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znos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kao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što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je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upisan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mjestu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redviđen</w:t>
      </w:r>
      <w:r w:rsidR="00BF6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om</w:t>
      </w:r>
      <w:proofErr w:type="spellEnd"/>
      <w:r w:rsidR="00BF6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za</w:t>
      </w:r>
      <w:proofErr w:type="spellEnd"/>
      <w:r w:rsidR="00BF6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upis</w:t>
      </w:r>
      <w:proofErr w:type="spellEnd"/>
      <w:r w:rsidR="00BF6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cijene</w:t>
      </w:r>
      <w:proofErr w:type="spellEnd"/>
      <w:r w:rsidR="00BF6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de</w:t>
      </w:r>
      <w:proofErr w:type="spellEnd"/>
      <w:r w:rsidR="00BF6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bez PDV</w:t>
      </w:r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-a, a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mjesto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redviđeno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z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upis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znos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dv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-a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ostavlj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se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razno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.</w:t>
      </w:r>
    </w:p>
    <w:p w14:paraId="6BCD465C" w14:textId="06EC50A2" w:rsidR="00D85603" w:rsidRDefault="00D85603" w:rsidP="00D85603">
      <w:pPr>
        <w:pStyle w:val="Odlomakpopisa"/>
        <w:widowControl w:val="0"/>
        <w:numPr>
          <w:ilvl w:val="1"/>
          <w:numId w:val="16"/>
        </w:numPr>
        <w:suppressAutoHyphens/>
        <w:spacing w:after="0" w:line="240" w:lineRule="auto"/>
        <w:ind w:left="426" w:hanging="426"/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</w:pPr>
      <w:proofErr w:type="spellStart"/>
      <w:r w:rsidRPr="00D8560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Dodatni</w:t>
      </w:r>
      <w:proofErr w:type="spellEnd"/>
      <w:r w:rsidRPr="00D8560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 w:rsidRPr="00D8560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radovi</w:t>
      </w:r>
      <w:proofErr w:type="spellEnd"/>
    </w:p>
    <w:p w14:paraId="254E05D5" w14:textId="6D150E48" w:rsidR="00D85603" w:rsidRPr="00D85603" w:rsidRDefault="00D85603" w:rsidP="00D85603">
      <w:pPr>
        <w:pStyle w:val="Odlomakpopisa"/>
        <w:widowControl w:val="0"/>
        <w:suppressAutoHyphens/>
        <w:spacing w:after="0" w:line="240" w:lineRule="auto"/>
        <w:ind w:left="426"/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</w:pPr>
      <w:proofErr w:type="spellStart"/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Eventualni</w:t>
      </w:r>
      <w:proofErr w:type="spellEnd"/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dodatni</w:t>
      </w:r>
      <w:proofErr w:type="spellEnd"/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radovi</w:t>
      </w:r>
      <w:proofErr w:type="spellEnd"/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nisu</w:t>
      </w:r>
      <w:proofErr w:type="spellEnd"/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mogli</w:t>
      </w:r>
      <w:proofErr w:type="spellEnd"/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predvidjeti</w:t>
      </w:r>
      <w:proofErr w:type="spellEnd"/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Svi</w:t>
      </w:r>
      <w:proofErr w:type="spellEnd"/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dodatni</w:t>
      </w:r>
      <w:proofErr w:type="spellEnd"/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radovi</w:t>
      </w:r>
      <w:proofErr w:type="spellEnd"/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po</w:t>
      </w:r>
      <w:proofErr w:type="spellEnd"/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ovom</w:t>
      </w:r>
      <w:proofErr w:type="spellEnd"/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pozivu</w:t>
      </w:r>
      <w:proofErr w:type="spellEnd"/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za</w:t>
      </w:r>
      <w:proofErr w:type="spellEnd"/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nadmetanje</w:t>
      </w:r>
      <w:proofErr w:type="spellEnd"/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koji</w:t>
      </w:r>
      <w:proofErr w:type="spellEnd"/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mogu</w:t>
      </w:r>
      <w:proofErr w:type="spellEnd"/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pojaviti</w:t>
      </w:r>
      <w:proofErr w:type="spellEnd"/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pri</w:t>
      </w:r>
      <w:proofErr w:type="spellEnd"/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izvršenju</w:t>
      </w:r>
      <w:proofErr w:type="spellEnd"/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radova</w:t>
      </w:r>
      <w:proofErr w:type="spellEnd"/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I </w:t>
      </w:r>
      <w:proofErr w:type="spellStart"/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usluga</w:t>
      </w:r>
      <w:proofErr w:type="spellEnd"/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moraju</w:t>
      </w:r>
      <w:proofErr w:type="spellEnd"/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zapisnički</w:t>
      </w:r>
      <w:proofErr w:type="spellEnd"/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utvrditi</w:t>
      </w:r>
      <w:proofErr w:type="spellEnd"/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I </w:t>
      </w:r>
      <w:proofErr w:type="spellStart"/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biti</w:t>
      </w:r>
      <w:proofErr w:type="spellEnd"/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odobreni</w:t>
      </w:r>
      <w:proofErr w:type="spellEnd"/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od</w:t>
      </w:r>
      <w:proofErr w:type="spellEnd"/>
      <w:proofErr w:type="gramEnd"/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ovlaštene</w:t>
      </w:r>
      <w:proofErr w:type="spellEnd"/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osobe</w:t>
      </w:r>
      <w:proofErr w:type="spellEnd"/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Naručitelja</w:t>
      </w:r>
      <w:proofErr w:type="spellEnd"/>
    </w:p>
    <w:p w14:paraId="562E624A" w14:textId="77777777" w:rsidR="00D85603" w:rsidRPr="00D85603" w:rsidRDefault="00D85603" w:rsidP="00D85603">
      <w:pPr>
        <w:pStyle w:val="Odlomakpopisa"/>
        <w:widowControl w:val="0"/>
        <w:suppressAutoHyphens/>
        <w:spacing w:after="0" w:line="240" w:lineRule="auto"/>
        <w:ind w:left="704"/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</w:pPr>
    </w:p>
    <w:p w14:paraId="431707E7" w14:textId="1C2BEB85" w:rsidR="00BF6C8D" w:rsidRPr="00BF6CB3" w:rsidRDefault="00362E88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4</w:t>
      </w:r>
      <w:r w:rsidR="00D8560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.5</w:t>
      </w:r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.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Valuta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u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kojoj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cijena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onude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mora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biti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izražena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: </w:t>
      </w:r>
    </w:p>
    <w:p w14:paraId="659711F7" w14:textId="77777777" w:rsidR="00BF6C8D" w:rsidRPr="00BF6CB3" w:rsidRDefault="00BF6C8D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Cijen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de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 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zražav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se u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kunam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.</w:t>
      </w:r>
    </w:p>
    <w:p w14:paraId="6F9923E5" w14:textId="3186B3A6" w:rsidR="00BF6C8D" w:rsidRPr="00BF6CB3" w:rsidRDefault="00D85603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4.6</w:t>
      </w:r>
      <w:proofErr w:type="gram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.</w:t>
      </w:r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Kriterij</w:t>
      </w:r>
      <w:proofErr w:type="gram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odabira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onude</w:t>
      </w:r>
      <w:proofErr w:type="spellEnd"/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: </w:t>
      </w:r>
      <w:proofErr w:type="spellStart"/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n</w:t>
      </w:r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ajniža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cijena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(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uz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zadovoljenje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vih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traženih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uvjeta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z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okumentacije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za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dmetanje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).</w:t>
      </w:r>
    </w:p>
    <w:p w14:paraId="6102E8FF" w14:textId="7A1D5D9C" w:rsidR="00BF6C8D" w:rsidRPr="00BF6CB3" w:rsidRDefault="00D85603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  <w:r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4.7</w:t>
      </w:r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Jezik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i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ismo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izrade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onude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i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ripadajuće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dokumentacije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:</w:t>
      </w:r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hrvatski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proofErr w:type="gram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jezik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</w:t>
      </w:r>
      <w:proofErr w:type="spellEnd"/>
      <w:proofErr w:type="gram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latinično</w:t>
      </w:r>
      <w:proofErr w:type="spellEnd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ismo</w:t>
      </w:r>
      <w:proofErr w:type="spellEnd"/>
    </w:p>
    <w:p w14:paraId="47B1728D" w14:textId="50423DC6" w:rsidR="00BF6C8D" w:rsidRPr="00BF6CB3" w:rsidRDefault="00D85603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r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4.8</w:t>
      </w:r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.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Rok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valjanosti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onude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: </w:t>
      </w:r>
      <w:proofErr w:type="spellStart"/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n</w:t>
      </w:r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ajmanje</w:t>
      </w:r>
      <w:proofErr w:type="spellEnd"/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30</w:t>
      </w:r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gram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a</w:t>
      </w:r>
      <w:r w:rsidR="00534A3E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</w:t>
      </w:r>
      <w:proofErr w:type="gramEnd"/>
      <w:r w:rsidR="00534A3E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od </w:t>
      </w:r>
      <w:proofErr w:type="spellStart"/>
      <w:r w:rsidR="00534A3E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steka</w:t>
      </w:r>
      <w:proofErr w:type="spellEnd"/>
      <w:r w:rsidR="00534A3E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534A3E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roka</w:t>
      </w:r>
      <w:proofErr w:type="spellEnd"/>
      <w:r w:rsidR="00534A3E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534A3E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za</w:t>
      </w:r>
      <w:proofErr w:type="spellEnd"/>
      <w:r w:rsidR="00534A3E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534A3E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ostavu</w:t>
      </w:r>
      <w:proofErr w:type="spellEnd"/>
      <w:r w:rsidR="00534A3E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de.</w:t>
      </w:r>
      <w:r w:rsidR="00534A3E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ručitelj</w:t>
      </w:r>
      <w:proofErr w:type="spellEnd"/>
      <w:r w:rsidR="00534A3E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534A3E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lastRenderedPageBreak/>
        <w:t>će</w:t>
      </w:r>
      <w:proofErr w:type="spellEnd"/>
      <w:r w:rsidR="00534A3E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534A3E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odbiti</w:t>
      </w:r>
      <w:proofErr w:type="spellEnd"/>
      <w:r w:rsidR="00534A3E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534A3E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du</w:t>
      </w:r>
      <w:proofErr w:type="spellEnd"/>
      <w:r w:rsidR="00534A3E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534A3E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čija</w:t>
      </w:r>
      <w:proofErr w:type="spellEnd"/>
      <w:r w:rsidR="00534A3E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je </w:t>
      </w:r>
      <w:proofErr w:type="spellStart"/>
      <w:r w:rsidR="00534A3E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opcija</w:t>
      </w:r>
      <w:proofErr w:type="spellEnd"/>
      <w:r w:rsidR="00534A3E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534A3E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kraća</w:t>
      </w:r>
      <w:proofErr w:type="spellEnd"/>
      <w:r w:rsidR="00534A3E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534A3E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od</w:t>
      </w:r>
      <w:proofErr w:type="spellEnd"/>
      <w:r w:rsidR="00534A3E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534A3E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zahtijevane</w:t>
      </w:r>
      <w:proofErr w:type="spellEnd"/>
      <w:r w:rsidR="00534A3E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.</w:t>
      </w:r>
    </w:p>
    <w:p w14:paraId="5B23089D" w14:textId="77777777" w:rsidR="00BF6C8D" w:rsidRPr="00BF6CB3" w:rsidRDefault="00BF6C8D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</w:p>
    <w:p w14:paraId="6A0E4C9E" w14:textId="77777777" w:rsidR="00BF6C8D" w:rsidRPr="00BF6CB3" w:rsidRDefault="00BF6C8D" w:rsidP="00BF6C8D">
      <w:pPr>
        <w:widowControl w:val="0"/>
        <w:tabs>
          <w:tab w:val="left" w:pos="2880"/>
        </w:tabs>
        <w:suppressAutoHyphens/>
        <w:spacing w:after="0" w:line="240" w:lineRule="auto"/>
        <w:ind w:left="720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</w:p>
    <w:p w14:paraId="0828E55C" w14:textId="77777777" w:rsidR="00C0428B" w:rsidRDefault="00C0428B" w:rsidP="00BF6C8D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</w:pPr>
    </w:p>
    <w:p w14:paraId="419E4495" w14:textId="16E0D89E" w:rsidR="00BF6C8D" w:rsidRPr="00BF6CB3" w:rsidRDefault="00362E88" w:rsidP="00BF6C8D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  <w:proofErr w:type="gramStart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5</w:t>
      </w:r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.</w:t>
      </w:r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OSTALE</w:t>
      </w:r>
      <w:proofErr w:type="gram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ODREDBE</w:t>
      </w:r>
    </w:p>
    <w:p w14:paraId="6FB9D348" w14:textId="77777777" w:rsidR="00BF6C8D" w:rsidRPr="00BF6CB3" w:rsidRDefault="00BF6C8D" w:rsidP="00BF6C8D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</w:p>
    <w:p w14:paraId="46EB521D" w14:textId="7D47A84B" w:rsidR="00BF6C8D" w:rsidRPr="00BF6CB3" w:rsidRDefault="00362E88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5</w:t>
      </w:r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.1</w:t>
      </w:r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.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Odredbe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koje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se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odnose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proofErr w:type="gram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na</w:t>
      </w:r>
      <w:proofErr w:type="spellEnd"/>
      <w:proofErr w:type="gram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zajednicu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onuditelja</w:t>
      </w:r>
      <w:proofErr w:type="spellEnd"/>
    </w:p>
    <w:p w14:paraId="4CB9FE2C" w14:textId="77777777" w:rsidR="00BF6C8D" w:rsidRPr="00BF6CB3" w:rsidRDefault="00BF6C8D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-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nuditelj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z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zajednic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nuditelj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dužn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su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u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nud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dokazat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jedinačnu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zajedničku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sposobnost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,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sukladno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navodim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z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dokumentacij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z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nadmetanj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gram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(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točka</w:t>
      </w:r>
      <w:proofErr w:type="spellEnd"/>
      <w:proofErr w:type="gram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3.,4.,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5.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Ovih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uput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)</w:t>
      </w:r>
    </w:p>
    <w:p w14:paraId="1658BD72" w14:textId="77777777" w:rsidR="00BF6C8D" w:rsidRPr="00BF6CB3" w:rsidRDefault="00BF6C8D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-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Odgovornost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nuditelj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z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zajedničk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nud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je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solidarn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.</w:t>
      </w:r>
    </w:p>
    <w:p w14:paraId="6568819F" w14:textId="55E939D1" w:rsidR="00BF6C8D" w:rsidRPr="00BF6CB3" w:rsidRDefault="00362E88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5</w:t>
      </w:r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.</w:t>
      </w: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2</w:t>
      </w:r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E81AEA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Odredbe</w:t>
      </w:r>
      <w:proofErr w:type="spellEnd"/>
      <w:r w:rsidR="00E81AEA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E81AEA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ko</w:t>
      </w:r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je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se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odnose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proofErr w:type="gram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na</w:t>
      </w:r>
      <w:proofErr w:type="spellEnd"/>
      <w:proofErr w:type="gram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odizvoditelje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:</w:t>
      </w:r>
    </w:p>
    <w:p w14:paraId="7541AE57" w14:textId="77777777" w:rsidR="00BF6C8D" w:rsidRPr="00BF6CB3" w:rsidRDefault="00BF6C8D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-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Ukoliko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nuditelj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namjerav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dio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ugovor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o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javnoj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nabav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dat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u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dugovor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jednom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l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vise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dizvoditelj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,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tad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u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nud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mora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navest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sljedeć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: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naziv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l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tvrtku</w:t>
      </w:r>
      <w:proofErr w:type="gram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,sjedište,OIB</w:t>
      </w:r>
      <w:proofErr w:type="spellEnd"/>
      <w:proofErr w:type="gram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, 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broj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račun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dizvoditelj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,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t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redmet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,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količinu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,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vrijednost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dugovor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stotn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dio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ugovor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o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javnoj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nabav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koj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se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daj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u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dugovor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tj.navod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:</w:t>
      </w:r>
    </w:p>
    <w:p w14:paraId="73CA29ED" w14:textId="77777777" w:rsidR="00BF6C8D" w:rsidRPr="00BF6CB3" w:rsidRDefault="00BF6C8D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-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Radovi</w:t>
      </w:r>
      <w:proofErr w:type="gram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,robe</w:t>
      </w:r>
      <w:proofErr w:type="spellEnd"/>
      <w:proofErr w:type="gram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i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usluge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koje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će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izvesti,isporučiti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ili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pružiti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podizvoditelj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;</w:t>
      </w:r>
    </w:p>
    <w:p w14:paraId="2DB75FB6" w14:textId="77777777" w:rsidR="00BF6C8D" w:rsidRPr="00BF6CB3" w:rsidRDefault="00BF6C8D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-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Predmet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,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količina</w:t>
      </w:r>
      <w:proofErr w:type="gram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,vrijednost</w:t>
      </w:r>
      <w:proofErr w:type="spellEnd"/>
      <w:proofErr w:type="gram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,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postotni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dio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ugovora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koji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 se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daje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 u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podugovor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,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mjesto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i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rok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izvođenja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radova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,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isporuke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 robe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ili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pružanja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usluga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,</w:t>
      </w:r>
    </w:p>
    <w:p w14:paraId="6EDF9145" w14:textId="77777777" w:rsidR="00BF6C8D" w:rsidRPr="00BF6CB3" w:rsidRDefault="00BF6C8D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-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Podaci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 o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podizvoditelju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 </w:t>
      </w:r>
      <w:proofErr w:type="gram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(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ime</w:t>
      </w:r>
      <w:proofErr w:type="spellEnd"/>
      <w:proofErr w:type="gram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,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tvrtka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,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skraćena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tvrtka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,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sjedište,OIB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,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broj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računa</w:t>
      </w:r>
      <w:proofErr w:type="spellEnd"/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).</w:t>
      </w:r>
    </w:p>
    <w:p w14:paraId="11D50133" w14:textId="02069E00" w:rsidR="00BF6C8D" w:rsidRPr="00BF6CB3" w:rsidRDefault="00BF6C8D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</w:pP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Ov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dac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,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su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obavezni</w:t>
      </w:r>
      <w:proofErr w:type="spellEnd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sastojci</w:t>
      </w:r>
      <w:proofErr w:type="spellEnd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ugovora</w:t>
      </w:r>
      <w:proofErr w:type="spellEnd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o </w:t>
      </w: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javnoj</w:t>
      </w:r>
      <w:proofErr w:type="spellEnd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nabav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proofErr w:type="gram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te</w:t>
      </w:r>
      <w:proofErr w:type="spellEnd"/>
      <w:proofErr w:type="gram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su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neposredna</w:t>
      </w:r>
      <w:proofErr w:type="spellEnd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laćanja</w:t>
      </w:r>
      <w:proofErr w:type="spellEnd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odizvoditelja</w:t>
      </w:r>
      <w:proofErr w:type="spellEnd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obvezn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.</w:t>
      </w:r>
    </w:p>
    <w:p w14:paraId="339BC231" w14:textId="77777777" w:rsidR="00BF6C8D" w:rsidRPr="00BF6CB3" w:rsidRDefault="00BF6C8D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-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nuditelj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mora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svom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računu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tj.situacij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obavezno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riložit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račun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tj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situacij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dizvoditelj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koj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je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rethodno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tvrdio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.</w:t>
      </w:r>
    </w:p>
    <w:p w14:paraId="7975A245" w14:textId="77777777" w:rsidR="00BF6C8D" w:rsidRPr="00BF6CB3" w:rsidRDefault="00BF6C8D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-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Odabran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nuditelj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smij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tijekom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zvršenj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ugovor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mijenjat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dizvoditelj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z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onaj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dio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ugovor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koj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je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dao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u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dugovor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samo</w:t>
      </w:r>
      <w:proofErr w:type="spellEnd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uz</w:t>
      </w:r>
      <w:proofErr w:type="spellEnd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ristanak</w:t>
      </w:r>
      <w:proofErr w:type="spellEnd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naručitelja</w:t>
      </w:r>
      <w:proofErr w:type="spellEnd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.</w:t>
      </w:r>
    </w:p>
    <w:p w14:paraId="30DF346B" w14:textId="77777777" w:rsidR="00BF6C8D" w:rsidRPr="00BF6CB3" w:rsidRDefault="00BF6C8D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Ako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se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nakon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sklapanj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ugovor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mijenj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dizvoditelj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(pod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uvjetom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da je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naručitelj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proofErr w:type="gram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na</w:t>
      </w:r>
      <w:proofErr w:type="spellEnd"/>
      <w:proofErr w:type="gramEnd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to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ristao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)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odabran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nuditelj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mora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Naručitelju</w:t>
      </w:r>
      <w:proofErr w:type="spellEnd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u </w:t>
      </w: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roku</w:t>
      </w:r>
      <w:proofErr w:type="spellEnd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od 5 dana od dana </w:t>
      </w: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ristanka</w:t>
      </w:r>
      <w:proofErr w:type="spellEnd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,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dostavit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rethodno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naveden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datk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o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novom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dizvoditelju</w:t>
      </w:r>
      <w:proofErr w:type="spellEnd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.</w:t>
      </w:r>
    </w:p>
    <w:p w14:paraId="7DEAB061" w14:textId="77777777" w:rsidR="00BF6C8D" w:rsidRPr="00BF6CB3" w:rsidRDefault="00BF6C8D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-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Sudjelovanj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dizvoditelj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ne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utječ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proofErr w:type="gram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na</w:t>
      </w:r>
      <w:proofErr w:type="spellEnd"/>
      <w:proofErr w:type="gram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odgovornost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nuditelj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z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zvršenj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ugovora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o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jabvnoj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nabav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.</w:t>
      </w:r>
    </w:p>
    <w:p w14:paraId="3DDDE10D" w14:textId="77777777" w:rsidR="00BF6CB3" w:rsidRDefault="00BF6CB3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</w:p>
    <w:p w14:paraId="2F7D6C54" w14:textId="35E9ACEC" w:rsidR="00534A3E" w:rsidRPr="00BF6CB3" w:rsidRDefault="00362E88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5.3</w:t>
      </w:r>
      <w:proofErr w:type="gram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.Vr</w:t>
      </w:r>
      <w:r w:rsidR="005015E4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sta</w:t>
      </w:r>
      <w:proofErr w:type="gramEnd"/>
      <w:r w:rsidR="005015E4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, </w:t>
      </w:r>
      <w:proofErr w:type="spellStart"/>
      <w:r w:rsidR="005015E4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sredstvo</w:t>
      </w:r>
      <w:proofErr w:type="spellEnd"/>
      <w:r w:rsidR="005015E4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5015E4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i</w:t>
      </w:r>
      <w:proofErr w:type="spellEnd"/>
      <w:r w:rsidR="005015E4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5015E4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uvjeti</w:t>
      </w:r>
      <w:proofErr w:type="spellEnd"/>
      <w:r w:rsidR="005015E4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5015E4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jamstva</w:t>
      </w:r>
      <w:proofErr w:type="spellEnd"/>
    </w:p>
    <w:p w14:paraId="2E4A64C5" w14:textId="77777777" w:rsidR="00571A11" w:rsidRPr="00BF6CB3" w:rsidRDefault="00571A11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</w:pPr>
    </w:p>
    <w:p w14:paraId="7708B487" w14:textId="610C3C4B" w:rsidR="00571A11" w:rsidRPr="00BF6CB3" w:rsidRDefault="00362E88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5.3</w:t>
      </w:r>
      <w:r w:rsidR="00571A11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.</w:t>
      </w: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1</w:t>
      </w:r>
      <w:r w:rsidR="00D8560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D8560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Jamstveni</w:t>
      </w:r>
      <w:proofErr w:type="spellEnd"/>
      <w:r w:rsidR="00D8560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D8560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rok</w:t>
      </w:r>
      <w:proofErr w:type="spellEnd"/>
    </w:p>
    <w:p w14:paraId="0150A709" w14:textId="63F213BF" w:rsidR="00571A11" w:rsidRPr="00BF6CB3" w:rsidRDefault="001130A3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</w:pP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Jamstven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proofErr w:type="gram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rok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r w:rsidR="00362E88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362E88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za</w:t>
      </w:r>
      <w:proofErr w:type="spellEnd"/>
      <w:proofErr w:type="gramEnd"/>
      <w:r w:rsidR="00362E88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362E88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cjelokupan</w:t>
      </w:r>
      <w:proofErr w:type="spellEnd"/>
      <w:r w:rsidR="00362E88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362E88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redmet</w:t>
      </w:r>
      <w:proofErr w:type="spellEnd"/>
      <w:r w:rsidR="00362E88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362E88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nabave</w:t>
      </w:r>
      <w:proofErr w:type="spellEnd"/>
      <w:r w:rsidR="00362E88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je 12 </w:t>
      </w:r>
      <w:proofErr w:type="spellStart"/>
      <w:r w:rsidR="00362E88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mjeseci</w:t>
      </w:r>
      <w:proofErr w:type="spellEnd"/>
      <w:r w:rsidR="00362E88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362E88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od</w:t>
      </w:r>
      <w:proofErr w:type="spellEnd"/>
      <w:r w:rsidR="00362E88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362E88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završetka</w:t>
      </w:r>
      <w:proofErr w:type="spellEnd"/>
      <w:r w:rsidR="00362E88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362E88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ugradnje</w:t>
      </w:r>
      <w:proofErr w:type="spellEnd"/>
      <w:r w:rsidR="00362E88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362E88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</w:t>
      </w:r>
      <w:proofErr w:type="spellEnd"/>
      <w:r w:rsidR="00362E88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362E88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sporuke</w:t>
      </w:r>
      <w:proofErr w:type="spellEnd"/>
      <w:r w:rsidR="00362E88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362E88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redmeta</w:t>
      </w:r>
      <w:proofErr w:type="spellEnd"/>
      <w:r w:rsidR="00362E88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362E88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nabav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uštanje</w:t>
      </w:r>
      <w:proofErr w:type="spellEnd"/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u rad.</w:t>
      </w:r>
    </w:p>
    <w:p w14:paraId="0E24A817" w14:textId="50C7E653" w:rsidR="00BF6C8D" w:rsidRPr="00BF6CB3" w:rsidRDefault="00362E88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5.4</w:t>
      </w:r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. Datum,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vrijeme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i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mjesto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dostave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i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otvaranja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onuda</w:t>
      </w:r>
      <w:proofErr w:type="spellEnd"/>
    </w:p>
    <w:p w14:paraId="2F512717" w14:textId="17FCFCB2" w:rsidR="00BF6C8D" w:rsidRPr="00BF6CB3" w:rsidRDefault="00BF6C8D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proofErr w:type="spellStart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Rok</w:t>
      </w:r>
      <w:proofErr w:type="spellEnd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z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dostavu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da</w:t>
      </w:r>
      <w:proofErr w:type="spellEnd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: </w:t>
      </w:r>
      <w:r w:rsidR="00A54F40">
        <w:rPr>
          <w:rFonts w:ascii="Times New Roman" w:eastAsia="Lucida Sans Unicode" w:hAnsi="Times New Roman" w:cs="Times New Roman"/>
          <w:b/>
          <w:color w:val="FF0000"/>
          <w:kern w:val="1"/>
          <w:sz w:val="24"/>
          <w:szCs w:val="24"/>
          <w:lang w:val="en-US"/>
        </w:rPr>
        <w:t>014</w:t>
      </w:r>
      <w:r w:rsidR="00D85603">
        <w:rPr>
          <w:rFonts w:ascii="Times New Roman" w:eastAsia="Lucida Sans Unicode" w:hAnsi="Times New Roman" w:cs="Times New Roman"/>
          <w:b/>
          <w:color w:val="FF0000"/>
          <w:kern w:val="1"/>
          <w:sz w:val="24"/>
          <w:szCs w:val="24"/>
          <w:lang w:val="en-US"/>
        </w:rPr>
        <w:t>.07</w:t>
      </w:r>
      <w:r w:rsidR="00F40FB6" w:rsidRPr="00935FCD">
        <w:rPr>
          <w:rFonts w:ascii="Times New Roman" w:eastAsia="Lucida Sans Unicode" w:hAnsi="Times New Roman" w:cs="Times New Roman"/>
          <w:b/>
          <w:color w:val="FF0000"/>
          <w:kern w:val="1"/>
          <w:sz w:val="24"/>
          <w:szCs w:val="24"/>
          <w:lang w:val="en-US"/>
        </w:rPr>
        <w:t>.2017</w:t>
      </w:r>
      <w:r w:rsidR="00462BED" w:rsidRPr="00935FCD">
        <w:rPr>
          <w:rFonts w:ascii="Times New Roman" w:eastAsia="Lucida Sans Unicode" w:hAnsi="Times New Roman" w:cs="Times New Roman"/>
          <w:b/>
          <w:color w:val="FF0000"/>
          <w:kern w:val="1"/>
          <w:sz w:val="24"/>
          <w:szCs w:val="24"/>
          <w:lang w:val="en-US"/>
        </w:rPr>
        <w:t xml:space="preserve"> g. do 12</w:t>
      </w:r>
      <w:proofErr w:type="gramStart"/>
      <w:r w:rsidR="00462BED" w:rsidRPr="00935FCD">
        <w:rPr>
          <w:rFonts w:ascii="Times New Roman" w:eastAsia="Lucida Sans Unicode" w:hAnsi="Times New Roman" w:cs="Times New Roman"/>
          <w:b/>
          <w:color w:val="FF0000"/>
          <w:kern w:val="1"/>
          <w:sz w:val="24"/>
          <w:szCs w:val="24"/>
          <w:lang w:val="en-US"/>
        </w:rPr>
        <w:t>,00</w:t>
      </w:r>
      <w:proofErr w:type="gramEnd"/>
      <w:r w:rsidRPr="00935FCD">
        <w:rPr>
          <w:rFonts w:ascii="Times New Roman" w:eastAsia="Lucida Sans Unicode" w:hAnsi="Times New Roman" w:cs="Times New Roman"/>
          <w:color w:val="FF0000"/>
          <w:kern w:val="1"/>
          <w:sz w:val="24"/>
          <w:szCs w:val="24"/>
          <w:lang w:val="en-US"/>
        </w:rPr>
        <w:t xml:space="preserve"> </w:t>
      </w:r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</w:t>
      </w:r>
      <w:r w:rsidR="00462BE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ati bez </w:t>
      </w:r>
      <w:proofErr w:type="spellStart"/>
      <w:r w:rsidR="00462BE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obzira</w:t>
      </w:r>
      <w:proofErr w:type="spellEnd"/>
      <w:r w:rsidR="00462BE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462BE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</w:t>
      </w:r>
      <w:proofErr w:type="spellEnd"/>
      <w:r w:rsidR="00462BE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462BE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čin</w:t>
      </w:r>
      <w:proofErr w:type="spellEnd"/>
      <w:r w:rsidR="00462BE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462BE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ostave</w:t>
      </w:r>
      <w:proofErr w:type="spellEnd"/>
      <w:r w:rsidR="00462BE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I </w:t>
      </w:r>
      <w:proofErr w:type="spellStart"/>
      <w:r w:rsidR="00462BE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ije</w:t>
      </w:r>
      <w:proofErr w:type="spellEnd"/>
      <w:r w:rsidR="00462BE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462BE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redviđeno</w:t>
      </w:r>
      <w:proofErr w:type="spellEnd"/>
      <w:r w:rsidR="00462BE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462BE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javno</w:t>
      </w:r>
      <w:proofErr w:type="spellEnd"/>
      <w:r w:rsidR="00462BE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462BE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otvaranje</w:t>
      </w:r>
      <w:proofErr w:type="spellEnd"/>
      <w:r w:rsidR="00462BE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.</w:t>
      </w:r>
    </w:p>
    <w:p w14:paraId="034ACC1B" w14:textId="1A21F6ED" w:rsidR="00571A11" w:rsidRPr="00BF6CB3" w:rsidRDefault="00BF6C8D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Adres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za</w:t>
      </w:r>
      <w:proofErr w:type="spellEnd"/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462BE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ostavu</w:t>
      </w:r>
      <w:proofErr w:type="spellEnd"/>
      <w:r w:rsidR="00462BE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462BE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da</w:t>
      </w:r>
      <w:proofErr w:type="spellEnd"/>
      <w:r w:rsidR="00462BE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: </w:t>
      </w:r>
      <w:proofErr w:type="spellStart"/>
      <w:r w:rsidR="00462BE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Vodne</w:t>
      </w:r>
      <w:proofErr w:type="spellEnd"/>
      <w:r w:rsidR="00462BE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462BE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usluge</w:t>
      </w:r>
      <w:proofErr w:type="spellEnd"/>
      <w:r w:rsidR="00462BE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d.o.o. 43000 </w:t>
      </w:r>
      <w:proofErr w:type="spellStart"/>
      <w:r w:rsidR="00462BE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Bjelovar</w:t>
      </w:r>
      <w:proofErr w:type="spellEnd"/>
      <w:r w:rsidR="00462BE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, </w:t>
      </w:r>
      <w:proofErr w:type="spellStart"/>
      <w:r w:rsidR="00462BE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Ferde</w:t>
      </w:r>
      <w:proofErr w:type="spellEnd"/>
      <w:r w:rsidR="00462BE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="00462BE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Livadića</w:t>
      </w:r>
      <w:proofErr w:type="spellEnd"/>
      <w:r w:rsidR="00462BE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14a</w:t>
      </w:r>
    </w:p>
    <w:p w14:paraId="6784D4C3" w14:textId="517E0B7C" w:rsidR="00BF6C8D" w:rsidRPr="00BF6CB3" w:rsidRDefault="00362E88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5.5</w:t>
      </w:r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.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Rok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za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donošenje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odluke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o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odabiru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: </w:t>
      </w:r>
      <w:proofErr w:type="spellStart"/>
      <w:r w:rsidR="006B45A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najkasnije</w:t>
      </w:r>
      <w:proofErr w:type="spellEnd"/>
      <w:r w:rsidR="006B45A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30 </w:t>
      </w:r>
      <w:proofErr w:type="gramStart"/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dana</w:t>
      </w:r>
      <w:proofErr w:type="gramEnd"/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od dana </w:t>
      </w:r>
      <w:proofErr w:type="spellStart"/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steka</w:t>
      </w:r>
      <w:proofErr w:type="spellEnd"/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roka</w:t>
      </w:r>
      <w:proofErr w:type="spellEnd"/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za</w:t>
      </w:r>
      <w:proofErr w:type="spellEnd"/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dostavu</w:t>
      </w:r>
      <w:proofErr w:type="spellEnd"/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nude</w:t>
      </w:r>
      <w:proofErr w:type="spellEnd"/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.</w:t>
      </w:r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  </w:t>
      </w:r>
    </w:p>
    <w:p w14:paraId="6DE33C71" w14:textId="61CF2EEF" w:rsidR="00BF6C8D" w:rsidRPr="00BF6CB3" w:rsidRDefault="00362E88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5.6</w:t>
      </w:r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Rok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,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način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i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uvjeti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laćanja</w:t>
      </w:r>
      <w:proofErr w:type="spellEnd"/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: </w:t>
      </w:r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30 </w:t>
      </w:r>
      <w:proofErr w:type="gramStart"/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dana</w:t>
      </w:r>
      <w:proofErr w:type="gramEnd"/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od dana </w:t>
      </w:r>
      <w:proofErr w:type="spellStart"/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sporuke</w:t>
      </w:r>
      <w:proofErr w:type="spellEnd"/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</w:t>
      </w:r>
      <w:proofErr w:type="spellEnd"/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rimitka</w:t>
      </w:r>
      <w:proofErr w:type="spellEnd"/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računa</w:t>
      </w:r>
      <w:proofErr w:type="spellEnd"/>
      <w:r w:rsidR="001130A3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.</w:t>
      </w:r>
    </w:p>
    <w:p w14:paraId="3488F424" w14:textId="1430C811" w:rsidR="00867536" w:rsidRPr="00BF6CB3" w:rsidRDefault="00362E88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5.7. </w:t>
      </w: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Naručitelj</w:t>
      </w:r>
      <w:proofErr w:type="spellEnd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zadržava</w:t>
      </w:r>
      <w:proofErr w:type="spellEnd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ravo</w:t>
      </w:r>
      <w:proofErr w:type="spellEnd"/>
      <w:r w:rsidR="00867536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867536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nezaključivanje</w:t>
      </w:r>
      <w:proofErr w:type="spellEnd"/>
      <w:r w:rsidR="00867536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867536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ugovora</w:t>
      </w:r>
      <w:proofErr w:type="spellEnd"/>
      <w:r w:rsidR="00867536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867536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ukoliko</w:t>
      </w:r>
      <w:proofErr w:type="spellEnd"/>
      <w:r w:rsidR="00867536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867536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onuđene</w:t>
      </w:r>
      <w:proofErr w:type="spellEnd"/>
      <w:r w:rsidR="00867536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867536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usluge</w:t>
      </w:r>
      <w:proofErr w:type="spellEnd"/>
      <w:r w:rsidR="00867536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867536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i</w:t>
      </w:r>
      <w:proofErr w:type="spellEnd"/>
      <w:r w:rsidR="00867536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867536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roba</w:t>
      </w:r>
      <w:proofErr w:type="spellEnd"/>
      <w:r w:rsidR="00867536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ne </w:t>
      </w:r>
      <w:proofErr w:type="spellStart"/>
      <w:r w:rsidR="00867536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odgovaraju</w:t>
      </w:r>
      <w:proofErr w:type="spellEnd"/>
      <w:r w:rsidR="00867536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867536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otrebama</w:t>
      </w:r>
      <w:proofErr w:type="spellEnd"/>
      <w:r w:rsidR="00867536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proofErr w:type="spellStart"/>
      <w:r w:rsidR="00867536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Naručitelja</w:t>
      </w:r>
      <w:proofErr w:type="spellEnd"/>
      <w:r w:rsidR="00867536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.</w:t>
      </w:r>
    </w:p>
    <w:p w14:paraId="5D57DC33" w14:textId="27F9552C" w:rsidR="0038192B" w:rsidRPr="006568F9" w:rsidRDefault="00D7488C" w:rsidP="006568F9">
      <w:pPr>
        <w:spacing w:after="0" w:line="259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68F9">
        <w:rPr>
          <w:rFonts w:ascii="Times New Roman" w:hAnsi="Times New Roman" w:cs="Times New Roman"/>
          <w:b/>
          <w:color w:val="000000"/>
          <w:sz w:val="24"/>
          <w:szCs w:val="24"/>
        </w:rPr>
        <w:t>5.8. Osobe ovlaštene za komunikaciju</w:t>
      </w:r>
    </w:p>
    <w:p w14:paraId="047915CA" w14:textId="1A68B2BE" w:rsidR="00D7488C" w:rsidRDefault="00D7488C" w:rsidP="006568F9">
      <w:pPr>
        <w:spacing w:after="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68F9">
        <w:rPr>
          <w:rFonts w:ascii="Times New Roman" w:hAnsi="Times New Roman" w:cs="Times New Roman"/>
          <w:b/>
          <w:color w:val="000000"/>
          <w:sz w:val="24"/>
          <w:szCs w:val="24"/>
        </w:rPr>
        <w:t>Opći dio</w:t>
      </w:r>
      <w:r w:rsidR="00A54F40">
        <w:rPr>
          <w:rFonts w:ascii="Times New Roman" w:hAnsi="Times New Roman" w:cs="Times New Roman"/>
          <w:color w:val="000000"/>
          <w:sz w:val="24"/>
          <w:szCs w:val="24"/>
        </w:rPr>
        <w:t xml:space="preserve"> .Mateja Sokolović </w:t>
      </w:r>
      <w:proofErr w:type="spellStart"/>
      <w:r w:rsidR="00A54F40">
        <w:rPr>
          <w:rFonts w:ascii="Times New Roman" w:hAnsi="Times New Roman" w:cs="Times New Roman"/>
          <w:color w:val="000000"/>
          <w:sz w:val="24"/>
          <w:szCs w:val="24"/>
        </w:rPr>
        <w:t>mag</w:t>
      </w:r>
      <w:r>
        <w:rPr>
          <w:rFonts w:ascii="Times New Roman" w:hAnsi="Times New Roman" w:cs="Times New Roman"/>
          <w:color w:val="000000"/>
          <w:sz w:val="24"/>
          <w:szCs w:val="24"/>
        </w:rPr>
        <w:t>.oec</w:t>
      </w:r>
      <w:proofErr w:type="spellEnd"/>
    </w:p>
    <w:p w14:paraId="3445973D" w14:textId="6A8E45EE" w:rsidR="00D7488C" w:rsidRDefault="00A54F40" w:rsidP="006568F9">
      <w:pPr>
        <w:spacing w:after="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l.043/622-131</w:t>
      </w:r>
    </w:p>
    <w:p w14:paraId="68A225F3" w14:textId="5F739FEF" w:rsidR="00D7488C" w:rsidRDefault="00A54F40" w:rsidP="006568F9">
      <w:pPr>
        <w:spacing w:after="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bava</w:t>
      </w:r>
      <w:r w:rsidR="00D7488C">
        <w:rPr>
          <w:rFonts w:ascii="Times New Roman" w:hAnsi="Times New Roman" w:cs="Times New Roman"/>
          <w:color w:val="000000"/>
          <w:sz w:val="24"/>
          <w:szCs w:val="24"/>
        </w:rPr>
        <w:t>@vodne</w:t>
      </w:r>
      <w:proofErr w:type="spellEnd"/>
      <w:r w:rsidR="00D7488C">
        <w:rPr>
          <w:rFonts w:ascii="Times New Roman" w:hAnsi="Times New Roman" w:cs="Times New Roman"/>
          <w:color w:val="000000"/>
          <w:sz w:val="24"/>
          <w:szCs w:val="24"/>
        </w:rPr>
        <w:t xml:space="preserve"> usluge</w:t>
      </w:r>
      <w:r w:rsidR="006568F9">
        <w:rPr>
          <w:rFonts w:ascii="Times New Roman" w:hAnsi="Times New Roman" w:cs="Times New Roman"/>
          <w:color w:val="000000"/>
          <w:sz w:val="24"/>
          <w:szCs w:val="24"/>
        </w:rPr>
        <w:t>-bj.hr</w:t>
      </w:r>
    </w:p>
    <w:p w14:paraId="58B7BBE4" w14:textId="4ADE395E" w:rsidR="006568F9" w:rsidRPr="006568F9" w:rsidRDefault="006568F9" w:rsidP="006568F9">
      <w:pPr>
        <w:spacing w:after="0" w:line="259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68F9">
        <w:rPr>
          <w:rFonts w:ascii="Times New Roman" w:hAnsi="Times New Roman" w:cs="Times New Roman"/>
          <w:b/>
          <w:color w:val="000000"/>
          <w:sz w:val="24"/>
          <w:szCs w:val="24"/>
        </w:rPr>
        <w:t>Tehničke specifikacije:</w:t>
      </w:r>
    </w:p>
    <w:p w14:paraId="58EC6BD7" w14:textId="44FAFC2A" w:rsidR="006568F9" w:rsidRDefault="006568F9" w:rsidP="006568F9">
      <w:pPr>
        <w:spacing w:after="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Željko Gradeča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6568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el.043/622-107, E mail: vodovod@vodneusluge-bj.hr</w:t>
      </w:r>
    </w:p>
    <w:p w14:paraId="1BB005E1" w14:textId="787DA093" w:rsidR="006568F9" w:rsidRDefault="006568F9" w:rsidP="006568F9">
      <w:pPr>
        <w:spacing w:after="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39078F9" w14:textId="77777777" w:rsidR="006568F9" w:rsidRPr="00BF6CB3" w:rsidRDefault="006568F9" w:rsidP="006568F9">
      <w:pPr>
        <w:spacing w:after="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46592E2" w14:textId="77777777" w:rsidR="00D85603" w:rsidRDefault="00D85603" w:rsidP="00BF6C8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1"/>
        </w:rPr>
      </w:pPr>
    </w:p>
    <w:p w14:paraId="06EF5345" w14:textId="77777777" w:rsidR="00BF6C8D" w:rsidRPr="00BF6C8D" w:rsidRDefault="00BF6C8D" w:rsidP="00BF6C8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1"/>
          <w:lang w:val="en-US"/>
        </w:rPr>
      </w:pPr>
      <w:r w:rsidRPr="00BF6C8D">
        <w:rPr>
          <w:rFonts w:ascii="Times New Roman" w:eastAsia="Lucida Sans Unicode" w:hAnsi="Times New Roman" w:cs="Tahoma"/>
          <w:b/>
          <w:kern w:val="1"/>
        </w:rPr>
        <w:t>PONUDBENI LIST</w:t>
      </w:r>
    </w:p>
    <w:p w14:paraId="265A2D59" w14:textId="77777777" w:rsidR="00BF6C8D" w:rsidRPr="00BF6C8D" w:rsidRDefault="00BF6C8D" w:rsidP="00BF6C8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1"/>
        </w:rPr>
      </w:pPr>
    </w:p>
    <w:tbl>
      <w:tblPr>
        <w:tblStyle w:val="Reetkatablice"/>
        <w:tblW w:w="0" w:type="auto"/>
        <w:tblInd w:w="-318" w:type="dxa"/>
        <w:tblLook w:val="04A0" w:firstRow="1" w:lastRow="0" w:firstColumn="1" w:lastColumn="0" w:noHBand="0" w:noVBand="1"/>
      </w:tblPr>
      <w:tblGrid>
        <w:gridCol w:w="4460"/>
        <w:gridCol w:w="4920"/>
      </w:tblGrid>
      <w:tr w:rsidR="00332A1B" w:rsidRPr="00332A1B" w14:paraId="1786E823" w14:textId="77777777" w:rsidTr="00BD7918">
        <w:trPr>
          <w:trHeight w:val="516"/>
        </w:trPr>
        <w:tc>
          <w:tcPr>
            <w:tcW w:w="9606" w:type="dxa"/>
            <w:gridSpan w:val="2"/>
          </w:tcPr>
          <w:p w14:paraId="6C8A7A68" w14:textId="77777777" w:rsidR="00332A1B" w:rsidRPr="00332A1B" w:rsidRDefault="00332A1B" w:rsidP="00A11CDF">
            <w:pPr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rFonts w:ascii="Times New Roman" w:eastAsia="Lucida Sans Unicode" w:hAnsi="Times New Roman" w:cs="Tahoma"/>
                <w:b/>
                <w:kern w:val="1"/>
              </w:rPr>
            </w:pPr>
            <w:r w:rsidRPr="00332A1B">
              <w:rPr>
                <w:rFonts w:ascii="Times New Roman" w:eastAsia="Lucida Sans Unicode" w:hAnsi="Times New Roman" w:cs="Tahoma"/>
                <w:b/>
                <w:kern w:val="1"/>
              </w:rPr>
              <w:t>PODACI O PONUDITELJU</w:t>
            </w:r>
          </w:p>
        </w:tc>
      </w:tr>
      <w:tr w:rsidR="00332A1B" w:rsidRPr="00332A1B" w14:paraId="2A9FADD2" w14:textId="77777777" w:rsidTr="00BD7918">
        <w:trPr>
          <w:trHeight w:val="516"/>
        </w:trPr>
        <w:tc>
          <w:tcPr>
            <w:tcW w:w="4537" w:type="dxa"/>
          </w:tcPr>
          <w:p w14:paraId="2D844009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  <w:r w:rsidRPr="00332A1B">
              <w:rPr>
                <w:rFonts w:ascii="Times New Roman" w:eastAsia="Lucida Sans Unicode" w:hAnsi="Times New Roman" w:cs="Tahoma"/>
                <w:kern w:val="1"/>
              </w:rPr>
              <w:t>Naziv i sjedište p</w:t>
            </w:r>
            <w:r>
              <w:rPr>
                <w:rFonts w:ascii="Times New Roman" w:eastAsia="Lucida Sans Unicode" w:hAnsi="Times New Roman" w:cs="Tahoma"/>
                <w:kern w:val="1"/>
              </w:rPr>
              <w:t>onuditelja:</w:t>
            </w:r>
          </w:p>
        </w:tc>
        <w:tc>
          <w:tcPr>
            <w:tcW w:w="5069" w:type="dxa"/>
          </w:tcPr>
          <w:p w14:paraId="45997163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332A1B" w:rsidRPr="00332A1B" w14:paraId="28F83312" w14:textId="77777777" w:rsidTr="00BD7918">
        <w:trPr>
          <w:trHeight w:val="516"/>
        </w:trPr>
        <w:tc>
          <w:tcPr>
            <w:tcW w:w="4537" w:type="dxa"/>
          </w:tcPr>
          <w:p w14:paraId="4ADC165F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  <w:r w:rsidRPr="00332A1B">
              <w:rPr>
                <w:rFonts w:ascii="Times New Roman" w:eastAsia="Lucida Sans Unicode" w:hAnsi="Times New Roman" w:cs="Tahoma"/>
                <w:kern w:val="1"/>
              </w:rPr>
              <w:t xml:space="preserve">Adresa </w:t>
            </w:r>
            <w:r>
              <w:rPr>
                <w:rFonts w:ascii="Times New Roman" w:eastAsia="Lucida Sans Unicode" w:hAnsi="Times New Roman" w:cs="Tahoma"/>
                <w:kern w:val="1"/>
              </w:rPr>
              <w:t xml:space="preserve">ponuditelja    :          </w:t>
            </w:r>
          </w:p>
        </w:tc>
        <w:tc>
          <w:tcPr>
            <w:tcW w:w="5069" w:type="dxa"/>
          </w:tcPr>
          <w:p w14:paraId="7853267B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332A1B" w:rsidRPr="00332A1B" w14:paraId="35A3B979" w14:textId="77777777" w:rsidTr="00BD7918">
        <w:trPr>
          <w:trHeight w:val="516"/>
        </w:trPr>
        <w:tc>
          <w:tcPr>
            <w:tcW w:w="4537" w:type="dxa"/>
          </w:tcPr>
          <w:p w14:paraId="54CC1314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  <w:r w:rsidRPr="00332A1B">
              <w:rPr>
                <w:rFonts w:ascii="Times New Roman" w:eastAsia="Lucida Sans Unicode" w:hAnsi="Times New Roman" w:cs="Tahoma"/>
                <w:kern w:val="1"/>
              </w:rPr>
              <w:t xml:space="preserve">E-pošta ponuditelja : </w:t>
            </w:r>
            <w:r>
              <w:rPr>
                <w:rFonts w:ascii="Times New Roman" w:eastAsia="Lucida Sans Unicode" w:hAnsi="Times New Roman" w:cs="Tahoma"/>
                <w:kern w:val="1"/>
              </w:rPr>
              <w:t xml:space="preserve">            </w:t>
            </w:r>
          </w:p>
        </w:tc>
        <w:tc>
          <w:tcPr>
            <w:tcW w:w="5069" w:type="dxa"/>
          </w:tcPr>
          <w:p w14:paraId="3404C26E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332A1B" w:rsidRPr="00332A1B" w14:paraId="67DA162D" w14:textId="77777777" w:rsidTr="00BD7918">
        <w:trPr>
          <w:trHeight w:val="516"/>
        </w:trPr>
        <w:tc>
          <w:tcPr>
            <w:tcW w:w="4537" w:type="dxa"/>
          </w:tcPr>
          <w:p w14:paraId="650F23AF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  <w:r w:rsidRPr="00332A1B">
              <w:rPr>
                <w:rFonts w:ascii="Times New Roman" w:eastAsia="Lucida Sans Unicode" w:hAnsi="Times New Roman" w:cs="Tahoma"/>
                <w:kern w:val="1"/>
              </w:rPr>
              <w:t xml:space="preserve">OIB:                         </w:t>
            </w:r>
            <w:r>
              <w:rPr>
                <w:rFonts w:ascii="Times New Roman" w:eastAsia="Lucida Sans Unicode" w:hAnsi="Times New Roman" w:cs="Tahoma"/>
                <w:kern w:val="1"/>
              </w:rPr>
              <w:t xml:space="preserve">            </w:t>
            </w:r>
          </w:p>
        </w:tc>
        <w:tc>
          <w:tcPr>
            <w:tcW w:w="5069" w:type="dxa"/>
          </w:tcPr>
          <w:p w14:paraId="10D8CA6B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332A1B" w:rsidRPr="00332A1B" w14:paraId="0D02353E" w14:textId="77777777" w:rsidTr="00BD7918">
        <w:trPr>
          <w:trHeight w:val="516"/>
        </w:trPr>
        <w:tc>
          <w:tcPr>
            <w:tcW w:w="4537" w:type="dxa"/>
          </w:tcPr>
          <w:p w14:paraId="3491BC1A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  <w:r>
              <w:rPr>
                <w:rFonts w:ascii="Times New Roman" w:eastAsia="Lucida Sans Unicode" w:hAnsi="Times New Roman" w:cs="Tahoma"/>
                <w:kern w:val="1"/>
              </w:rPr>
              <w:t>Račun/IBAN</w:t>
            </w:r>
            <w:r w:rsidRPr="00332A1B">
              <w:rPr>
                <w:rFonts w:ascii="Times New Roman" w:eastAsia="Lucida Sans Unicode" w:hAnsi="Times New Roman" w:cs="Tahoma"/>
                <w:kern w:val="1"/>
              </w:rPr>
              <w:t xml:space="preserve">:                         </w:t>
            </w:r>
          </w:p>
        </w:tc>
        <w:tc>
          <w:tcPr>
            <w:tcW w:w="5069" w:type="dxa"/>
          </w:tcPr>
          <w:p w14:paraId="55E9FFAB" w14:textId="77777777" w:rsid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332A1B" w:rsidRPr="00332A1B" w14:paraId="26058117" w14:textId="77777777" w:rsidTr="00BD7918">
        <w:trPr>
          <w:trHeight w:val="779"/>
        </w:trPr>
        <w:tc>
          <w:tcPr>
            <w:tcW w:w="4537" w:type="dxa"/>
          </w:tcPr>
          <w:p w14:paraId="28C13124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  <w:r w:rsidRPr="00332A1B">
              <w:rPr>
                <w:rFonts w:ascii="Times New Roman" w:eastAsia="Lucida Sans Unicode" w:hAnsi="Times New Roman" w:cs="Tahoma"/>
                <w:kern w:val="1"/>
              </w:rPr>
              <w:t>Navod da li je Ponuditelj u</w:t>
            </w:r>
          </w:p>
          <w:p w14:paraId="1686EC9A" w14:textId="125870F4" w:rsidR="00332A1B" w:rsidRPr="00332A1B" w:rsidRDefault="00BF6CB3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  <w:r>
              <w:rPr>
                <w:rFonts w:ascii="Times New Roman" w:eastAsia="Lucida Sans Unicode" w:hAnsi="Times New Roman" w:cs="Tahoma"/>
                <w:kern w:val="1"/>
              </w:rPr>
              <w:t>Sustavu PDV</w:t>
            </w:r>
            <w:r w:rsidR="00332A1B" w:rsidRPr="00332A1B">
              <w:rPr>
                <w:rFonts w:ascii="Times New Roman" w:eastAsia="Lucida Sans Unicode" w:hAnsi="Times New Roman" w:cs="Tahoma"/>
                <w:kern w:val="1"/>
              </w:rPr>
              <w:t xml:space="preserve">-a          </w:t>
            </w:r>
            <w:r w:rsidR="00332A1B">
              <w:rPr>
                <w:rFonts w:ascii="Times New Roman" w:eastAsia="Lucida Sans Unicode" w:hAnsi="Times New Roman" w:cs="Tahoma"/>
                <w:kern w:val="1"/>
              </w:rPr>
              <w:t xml:space="preserve">           </w:t>
            </w:r>
          </w:p>
        </w:tc>
        <w:tc>
          <w:tcPr>
            <w:tcW w:w="5069" w:type="dxa"/>
          </w:tcPr>
          <w:p w14:paraId="512F7E1A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332A1B" w:rsidRPr="00332A1B" w14:paraId="72E352AB" w14:textId="77777777" w:rsidTr="00BD7918">
        <w:trPr>
          <w:trHeight w:val="516"/>
        </w:trPr>
        <w:tc>
          <w:tcPr>
            <w:tcW w:w="4537" w:type="dxa"/>
          </w:tcPr>
          <w:p w14:paraId="3C361A6F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  <w:r w:rsidRPr="00332A1B">
              <w:rPr>
                <w:rFonts w:ascii="Times New Roman" w:eastAsia="Lucida Sans Unicode" w:hAnsi="Times New Roman" w:cs="Tahoma"/>
                <w:kern w:val="1"/>
              </w:rPr>
              <w:t xml:space="preserve">Telefon / fax:                       </w:t>
            </w:r>
          </w:p>
        </w:tc>
        <w:tc>
          <w:tcPr>
            <w:tcW w:w="5069" w:type="dxa"/>
          </w:tcPr>
          <w:p w14:paraId="02A0EE51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332A1B" w:rsidRPr="00332A1B" w14:paraId="607DCC05" w14:textId="77777777" w:rsidTr="00BD7918">
        <w:trPr>
          <w:trHeight w:val="516"/>
        </w:trPr>
        <w:tc>
          <w:tcPr>
            <w:tcW w:w="4537" w:type="dxa"/>
          </w:tcPr>
          <w:p w14:paraId="15E761A3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  <w:r w:rsidRPr="00332A1B">
              <w:rPr>
                <w:rFonts w:ascii="Times New Roman" w:eastAsia="Lucida Sans Unicode" w:hAnsi="Times New Roman" w:cs="Tahoma"/>
                <w:kern w:val="1"/>
              </w:rPr>
              <w:t>Kontakt osoba po</w:t>
            </w:r>
            <w:r>
              <w:rPr>
                <w:rFonts w:ascii="Times New Roman" w:eastAsia="Lucida Sans Unicode" w:hAnsi="Times New Roman" w:cs="Tahoma"/>
                <w:kern w:val="1"/>
              </w:rPr>
              <w:t>nuditelja:</w:t>
            </w:r>
          </w:p>
        </w:tc>
        <w:tc>
          <w:tcPr>
            <w:tcW w:w="5069" w:type="dxa"/>
          </w:tcPr>
          <w:p w14:paraId="689969D4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</w:tbl>
    <w:p w14:paraId="5508CC22" w14:textId="77777777" w:rsidR="00BF6C8D" w:rsidRPr="00BF6C8D" w:rsidRDefault="00BF6C8D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</w:rPr>
      </w:pPr>
    </w:p>
    <w:p w14:paraId="4D8C18E8" w14:textId="77777777" w:rsidR="00BF6C8D" w:rsidRPr="00BF6C8D" w:rsidRDefault="00BF6C8D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  <w:sz w:val="20"/>
          <w:szCs w:val="20"/>
        </w:rPr>
      </w:pPr>
      <w:r w:rsidRPr="00BF6C8D">
        <w:rPr>
          <w:rFonts w:ascii="Times New Roman" w:eastAsia="Lucida Sans Unicode" w:hAnsi="Times New Roman" w:cs="Tahoma"/>
          <w:kern w:val="1"/>
          <w:sz w:val="20"/>
          <w:szCs w:val="20"/>
        </w:rPr>
        <w:t xml:space="preserve">Ako se radi o </w:t>
      </w:r>
      <w:r w:rsidRPr="00332A1B">
        <w:rPr>
          <w:rFonts w:ascii="Times New Roman" w:eastAsia="Lucida Sans Unicode" w:hAnsi="Times New Roman" w:cs="Tahoma"/>
          <w:b/>
          <w:kern w:val="1"/>
          <w:sz w:val="20"/>
          <w:szCs w:val="20"/>
        </w:rPr>
        <w:t xml:space="preserve">zajednici </w:t>
      </w:r>
      <w:proofErr w:type="spellStart"/>
      <w:r w:rsidRPr="00332A1B">
        <w:rPr>
          <w:rFonts w:ascii="Times New Roman" w:eastAsia="Lucida Sans Unicode" w:hAnsi="Times New Roman" w:cs="Tahoma"/>
          <w:b/>
          <w:kern w:val="1"/>
          <w:sz w:val="20"/>
          <w:szCs w:val="20"/>
        </w:rPr>
        <w:t>ponudtelja</w:t>
      </w:r>
      <w:proofErr w:type="spellEnd"/>
      <w:r w:rsidRPr="00BF6C8D">
        <w:rPr>
          <w:rFonts w:ascii="Times New Roman" w:eastAsia="Lucida Sans Unicode" w:hAnsi="Times New Roman" w:cs="Tahoma"/>
          <w:kern w:val="1"/>
          <w:sz w:val="20"/>
          <w:szCs w:val="20"/>
        </w:rPr>
        <w:t>, upisati za svakog člana zajednice ponuditelja uz obaveznu naznaku člana zajednice ponuditelja koji je ovlašten za komunikaciju s Naručiteljem.</w:t>
      </w:r>
    </w:p>
    <w:p w14:paraId="12A44CFB" w14:textId="77777777" w:rsidR="00BF6C8D" w:rsidRPr="00BF6C8D" w:rsidRDefault="00BF6C8D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  <w:sz w:val="20"/>
          <w:szCs w:val="20"/>
        </w:rPr>
      </w:pPr>
      <w:r w:rsidRPr="00BF6C8D">
        <w:rPr>
          <w:rFonts w:ascii="Times New Roman" w:eastAsia="Lucida Sans Unicode" w:hAnsi="Times New Roman" w:cs="Tahoma"/>
          <w:kern w:val="1"/>
          <w:sz w:val="20"/>
          <w:szCs w:val="20"/>
        </w:rPr>
        <w:t xml:space="preserve"> Ako se zajednica sastoji od više gospodarskih subjekata za koje nema dovoljno upisnog </w:t>
      </w:r>
      <w:proofErr w:type="spellStart"/>
      <w:r w:rsidRPr="00BF6C8D">
        <w:rPr>
          <w:rFonts w:ascii="Times New Roman" w:eastAsia="Lucida Sans Unicode" w:hAnsi="Times New Roman" w:cs="Tahoma"/>
          <w:kern w:val="1"/>
          <w:sz w:val="20"/>
          <w:szCs w:val="20"/>
        </w:rPr>
        <w:t>mjesta,kao</w:t>
      </w:r>
      <w:proofErr w:type="spellEnd"/>
      <w:r w:rsidRPr="00BF6C8D">
        <w:rPr>
          <w:rFonts w:ascii="Times New Roman" w:eastAsia="Lucida Sans Unicode" w:hAnsi="Times New Roman" w:cs="Tahoma"/>
          <w:kern w:val="1"/>
          <w:sz w:val="20"/>
          <w:szCs w:val="20"/>
        </w:rPr>
        <w:t xml:space="preserve"> Prilog Ponudbenom listu može se priložiti ispis podataka o svim članovima zajednice ponuditelja zajedno sa potrebnim podacima o svakome.</w:t>
      </w:r>
    </w:p>
    <w:p w14:paraId="442A04B6" w14:textId="77777777" w:rsidR="00BF6C8D" w:rsidRPr="00BF6C8D" w:rsidRDefault="00BF6C8D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1"/>
        </w:rPr>
      </w:pPr>
    </w:p>
    <w:p w14:paraId="1B03978E" w14:textId="77777777" w:rsidR="00BF6C8D" w:rsidRPr="00BF6C8D" w:rsidRDefault="00BF6C8D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1"/>
        </w:rPr>
      </w:pPr>
    </w:p>
    <w:tbl>
      <w:tblPr>
        <w:tblStyle w:val="Reetkatablice"/>
        <w:tblW w:w="0" w:type="auto"/>
        <w:tblInd w:w="-318" w:type="dxa"/>
        <w:tblLook w:val="04A0" w:firstRow="1" w:lastRow="0" w:firstColumn="1" w:lastColumn="0" w:noHBand="0" w:noVBand="1"/>
      </w:tblPr>
      <w:tblGrid>
        <w:gridCol w:w="5265"/>
        <w:gridCol w:w="4115"/>
      </w:tblGrid>
      <w:tr w:rsidR="00332A1B" w:rsidRPr="00332A1B" w14:paraId="36149132" w14:textId="77777777" w:rsidTr="00BD7918">
        <w:trPr>
          <w:trHeight w:val="516"/>
        </w:trPr>
        <w:tc>
          <w:tcPr>
            <w:tcW w:w="5373" w:type="dxa"/>
          </w:tcPr>
          <w:p w14:paraId="73D9E977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  <w:r w:rsidRPr="00332A1B">
              <w:rPr>
                <w:rFonts w:ascii="Times New Roman" w:eastAsia="Lucida Sans Unicode" w:hAnsi="Times New Roman" w:cs="Tahoma"/>
                <w:kern w:val="1"/>
              </w:rPr>
              <w:t>PODACI O  I. ČLANU ZAJEDNICE PONUDITELJA</w:t>
            </w:r>
          </w:p>
        </w:tc>
        <w:tc>
          <w:tcPr>
            <w:tcW w:w="4233" w:type="dxa"/>
          </w:tcPr>
          <w:p w14:paraId="09DE73FE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332A1B" w:rsidRPr="00332A1B" w14:paraId="68DCE2C9" w14:textId="77777777" w:rsidTr="00BD7918">
        <w:trPr>
          <w:trHeight w:val="516"/>
        </w:trPr>
        <w:tc>
          <w:tcPr>
            <w:tcW w:w="5373" w:type="dxa"/>
          </w:tcPr>
          <w:p w14:paraId="4E12EE4D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  <w:r w:rsidRPr="00332A1B">
              <w:rPr>
                <w:rFonts w:ascii="Times New Roman" w:eastAsia="Lucida Sans Unicode" w:hAnsi="Times New Roman" w:cs="Tahoma"/>
                <w:kern w:val="1"/>
              </w:rPr>
              <w:t>Naziv i sjedište p</w:t>
            </w:r>
            <w:r>
              <w:rPr>
                <w:rFonts w:ascii="Times New Roman" w:eastAsia="Lucida Sans Unicode" w:hAnsi="Times New Roman" w:cs="Tahoma"/>
                <w:kern w:val="1"/>
              </w:rPr>
              <w:t xml:space="preserve">onuditelja: </w:t>
            </w:r>
          </w:p>
        </w:tc>
        <w:tc>
          <w:tcPr>
            <w:tcW w:w="4233" w:type="dxa"/>
          </w:tcPr>
          <w:p w14:paraId="474CD039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332A1B" w:rsidRPr="00332A1B" w14:paraId="13492248" w14:textId="77777777" w:rsidTr="00BD7918">
        <w:trPr>
          <w:trHeight w:val="516"/>
        </w:trPr>
        <w:tc>
          <w:tcPr>
            <w:tcW w:w="5373" w:type="dxa"/>
          </w:tcPr>
          <w:p w14:paraId="7CF52F2E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  <w:r w:rsidRPr="00332A1B">
              <w:rPr>
                <w:rFonts w:ascii="Times New Roman" w:eastAsia="Lucida Sans Unicode" w:hAnsi="Times New Roman" w:cs="Tahoma"/>
                <w:kern w:val="1"/>
              </w:rPr>
              <w:t xml:space="preserve">Adresa ponuditelja   </w:t>
            </w:r>
            <w:r>
              <w:rPr>
                <w:rFonts w:ascii="Times New Roman" w:eastAsia="Lucida Sans Unicode" w:hAnsi="Times New Roman" w:cs="Tahoma"/>
                <w:kern w:val="1"/>
              </w:rPr>
              <w:t xml:space="preserve"> :          </w:t>
            </w:r>
          </w:p>
        </w:tc>
        <w:tc>
          <w:tcPr>
            <w:tcW w:w="4233" w:type="dxa"/>
          </w:tcPr>
          <w:p w14:paraId="651FE2B5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332A1B" w:rsidRPr="00332A1B" w14:paraId="1A9EC563" w14:textId="77777777" w:rsidTr="00BD7918">
        <w:trPr>
          <w:trHeight w:val="516"/>
        </w:trPr>
        <w:tc>
          <w:tcPr>
            <w:tcW w:w="5373" w:type="dxa"/>
          </w:tcPr>
          <w:p w14:paraId="77B4E68A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  <w:r w:rsidRPr="00332A1B">
              <w:rPr>
                <w:rFonts w:ascii="Times New Roman" w:eastAsia="Lucida Sans Unicode" w:hAnsi="Times New Roman" w:cs="Tahoma"/>
                <w:kern w:val="1"/>
              </w:rPr>
              <w:t xml:space="preserve">e-pošta ponuditelja :        </w:t>
            </w:r>
            <w:r>
              <w:rPr>
                <w:rFonts w:ascii="Times New Roman" w:eastAsia="Lucida Sans Unicode" w:hAnsi="Times New Roman" w:cs="Tahoma"/>
                <w:kern w:val="1"/>
              </w:rPr>
              <w:t xml:space="preserve">     </w:t>
            </w:r>
          </w:p>
        </w:tc>
        <w:tc>
          <w:tcPr>
            <w:tcW w:w="4233" w:type="dxa"/>
          </w:tcPr>
          <w:p w14:paraId="71FD39C9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332A1B" w:rsidRPr="00332A1B" w14:paraId="694F4A74" w14:textId="77777777" w:rsidTr="00BD7918">
        <w:trPr>
          <w:trHeight w:val="516"/>
        </w:trPr>
        <w:tc>
          <w:tcPr>
            <w:tcW w:w="5373" w:type="dxa"/>
          </w:tcPr>
          <w:p w14:paraId="58073A0F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  <w:r w:rsidRPr="00332A1B">
              <w:rPr>
                <w:rFonts w:ascii="Times New Roman" w:eastAsia="Lucida Sans Unicode" w:hAnsi="Times New Roman" w:cs="Tahoma"/>
                <w:kern w:val="1"/>
              </w:rPr>
              <w:t xml:space="preserve">OIB:                         </w:t>
            </w:r>
            <w:r>
              <w:rPr>
                <w:rFonts w:ascii="Times New Roman" w:eastAsia="Lucida Sans Unicode" w:hAnsi="Times New Roman" w:cs="Tahoma"/>
                <w:kern w:val="1"/>
              </w:rPr>
              <w:t xml:space="preserve">            </w:t>
            </w:r>
          </w:p>
        </w:tc>
        <w:tc>
          <w:tcPr>
            <w:tcW w:w="4233" w:type="dxa"/>
          </w:tcPr>
          <w:p w14:paraId="284B3C26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332A1B" w:rsidRPr="00332A1B" w14:paraId="15BAB624" w14:textId="77777777" w:rsidTr="00BD7918">
        <w:trPr>
          <w:trHeight w:val="516"/>
        </w:trPr>
        <w:tc>
          <w:tcPr>
            <w:tcW w:w="5373" w:type="dxa"/>
          </w:tcPr>
          <w:p w14:paraId="21E83D60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  <w:r w:rsidRPr="00332A1B">
              <w:rPr>
                <w:rFonts w:ascii="Times New Roman" w:eastAsia="Lucida Sans Unicode" w:hAnsi="Times New Roman" w:cs="Tahoma"/>
                <w:kern w:val="1"/>
              </w:rPr>
              <w:t xml:space="preserve">Broj računa:             </w:t>
            </w:r>
            <w:r>
              <w:rPr>
                <w:rFonts w:ascii="Times New Roman" w:eastAsia="Lucida Sans Unicode" w:hAnsi="Times New Roman" w:cs="Tahoma"/>
                <w:kern w:val="1"/>
              </w:rPr>
              <w:t xml:space="preserve">           </w:t>
            </w:r>
          </w:p>
        </w:tc>
        <w:tc>
          <w:tcPr>
            <w:tcW w:w="4233" w:type="dxa"/>
          </w:tcPr>
          <w:p w14:paraId="658761AA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332A1B" w:rsidRPr="00332A1B" w14:paraId="1E37667A" w14:textId="77777777" w:rsidTr="00BD7918">
        <w:trPr>
          <w:trHeight w:val="779"/>
        </w:trPr>
        <w:tc>
          <w:tcPr>
            <w:tcW w:w="5373" w:type="dxa"/>
          </w:tcPr>
          <w:p w14:paraId="36EA2E76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  <w:r w:rsidRPr="00332A1B">
              <w:rPr>
                <w:rFonts w:ascii="Times New Roman" w:eastAsia="Lucida Sans Unicode" w:hAnsi="Times New Roman" w:cs="Tahoma"/>
                <w:kern w:val="1"/>
              </w:rPr>
              <w:t>Navod da li je Ponuditelj u</w:t>
            </w:r>
          </w:p>
          <w:p w14:paraId="51054539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  <w:r w:rsidRPr="00332A1B">
              <w:rPr>
                <w:rFonts w:ascii="Times New Roman" w:eastAsia="Lucida Sans Unicode" w:hAnsi="Times New Roman" w:cs="Tahoma"/>
                <w:kern w:val="1"/>
              </w:rPr>
              <w:t xml:space="preserve">Sustavu </w:t>
            </w:r>
            <w:proofErr w:type="spellStart"/>
            <w:r w:rsidRPr="00332A1B">
              <w:rPr>
                <w:rFonts w:ascii="Times New Roman" w:eastAsia="Lucida Sans Unicode" w:hAnsi="Times New Roman" w:cs="Tahoma"/>
                <w:kern w:val="1"/>
              </w:rPr>
              <w:t>Pdv-a</w:t>
            </w:r>
            <w:proofErr w:type="spellEnd"/>
            <w:r w:rsidRPr="00332A1B">
              <w:rPr>
                <w:rFonts w:ascii="Times New Roman" w:eastAsia="Lucida Sans Unicode" w:hAnsi="Times New Roman" w:cs="Tahoma"/>
                <w:kern w:val="1"/>
              </w:rPr>
              <w:t xml:space="preserve">          </w:t>
            </w:r>
            <w:r>
              <w:rPr>
                <w:rFonts w:ascii="Times New Roman" w:eastAsia="Lucida Sans Unicode" w:hAnsi="Times New Roman" w:cs="Tahoma"/>
                <w:kern w:val="1"/>
              </w:rPr>
              <w:t xml:space="preserve">            </w:t>
            </w:r>
          </w:p>
        </w:tc>
        <w:tc>
          <w:tcPr>
            <w:tcW w:w="4233" w:type="dxa"/>
          </w:tcPr>
          <w:p w14:paraId="523D8C2C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332A1B" w:rsidRPr="00332A1B" w14:paraId="680AAB6E" w14:textId="77777777" w:rsidTr="00BD7918">
        <w:trPr>
          <w:trHeight w:val="516"/>
        </w:trPr>
        <w:tc>
          <w:tcPr>
            <w:tcW w:w="5373" w:type="dxa"/>
          </w:tcPr>
          <w:p w14:paraId="4E631EC7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  <w:r w:rsidRPr="00332A1B">
              <w:rPr>
                <w:rFonts w:ascii="Times New Roman" w:eastAsia="Lucida Sans Unicode" w:hAnsi="Times New Roman" w:cs="Tahoma"/>
                <w:kern w:val="1"/>
              </w:rPr>
              <w:t xml:space="preserve">Telefon / fax:           </w:t>
            </w:r>
            <w:r>
              <w:rPr>
                <w:rFonts w:ascii="Times New Roman" w:eastAsia="Lucida Sans Unicode" w:hAnsi="Times New Roman" w:cs="Tahoma"/>
                <w:kern w:val="1"/>
              </w:rPr>
              <w:t xml:space="preserve">            </w:t>
            </w:r>
          </w:p>
        </w:tc>
        <w:tc>
          <w:tcPr>
            <w:tcW w:w="4233" w:type="dxa"/>
          </w:tcPr>
          <w:p w14:paraId="4BA08492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332A1B" w:rsidRPr="00332A1B" w14:paraId="4EBF04BE" w14:textId="77777777" w:rsidTr="00BD7918">
        <w:trPr>
          <w:trHeight w:val="516"/>
        </w:trPr>
        <w:tc>
          <w:tcPr>
            <w:tcW w:w="5373" w:type="dxa"/>
          </w:tcPr>
          <w:p w14:paraId="7C5F855B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  <w:r w:rsidRPr="00332A1B">
              <w:rPr>
                <w:rFonts w:ascii="Times New Roman" w:eastAsia="Lucida Sans Unicode" w:hAnsi="Times New Roman" w:cs="Tahoma"/>
                <w:kern w:val="1"/>
              </w:rPr>
              <w:t xml:space="preserve">Kontakt osoba ponuditelja: </w:t>
            </w:r>
            <w:r>
              <w:rPr>
                <w:rFonts w:ascii="Times New Roman" w:eastAsia="Lucida Sans Unicode" w:hAnsi="Times New Roman" w:cs="Tahoma"/>
                <w:kern w:val="1"/>
              </w:rPr>
              <w:t xml:space="preserve"> </w:t>
            </w:r>
          </w:p>
        </w:tc>
        <w:tc>
          <w:tcPr>
            <w:tcW w:w="4233" w:type="dxa"/>
          </w:tcPr>
          <w:p w14:paraId="778BF18F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</w:tbl>
    <w:p w14:paraId="1125C85D" w14:textId="77777777" w:rsidR="00BF6C8D" w:rsidRPr="00BF6C8D" w:rsidRDefault="00BF6C8D" w:rsidP="00A122F2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kern w:val="1"/>
        </w:rPr>
      </w:pPr>
    </w:p>
    <w:p w14:paraId="71845B5E" w14:textId="77777777" w:rsidR="00BF6C8D" w:rsidRDefault="00BF6C8D" w:rsidP="00BF6C8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1"/>
        </w:rPr>
      </w:pPr>
    </w:p>
    <w:p w14:paraId="7DB21F34" w14:textId="77777777" w:rsidR="00A122F2" w:rsidRDefault="00A122F2" w:rsidP="00BF6C8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1"/>
        </w:rPr>
      </w:pPr>
    </w:p>
    <w:p w14:paraId="35640A0C" w14:textId="77777777" w:rsidR="00A122F2" w:rsidRPr="00BF6C8D" w:rsidRDefault="00A122F2" w:rsidP="00BF6C8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1"/>
        </w:rPr>
      </w:pPr>
    </w:p>
    <w:p w14:paraId="59E24773" w14:textId="77777777" w:rsidR="00332A1B" w:rsidRDefault="00332A1B" w:rsidP="00BF6C8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1"/>
        </w:rPr>
      </w:pPr>
    </w:p>
    <w:tbl>
      <w:tblPr>
        <w:tblStyle w:val="Reetkatablice"/>
        <w:tblW w:w="0" w:type="auto"/>
        <w:tblInd w:w="-318" w:type="dxa"/>
        <w:tblLook w:val="04A0" w:firstRow="1" w:lastRow="0" w:firstColumn="1" w:lastColumn="0" w:noHBand="0" w:noVBand="1"/>
      </w:tblPr>
      <w:tblGrid>
        <w:gridCol w:w="5265"/>
        <w:gridCol w:w="4115"/>
      </w:tblGrid>
      <w:tr w:rsidR="00AA1EC1" w:rsidRPr="00AA1EC1" w14:paraId="250E5A92" w14:textId="77777777" w:rsidTr="00A122F2">
        <w:trPr>
          <w:trHeight w:val="516"/>
        </w:trPr>
        <w:tc>
          <w:tcPr>
            <w:tcW w:w="5373" w:type="dxa"/>
          </w:tcPr>
          <w:p w14:paraId="58DBDF7E" w14:textId="77777777" w:rsidR="00AA1EC1" w:rsidRPr="00AA1EC1" w:rsidRDefault="00AA1EC1" w:rsidP="00A11CD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ahoma"/>
                <w:kern w:val="1"/>
              </w:rPr>
            </w:pPr>
            <w:r w:rsidRPr="00AA1EC1">
              <w:rPr>
                <w:rFonts w:ascii="Times New Roman" w:eastAsia="Lucida Sans Unicode" w:hAnsi="Times New Roman" w:cs="Tahoma"/>
                <w:kern w:val="1"/>
              </w:rPr>
              <w:t>PODACI O  II. ČLANU ZAJEDNICE PONUDITELJA</w:t>
            </w:r>
          </w:p>
        </w:tc>
        <w:tc>
          <w:tcPr>
            <w:tcW w:w="4233" w:type="dxa"/>
          </w:tcPr>
          <w:p w14:paraId="0619C104" w14:textId="77777777" w:rsidR="00AA1EC1" w:rsidRPr="00AA1EC1" w:rsidRDefault="00AA1EC1" w:rsidP="00A11CD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AA1EC1" w:rsidRPr="00AA1EC1" w14:paraId="254503AF" w14:textId="77777777" w:rsidTr="00A122F2">
        <w:trPr>
          <w:trHeight w:val="516"/>
        </w:trPr>
        <w:tc>
          <w:tcPr>
            <w:tcW w:w="5373" w:type="dxa"/>
          </w:tcPr>
          <w:p w14:paraId="32B55BA5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  <w:r w:rsidRPr="00AA1EC1">
              <w:rPr>
                <w:rFonts w:ascii="Times New Roman" w:eastAsia="Lucida Sans Unicode" w:hAnsi="Times New Roman" w:cs="Tahoma"/>
                <w:kern w:val="1"/>
              </w:rPr>
              <w:t xml:space="preserve">Naziv i sjedište ponuditelja: </w:t>
            </w:r>
          </w:p>
        </w:tc>
        <w:tc>
          <w:tcPr>
            <w:tcW w:w="4233" w:type="dxa"/>
          </w:tcPr>
          <w:p w14:paraId="7289A327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AA1EC1" w:rsidRPr="00AA1EC1" w14:paraId="0F9B4AB8" w14:textId="77777777" w:rsidTr="00A122F2">
        <w:trPr>
          <w:trHeight w:val="516"/>
        </w:trPr>
        <w:tc>
          <w:tcPr>
            <w:tcW w:w="5373" w:type="dxa"/>
          </w:tcPr>
          <w:p w14:paraId="63AB156E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  <w:r w:rsidRPr="00AA1EC1">
              <w:rPr>
                <w:rFonts w:ascii="Times New Roman" w:eastAsia="Lucida Sans Unicode" w:hAnsi="Times New Roman" w:cs="Tahoma"/>
                <w:kern w:val="1"/>
              </w:rPr>
              <w:t xml:space="preserve">Adresa ponuditelja    :          </w:t>
            </w:r>
          </w:p>
        </w:tc>
        <w:tc>
          <w:tcPr>
            <w:tcW w:w="4233" w:type="dxa"/>
          </w:tcPr>
          <w:p w14:paraId="35621A64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AA1EC1" w:rsidRPr="00AA1EC1" w14:paraId="642AE355" w14:textId="77777777" w:rsidTr="00A122F2">
        <w:trPr>
          <w:trHeight w:val="516"/>
        </w:trPr>
        <w:tc>
          <w:tcPr>
            <w:tcW w:w="5373" w:type="dxa"/>
          </w:tcPr>
          <w:p w14:paraId="538E26E5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  <w:r w:rsidRPr="00AA1EC1">
              <w:rPr>
                <w:rFonts w:ascii="Times New Roman" w:eastAsia="Lucida Sans Unicode" w:hAnsi="Times New Roman" w:cs="Tahoma"/>
                <w:kern w:val="1"/>
              </w:rPr>
              <w:t xml:space="preserve">e-pošta ponuditelja :             </w:t>
            </w:r>
          </w:p>
        </w:tc>
        <w:tc>
          <w:tcPr>
            <w:tcW w:w="4233" w:type="dxa"/>
          </w:tcPr>
          <w:p w14:paraId="0F7705EC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AA1EC1" w:rsidRPr="00AA1EC1" w14:paraId="77B889B1" w14:textId="77777777" w:rsidTr="00A122F2">
        <w:trPr>
          <w:trHeight w:val="516"/>
        </w:trPr>
        <w:tc>
          <w:tcPr>
            <w:tcW w:w="5373" w:type="dxa"/>
          </w:tcPr>
          <w:p w14:paraId="5C602159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  <w:r w:rsidRPr="00AA1EC1">
              <w:rPr>
                <w:rFonts w:ascii="Times New Roman" w:eastAsia="Lucida Sans Unicode" w:hAnsi="Times New Roman" w:cs="Tahoma"/>
                <w:kern w:val="1"/>
              </w:rPr>
              <w:t xml:space="preserve">OIB:                                    </w:t>
            </w:r>
          </w:p>
        </w:tc>
        <w:tc>
          <w:tcPr>
            <w:tcW w:w="4233" w:type="dxa"/>
          </w:tcPr>
          <w:p w14:paraId="6EEC3BA1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AA1EC1" w:rsidRPr="00AA1EC1" w14:paraId="7E5D8BAB" w14:textId="77777777" w:rsidTr="00A122F2">
        <w:trPr>
          <w:trHeight w:val="516"/>
        </w:trPr>
        <w:tc>
          <w:tcPr>
            <w:tcW w:w="5373" w:type="dxa"/>
          </w:tcPr>
          <w:p w14:paraId="7D875564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  <w:r w:rsidRPr="00AA1EC1">
              <w:rPr>
                <w:rFonts w:ascii="Times New Roman" w:eastAsia="Lucida Sans Unicode" w:hAnsi="Times New Roman" w:cs="Tahoma"/>
                <w:kern w:val="1"/>
              </w:rPr>
              <w:t xml:space="preserve">Broj računa:                        </w:t>
            </w:r>
          </w:p>
        </w:tc>
        <w:tc>
          <w:tcPr>
            <w:tcW w:w="4233" w:type="dxa"/>
          </w:tcPr>
          <w:p w14:paraId="4BE3D48A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AA1EC1" w:rsidRPr="00AA1EC1" w14:paraId="03AE3A4B" w14:textId="77777777" w:rsidTr="00A122F2">
        <w:trPr>
          <w:trHeight w:val="779"/>
        </w:trPr>
        <w:tc>
          <w:tcPr>
            <w:tcW w:w="5373" w:type="dxa"/>
          </w:tcPr>
          <w:p w14:paraId="65C421A5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  <w:r w:rsidRPr="00AA1EC1">
              <w:rPr>
                <w:rFonts w:ascii="Times New Roman" w:eastAsia="Lucida Sans Unicode" w:hAnsi="Times New Roman" w:cs="Tahoma"/>
                <w:kern w:val="1"/>
              </w:rPr>
              <w:t>Navod da li je Ponuditelj u</w:t>
            </w:r>
          </w:p>
          <w:p w14:paraId="304BA0F7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  <w:r w:rsidRPr="00AA1EC1">
              <w:rPr>
                <w:rFonts w:ascii="Times New Roman" w:eastAsia="Lucida Sans Unicode" w:hAnsi="Times New Roman" w:cs="Tahoma"/>
                <w:kern w:val="1"/>
              </w:rPr>
              <w:t xml:space="preserve">Sustavu </w:t>
            </w:r>
            <w:proofErr w:type="spellStart"/>
            <w:r w:rsidRPr="00AA1EC1">
              <w:rPr>
                <w:rFonts w:ascii="Times New Roman" w:eastAsia="Lucida Sans Unicode" w:hAnsi="Times New Roman" w:cs="Tahoma"/>
                <w:kern w:val="1"/>
              </w:rPr>
              <w:t>Pdv-a</w:t>
            </w:r>
            <w:proofErr w:type="spellEnd"/>
            <w:r w:rsidRPr="00AA1EC1">
              <w:rPr>
                <w:rFonts w:ascii="Times New Roman" w:eastAsia="Lucida Sans Unicode" w:hAnsi="Times New Roman" w:cs="Tahoma"/>
                <w:kern w:val="1"/>
              </w:rPr>
              <w:t xml:space="preserve">                      </w:t>
            </w:r>
          </w:p>
        </w:tc>
        <w:tc>
          <w:tcPr>
            <w:tcW w:w="4233" w:type="dxa"/>
          </w:tcPr>
          <w:p w14:paraId="606AFE64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AA1EC1" w:rsidRPr="00AA1EC1" w14:paraId="57DC51F3" w14:textId="77777777" w:rsidTr="00A122F2">
        <w:trPr>
          <w:trHeight w:val="516"/>
        </w:trPr>
        <w:tc>
          <w:tcPr>
            <w:tcW w:w="5373" w:type="dxa"/>
          </w:tcPr>
          <w:p w14:paraId="4DFEFB4E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  <w:r w:rsidRPr="00AA1EC1">
              <w:rPr>
                <w:rFonts w:ascii="Times New Roman" w:eastAsia="Lucida Sans Unicode" w:hAnsi="Times New Roman" w:cs="Tahoma"/>
                <w:kern w:val="1"/>
              </w:rPr>
              <w:t xml:space="preserve">Telefon / fax:                       </w:t>
            </w:r>
          </w:p>
        </w:tc>
        <w:tc>
          <w:tcPr>
            <w:tcW w:w="4233" w:type="dxa"/>
          </w:tcPr>
          <w:p w14:paraId="49FBB1AF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AA1EC1" w:rsidRPr="00AA1EC1" w14:paraId="2BA3768A" w14:textId="77777777" w:rsidTr="00A122F2">
        <w:trPr>
          <w:trHeight w:val="516"/>
        </w:trPr>
        <w:tc>
          <w:tcPr>
            <w:tcW w:w="5373" w:type="dxa"/>
          </w:tcPr>
          <w:p w14:paraId="3A40CD24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  <w:r w:rsidRPr="00AA1EC1">
              <w:rPr>
                <w:rFonts w:ascii="Times New Roman" w:eastAsia="Lucida Sans Unicode" w:hAnsi="Times New Roman" w:cs="Tahoma"/>
                <w:kern w:val="1"/>
              </w:rPr>
              <w:t xml:space="preserve">Kontakt osoba ponuditelja:  </w:t>
            </w:r>
          </w:p>
        </w:tc>
        <w:tc>
          <w:tcPr>
            <w:tcW w:w="4233" w:type="dxa"/>
          </w:tcPr>
          <w:p w14:paraId="630AAD33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</w:tbl>
    <w:p w14:paraId="39074D05" w14:textId="77777777" w:rsidR="00BF6C8D" w:rsidRDefault="00BF6C8D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</w:rPr>
      </w:pPr>
    </w:p>
    <w:p w14:paraId="68229E31" w14:textId="77777777" w:rsidR="00AA1EC1" w:rsidRDefault="00AA1EC1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</w:rPr>
      </w:pPr>
    </w:p>
    <w:p w14:paraId="131BB4CA" w14:textId="77777777" w:rsidR="00AA1EC1" w:rsidRDefault="00AA1EC1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</w:rPr>
      </w:pPr>
    </w:p>
    <w:p w14:paraId="28F36DF2" w14:textId="77777777" w:rsidR="00AA1EC1" w:rsidRDefault="00AA1EC1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</w:rPr>
      </w:pPr>
    </w:p>
    <w:p w14:paraId="1DCD981C" w14:textId="77777777" w:rsidR="00AA1EC1" w:rsidRPr="00BF6C8D" w:rsidRDefault="00AA1EC1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004"/>
        <w:gridCol w:w="4058"/>
      </w:tblGrid>
      <w:tr w:rsidR="00AA1EC1" w:rsidRPr="00AA1EC1" w14:paraId="0A1F7271" w14:textId="77777777" w:rsidTr="00A122F2">
        <w:trPr>
          <w:trHeight w:val="779"/>
        </w:trPr>
        <w:tc>
          <w:tcPr>
            <w:tcW w:w="5070" w:type="dxa"/>
          </w:tcPr>
          <w:p w14:paraId="735130AD" w14:textId="77777777" w:rsidR="00AA1EC1" w:rsidRPr="00AA1EC1" w:rsidRDefault="00AA1EC1" w:rsidP="00A11CDF">
            <w:pPr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rFonts w:ascii="Times New Roman" w:eastAsia="Lucida Sans Unicode" w:hAnsi="Times New Roman" w:cs="Tahoma"/>
                <w:kern w:val="1"/>
              </w:rPr>
            </w:pPr>
            <w:r w:rsidRPr="00AA1EC1">
              <w:rPr>
                <w:rFonts w:ascii="Times New Roman" w:eastAsia="Lucida Sans Unicode" w:hAnsi="Times New Roman" w:cs="Tahoma"/>
                <w:kern w:val="1"/>
              </w:rPr>
              <w:t>PODACI O PODIZVODITELJIMA</w:t>
            </w:r>
          </w:p>
        </w:tc>
        <w:tc>
          <w:tcPr>
            <w:tcW w:w="4218" w:type="dxa"/>
          </w:tcPr>
          <w:p w14:paraId="0CC55A22" w14:textId="77777777" w:rsidR="00AA1EC1" w:rsidRPr="00AA1EC1" w:rsidRDefault="00AA1EC1" w:rsidP="00AA1EC1">
            <w:pPr>
              <w:widowControl w:val="0"/>
              <w:suppressAutoHyphens/>
              <w:ind w:left="1080"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AA1EC1" w:rsidRPr="00AA1EC1" w14:paraId="5384B1FF" w14:textId="77777777" w:rsidTr="00A122F2">
        <w:trPr>
          <w:trHeight w:val="516"/>
        </w:trPr>
        <w:tc>
          <w:tcPr>
            <w:tcW w:w="5070" w:type="dxa"/>
          </w:tcPr>
          <w:p w14:paraId="73761358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  <w:r w:rsidRPr="00AA1EC1">
              <w:rPr>
                <w:rFonts w:ascii="Times New Roman" w:eastAsia="Lucida Sans Unicode" w:hAnsi="Times New Roman" w:cs="Tahoma"/>
                <w:kern w:val="1"/>
              </w:rPr>
              <w:t xml:space="preserve">Naziv i sjedište ponuditelja: </w:t>
            </w:r>
          </w:p>
        </w:tc>
        <w:tc>
          <w:tcPr>
            <w:tcW w:w="4218" w:type="dxa"/>
          </w:tcPr>
          <w:p w14:paraId="13D0FCF3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AA1EC1" w:rsidRPr="00AA1EC1" w14:paraId="7D40CAAC" w14:textId="77777777" w:rsidTr="00A122F2">
        <w:trPr>
          <w:trHeight w:val="516"/>
        </w:trPr>
        <w:tc>
          <w:tcPr>
            <w:tcW w:w="5070" w:type="dxa"/>
          </w:tcPr>
          <w:p w14:paraId="24AD5490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  <w:r w:rsidRPr="00AA1EC1">
              <w:rPr>
                <w:rFonts w:ascii="Times New Roman" w:eastAsia="Lucida Sans Unicode" w:hAnsi="Times New Roman" w:cs="Tahoma"/>
                <w:kern w:val="1"/>
              </w:rPr>
              <w:t xml:space="preserve">Adresa ponuditelja    :          </w:t>
            </w:r>
          </w:p>
        </w:tc>
        <w:tc>
          <w:tcPr>
            <w:tcW w:w="4218" w:type="dxa"/>
          </w:tcPr>
          <w:p w14:paraId="2891D262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AA1EC1" w:rsidRPr="00AA1EC1" w14:paraId="7DE6DCF3" w14:textId="77777777" w:rsidTr="00A122F2">
        <w:trPr>
          <w:trHeight w:val="516"/>
        </w:trPr>
        <w:tc>
          <w:tcPr>
            <w:tcW w:w="5070" w:type="dxa"/>
          </w:tcPr>
          <w:p w14:paraId="39AC16DB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  <w:r w:rsidRPr="00AA1EC1">
              <w:rPr>
                <w:rFonts w:ascii="Times New Roman" w:eastAsia="Lucida Sans Unicode" w:hAnsi="Times New Roman" w:cs="Tahoma"/>
                <w:kern w:val="1"/>
              </w:rPr>
              <w:t xml:space="preserve">e-pošta ponuditelja :             </w:t>
            </w:r>
          </w:p>
        </w:tc>
        <w:tc>
          <w:tcPr>
            <w:tcW w:w="4218" w:type="dxa"/>
          </w:tcPr>
          <w:p w14:paraId="19F59877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AA1EC1" w:rsidRPr="00AA1EC1" w14:paraId="3ED06373" w14:textId="77777777" w:rsidTr="00A122F2">
        <w:trPr>
          <w:trHeight w:val="516"/>
        </w:trPr>
        <w:tc>
          <w:tcPr>
            <w:tcW w:w="5070" w:type="dxa"/>
          </w:tcPr>
          <w:p w14:paraId="1CB760AC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  <w:r w:rsidRPr="00AA1EC1">
              <w:rPr>
                <w:rFonts w:ascii="Times New Roman" w:eastAsia="Lucida Sans Unicode" w:hAnsi="Times New Roman" w:cs="Tahoma"/>
                <w:kern w:val="1"/>
              </w:rPr>
              <w:t xml:space="preserve">OIB:                                     </w:t>
            </w:r>
          </w:p>
        </w:tc>
        <w:tc>
          <w:tcPr>
            <w:tcW w:w="4218" w:type="dxa"/>
          </w:tcPr>
          <w:p w14:paraId="42046CD8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AA1EC1" w:rsidRPr="00AA1EC1" w14:paraId="1627BB86" w14:textId="77777777" w:rsidTr="00A122F2">
        <w:trPr>
          <w:trHeight w:val="516"/>
        </w:trPr>
        <w:tc>
          <w:tcPr>
            <w:tcW w:w="5070" w:type="dxa"/>
          </w:tcPr>
          <w:p w14:paraId="5B840978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  <w:r w:rsidRPr="00AA1EC1">
              <w:rPr>
                <w:rFonts w:ascii="Times New Roman" w:eastAsia="Lucida Sans Unicode" w:hAnsi="Times New Roman" w:cs="Tahoma"/>
                <w:kern w:val="1"/>
              </w:rPr>
              <w:t xml:space="preserve">Broj računa:                       </w:t>
            </w:r>
          </w:p>
        </w:tc>
        <w:tc>
          <w:tcPr>
            <w:tcW w:w="4218" w:type="dxa"/>
          </w:tcPr>
          <w:p w14:paraId="736C2080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AA1EC1" w:rsidRPr="00AA1EC1" w14:paraId="2DF36D64" w14:textId="77777777" w:rsidTr="00A122F2">
        <w:trPr>
          <w:trHeight w:val="779"/>
        </w:trPr>
        <w:tc>
          <w:tcPr>
            <w:tcW w:w="5070" w:type="dxa"/>
          </w:tcPr>
          <w:p w14:paraId="0D51C240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  <w:r w:rsidRPr="00AA1EC1">
              <w:rPr>
                <w:rFonts w:ascii="Times New Roman" w:eastAsia="Lucida Sans Unicode" w:hAnsi="Times New Roman" w:cs="Tahoma"/>
                <w:kern w:val="1"/>
              </w:rPr>
              <w:t xml:space="preserve">Navod da li je </w:t>
            </w:r>
            <w:proofErr w:type="spellStart"/>
            <w:r w:rsidRPr="00AA1EC1">
              <w:rPr>
                <w:rFonts w:ascii="Times New Roman" w:eastAsia="Lucida Sans Unicode" w:hAnsi="Times New Roman" w:cs="Tahoma"/>
                <w:kern w:val="1"/>
              </w:rPr>
              <w:t>Podizvoditelj</w:t>
            </w:r>
            <w:proofErr w:type="spellEnd"/>
            <w:r w:rsidRPr="00AA1EC1">
              <w:rPr>
                <w:rFonts w:ascii="Times New Roman" w:eastAsia="Lucida Sans Unicode" w:hAnsi="Times New Roman" w:cs="Tahoma"/>
                <w:kern w:val="1"/>
              </w:rPr>
              <w:t xml:space="preserve"> u</w:t>
            </w:r>
          </w:p>
          <w:p w14:paraId="1495B811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  <w:r w:rsidRPr="00AA1EC1">
              <w:rPr>
                <w:rFonts w:ascii="Times New Roman" w:eastAsia="Lucida Sans Unicode" w:hAnsi="Times New Roman" w:cs="Tahoma"/>
                <w:kern w:val="1"/>
              </w:rPr>
              <w:t xml:space="preserve">sustavu </w:t>
            </w:r>
            <w:proofErr w:type="spellStart"/>
            <w:r w:rsidRPr="00AA1EC1">
              <w:rPr>
                <w:rFonts w:ascii="Times New Roman" w:eastAsia="Lucida Sans Unicode" w:hAnsi="Times New Roman" w:cs="Tahoma"/>
                <w:kern w:val="1"/>
              </w:rPr>
              <w:t>Pdv-a</w:t>
            </w:r>
            <w:proofErr w:type="spellEnd"/>
            <w:r w:rsidRPr="00AA1EC1">
              <w:rPr>
                <w:rFonts w:ascii="Times New Roman" w:eastAsia="Lucida Sans Unicode" w:hAnsi="Times New Roman" w:cs="Tahoma"/>
                <w:kern w:val="1"/>
              </w:rPr>
              <w:t xml:space="preserve">                      </w:t>
            </w:r>
          </w:p>
        </w:tc>
        <w:tc>
          <w:tcPr>
            <w:tcW w:w="4218" w:type="dxa"/>
          </w:tcPr>
          <w:p w14:paraId="4EC31B19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AA1EC1" w:rsidRPr="00AA1EC1" w14:paraId="0D65822A" w14:textId="77777777" w:rsidTr="00A122F2">
        <w:trPr>
          <w:trHeight w:val="516"/>
        </w:trPr>
        <w:tc>
          <w:tcPr>
            <w:tcW w:w="5070" w:type="dxa"/>
          </w:tcPr>
          <w:p w14:paraId="6EB870F7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  <w:r w:rsidRPr="00AA1EC1">
              <w:rPr>
                <w:rFonts w:ascii="Times New Roman" w:eastAsia="Lucida Sans Unicode" w:hAnsi="Times New Roman" w:cs="Tahoma"/>
                <w:kern w:val="1"/>
              </w:rPr>
              <w:t xml:space="preserve">Telefon / fax:                       </w:t>
            </w:r>
          </w:p>
        </w:tc>
        <w:tc>
          <w:tcPr>
            <w:tcW w:w="4218" w:type="dxa"/>
          </w:tcPr>
          <w:p w14:paraId="34D29331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AA1EC1" w:rsidRPr="00AA1EC1" w14:paraId="1A2759FA" w14:textId="77777777" w:rsidTr="00A122F2">
        <w:trPr>
          <w:trHeight w:val="516"/>
        </w:trPr>
        <w:tc>
          <w:tcPr>
            <w:tcW w:w="5070" w:type="dxa"/>
          </w:tcPr>
          <w:p w14:paraId="0A3F440D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  <w:r w:rsidRPr="00AA1EC1">
              <w:rPr>
                <w:rFonts w:ascii="Times New Roman" w:eastAsia="Lucida Sans Unicode" w:hAnsi="Times New Roman" w:cs="Tahoma"/>
                <w:kern w:val="1"/>
              </w:rPr>
              <w:t xml:space="preserve">Kontakt osoba ponuditelja:  </w:t>
            </w:r>
          </w:p>
        </w:tc>
        <w:tc>
          <w:tcPr>
            <w:tcW w:w="4218" w:type="dxa"/>
          </w:tcPr>
          <w:p w14:paraId="38226271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AA1EC1" w:rsidRPr="00AA1EC1" w14:paraId="6D0769BE" w14:textId="77777777" w:rsidTr="00A122F2">
        <w:trPr>
          <w:trHeight w:val="516"/>
        </w:trPr>
        <w:tc>
          <w:tcPr>
            <w:tcW w:w="5070" w:type="dxa"/>
          </w:tcPr>
          <w:p w14:paraId="72B385E3" w14:textId="77777777" w:rsidR="00AA1EC1" w:rsidRDefault="00AA1EC1" w:rsidP="00A11CDF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  <w:r w:rsidRPr="00AA1EC1">
              <w:rPr>
                <w:rFonts w:ascii="Times New Roman" w:eastAsia="Lucida Sans Unicode" w:hAnsi="Times New Roman" w:cs="Tahoma"/>
                <w:kern w:val="1"/>
              </w:rPr>
              <w:t xml:space="preserve">Podaci o dijelu ugovora koji </w:t>
            </w:r>
          </w:p>
          <w:p w14:paraId="6C244CE6" w14:textId="77777777" w:rsidR="00AA1EC1" w:rsidRPr="00AA1EC1" w:rsidRDefault="00AA1EC1" w:rsidP="00A11CDF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  <w:r w:rsidRPr="00AA1EC1">
              <w:rPr>
                <w:rFonts w:ascii="Times New Roman" w:eastAsia="Lucida Sans Unicode" w:hAnsi="Times New Roman" w:cs="Tahoma"/>
                <w:kern w:val="1"/>
              </w:rPr>
              <w:t>namjerava dati u podugovor:</w:t>
            </w:r>
          </w:p>
        </w:tc>
        <w:tc>
          <w:tcPr>
            <w:tcW w:w="4218" w:type="dxa"/>
          </w:tcPr>
          <w:p w14:paraId="47A70213" w14:textId="77777777" w:rsidR="00AA1EC1" w:rsidRPr="00AA1EC1" w:rsidRDefault="00AA1EC1" w:rsidP="00A11CDF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</w:tbl>
    <w:p w14:paraId="50708BDE" w14:textId="77777777" w:rsidR="00BF6C8D" w:rsidRPr="00BF6C8D" w:rsidRDefault="00BF6C8D" w:rsidP="00BF6C8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1"/>
        </w:rPr>
      </w:pPr>
    </w:p>
    <w:p w14:paraId="08B2A895" w14:textId="77777777" w:rsidR="00BF6C8D" w:rsidRPr="00BF6C8D" w:rsidRDefault="00BF6C8D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1"/>
        </w:rPr>
      </w:pPr>
    </w:p>
    <w:p w14:paraId="48FA02F1" w14:textId="77777777" w:rsidR="00BF6C8D" w:rsidRDefault="00AA1EC1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kern w:val="1"/>
          <w:sz w:val="20"/>
          <w:szCs w:val="20"/>
        </w:rPr>
      </w:pPr>
      <w:r w:rsidRPr="00BF6C8D">
        <w:rPr>
          <w:rFonts w:ascii="Times New Roman" w:eastAsia="Lucida Sans Unicode" w:hAnsi="Times New Roman" w:cs="Tahoma"/>
          <w:kern w:val="1"/>
          <w:sz w:val="20"/>
          <w:szCs w:val="20"/>
        </w:rPr>
        <w:t xml:space="preserve">/Ako je više </w:t>
      </w:r>
      <w:proofErr w:type="spellStart"/>
      <w:r w:rsidRPr="00BF6C8D">
        <w:rPr>
          <w:rFonts w:ascii="Times New Roman" w:eastAsia="Lucida Sans Unicode" w:hAnsi="Times New Roman" w:cs="Tahoma"/>
          <w:kern w:val="1"/>
          <w:sz w:val="20"/>
          <w:szCs w:val="20"/>
        </w:rPr>
        <w:t>podizvoditelja</w:t>
      </w:r>
      <w:proofErr w:type="spellEnd"/>
      <w:r w:rsidRPr="00BF6C8D">
        <w:rPr>
          <w:rFonts w:ascii="Times New Roman" w:eastAsia="Lucida Sans Unicode" w:hAnsi="Times New Roman" w:cs="Tahoma"/>
          <w:kern w:val="1"/>
          <w:sz w:val="20"/>
          <w:szCs w:val="20"/>
        </w:rPr>
        <w:t xml:space="preserve">, kao prilog Ponudbenom listu može se priložiti ispis podataka o svim </w:t>
      </w:r>
      <w:proofErr w:type="spellStart"/>
      <w:r w:rsidRPr="00BF6C8D">
        <w:rPr>
          <w:rFonts w:ascii="Times New Roman" w:eastAsia="Lucida Sans Unicode" w:hAnsi="Times New Roman" w:cs="Tahoma"/>
          <w:kern w:val="1"/>
          <w:sz w:val="20"/>
          <w:szCs w:val="20"/>
        </w:rPr>
        <w:lastRenderedPageBreak/>
        <w:t>podizvoditeljima</w:t>
      </w:r>
      <w:proofErr w:type="spellEnd"/>
      <w:r w:rsidRPr="00BF6C8D">
        <w:rPr>
          <w:rFonts w:ascii="Times New Roman" w:eastAsia="Lucida Sans Unicode" w:hAnsi="Times New Roman" w:cs="Tahoma"/>
          <w:kern w:val="1"/>
          <w:sz w:val="20"/>
          <w:szCs w:val="20"/>
        </w:rPr>
        <w:t xml:space="preserve"> zajedno sa</w:t>
      </w:r>
      <w:r w:rsidR="007B2894">
        <w:rPr>
          <w:rFonts w:ascii="Times New Roman" w:eastAsia="Lucida Sans Unicode" w:hAnsi="Times New Roman" w:cs="Tahoma"/>
          <w:kern w:val="1"/>
          <w:sz w:val="20"/>
          <w:szCs w:val="20"/>
        </w:rPr>
        <w:t xml:space="preserve"> potrebnim podacima za svakoga</w:t>
      </w:r>
    </w:p>
    <w:p w14:paraId="6D08A912" w14:textId="5558B061" w:rsidR="00BF6C8D" w:rsidRPr="00BF6C8D" w:rsidRDefault="00BF6C8D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lang w:val="en-US"/>
        </w:rPr>
      </w:pPr>
      <w:r w:rsidRPr="00BF6C8D">
        <w:rPr>
          <w:rFonts w:ascii="Times New Roman" w:eastAsia="Lucida Sans Unicode" w:hAnsi="Times New Roman" w:cs="Times New Roman"/>
          <w:kern w:val="1"/>
        </w:rPr>
        <w:t>Na temelju</w:t>
      </w:r>
      <w:r w:rsidR="00AA1EC1">
        <w:rPr>
          <w:rFonts w:ascii="Times New Roman" w:eastAsia="Lucida Sans Unicode" w:hAnsi="Times New Roman" w:cs="Times New Roman"/>
          <w:kern w:val="1"/>
        </w:rPr>
        <w:t xml:space="preserve"> poziva</w:t>
      </w:r>
      <w:r w:rsidR="00A20030">
        <w:rPr>
          <w:rFonts w:ascii="Times New Roman" w:eastAsia="Lucida Sans Unicode" w:hAnsi="Times New Roman" w:cs="Times New Roman"/>
          <w:kern w:val="1"/>
        </w:rPr>
        <w:t xml:space="preserve"> za dostavu ponuda</w:t>
      </w:r>
    </w:p>
    <w:p w14:paraId="004AFF05" w14:textId="77777777" w:rsidR="00BD7918" w:rsidRDefault="00BD7918" w:rsidP="00BF6C8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val="en-US"/>
        </w:rPr>
      </w:pPr>
    </w:p>
    <w:p w14:paraId="58261072" w14:textId="77777777" w:rsidR="00BD7918" w:rsidRDefault="00BD7918" w:rsidP="00BF6C8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val="en-US"/>
        </w:rPr>
      </w:pPr>
    </w:p>
    <w:p w14:paraId="4751D702" w14:textId="77777777" w:rsidR="00BD7918" w:rsidRDefault="00BD7918" w:rsidP="00BF6C8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val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7918" w:rsidRPr="00BD7918" w14:paraId="0D0B70AC" w14:textId="77777777" w:rsidTr="00BD7918">
        <w:tc>
          <w:tcPr>
            <w:tcW w:w="9288" w:type="dxa"/>
          </w:tcPr>
          <w:p w14:paraId="11127B28" w14:textId="0627F1A2" w:rsidR="00BD7918" w:rsidRPr="00A20030" w:rsidRDefault="00A54F40" w:rsidP="00A200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onstrukcija elektrotehničke instalacije na PSK</w:t>
            </w:r>
            <w:bookmarkStart w:id="0" w:name="_GoBack"/>
            <w:bookmarkEnd w:id="0"/>
          </w:p>
        </w:tc>
      </w:tr>
    </w:tbl>
    <w:p w14:paraId="0AEE205F" w14:textId="77777777" w:rsidR="00BF6C8D" w:rsidRPr="00BF6C8D" w:rsidRDefault="00BF6C8D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lang w:val="en-US"/>
        </w:rPr>
      </w:pPr>
    </w:p>
    <w:p w14:paraId="6C5CA497" w14:textId="77777777" w:rsidR="00BD7918" w:rsidRDefault="00BD7918" w:rsidP="00BF6C8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</w:rPr>
      </w:pPr>
    </w:p>
    <w:p w14:paraId="39232B05" w14:textId="77777777" w:rsidR="00BD7918" w:rsidRDefault="00BD7918" w:rsidP="00BF6C8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</w:rPr>
      </w:pPr>
    </w:p>
    <w:p w14:paraId="15362387" w14:textId="77777777" w:rsidR="00BD7918" w:rsidRDefault="00BD7918" w:rsidP="00BF6C8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</w:rPr>
      </w:pPr>
    </w:p>
    <w:p w14:paraId="58FDBB2C" w14:textId="77777777" w:rsidR="00BF6C8D" w:rsidRPr="00BF6C8D" w:rsidRDefault="00BF6C8D" w:rsidP="00BF6C8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</w:rPr>
      </w:pPr>
      <w:r w:rsidRPr="00BF6C8D">
        <w:rPr>
          <w:rFonts w:ascii="Times New Roman" w:eastAsia="Lucida Sans Unicode" w:hAnsi="Times New Roman" w:cs="Times New Roman"/>
          <w:b/>
          <w:bCs/>
          <w:kern w:val="1"/>
        </w:rPr>
        <w:t>PONUDA broj: _____</w:t>
      </w:r>
      <w:r w:rsidR="006B45AD">
        <w:rPr>
          <w:rFonts w:ascii="Times New Roman" w:eastAsia="Lucida Sans Unicode" w:hAnsi="Times New Roman" w:cs="Times New Roman"/>
          <w:b/>
          <w:bCs/>
          <w:kern w:val="1"/>
        </w:rPr>
        <w:t xml:space="preserve"> </w:t>
      </w:r>
    </w:p>
    <w:p w14:paraId="19026B9E" w14:textId="77777777" w:rsidR="00BF6C8D" w:rsidRPr="00BF6C8D" w:rsidRDefault="00BF6C8D" w:rsidP="00BF6C8D">
      <w:pPr>
        <w:widowControl w:val="0"/>
        <w:suppressAutoHyphens/>
        <w:spacing w:after="0" w:line="240" w:lineRule="auto"/>
        <w:contextualSpacing/>
        <w:rPr>
          <w:rFonts w:ascii="Times New Roman" w:eastAsia="Lucida Sans Unicode" w:hAnsi="Times New Roman" w:cs="Times New Roman"/>
          <w:b/>
          <w:bCs/>
          <w:kern w:val="1"/>
        </w:rPr>
      </w:pPr>
    </w:p>
    <w:p w14:paraId="0CE73DB4" w14:textId="77777777" w:rsidR="00BF6C8D" w:rsidRPr="00BF6C8D" w:rsidRDefault="00BF6C8D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1"/>
        </w:rPr>
      </w:pPr>
      <w:r w:rsidRPr="00BF6C8D">
        <w:rPr>
          <w:rFonts w:ascii="Times New Roman" w:eastAsia="Lucida Sans Unicode" w:hAnsi="Times New Roman" w:cs="Times New Roman"/>
          <w:b/>
          <w:bCs/>
          <w:kern w:val="1"/>
        </w:rPr>
        <w:t xml:space="preserve">           </w:t>
      </w:r>
    </w:p>
    <w:p w14:paraId="1E36E9CD" w14:textId="10E97526" w:rsidR="00BF6C8D" w:rsidRDefault="00BF6CB3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>
        <w:rPr>
          <w:rFonts w:ascii="Times New Roman" w:eastAsia="Lucida Sans Unicode" w:hAnsi="Times New Roman" w:cs="Times New Roman"/>
          <w:kern w:val="1"/>
          <w:sz w:val="20"/>
          <w:szCs w:val="20"/>
        </w:rPr>
        <w:t>Cijena ponude bez PDV</w:t>
      </w:r>
      <w:r w:rsidR="00BF6C8D"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t>-a u brojkama</w:t>
      </w:r>
      <w:r w:rsidR="00BF6C8D" w:rsidRPr="006B45AD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</w:rPr>
        <w:t xml:space="preserve"> : ________________________________________________ </w:t>
      </w:r>
      <w:r w:rsidR="00BF6C8D"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t>kn</w:t>
      </w:r>
    </w:p>
    <w:p w14:paraId="3BB414EC" w14:textId="77777777" w:rsidR="00BD7918" w:rsidRPr="006B45AD" w:rsidRDefault="00BD7918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</w:p>
    <w:p w14:paraId="06936519" w14:textId="77777777" w:rsidR="00BF6C8D" w:rsidRPr="006B45AD" w:rsidRDefault="00BF6C8D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</w:rPr>
      </w:pPr>
      <w:r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 </w:t>
      </w:r>
    </w:p>
    <w:p w14:paraId="5F9A2EDF" w14:textId="18C89176" w:rsidR="00BF6C8D" w:rsidRPr="006B45AD" w:rsidRDefault="00BF6CB3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</w:rPr>
      </w:pPr>
      <w:r>
        <w:rPr>
          <w:rFonts w:ascii="Times New Roman" w:eastAsia="Lucida Sans Unicode" w:hAnsi="Times New Roman" w:cs="Times New Roman"/>
          <w:kern w:val="1"/>
          <w:sz w:val="20"/>
          <w:szCs w:val="20"/>
        </w:rPr>
        <w:t>Iznos PDV</w:t>
      </w:r>
      <w:r w:rsidR="00BF6C8D"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-a u brojkama:                   </w:t>
      </w:r>
      <w:r w:rsidR="007B2894"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   </w:t>
      </w:r>
      <w:r w:rsidR="00BF6C8D"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t>___________________________________</w:t>
      </w:r>
      <w:r w:rsidR="00BF6C8D"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softHyphen/>
      </w:r>
      <w:r w:rsidR="00BF6C8D"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softHyphen/>
      </w:r>
      <w:r w:rsidR="00BF6C8D"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softHyphen/>
      </w:r>
      <w:r w:rsidR="00BF6C8D"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softHyphen/>
      </w:r>
      <w:r w:rsidR="00BF6C8D"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softHyphen/>
      </w:r>
      <w:r w:rsidR="00BF6C8D"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softHyphen/>
      </w:r>
      <w:r w:rsidR="00BF6C8D"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softHyphen/>
      </w:r>
      <w:r w:rsidR="00BF6C8D"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softHyphen/>
      </w:r>
      <w:r w:rsidR="00BF6C8D"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softHyphen/>
      </w:r>
      <w:r w:rsidR="00BF6C8D"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softHyphen/>
        <w:t>_________</w:t>
      </w:r>
      <w:r w:rsidR="007B2894"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t>____</w:t>
      </w:r>
      <w:r w:rsidR="00BF6C8D"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kn</w:t>
      </w:r>
    </w:p>
    <w:p w14:paraId="39050318" w14:textId="77777777" w:rsidR="00BF6C8D" w:rsidRPr="006B45AD" w:rsidRDefault="00BF6C8D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</w:p>
    <w:p w14:paraId="105480A5" w14:textId="77777777" w:rsidR="00BF6C8D" w:rsidRPr="006B45AD" w:rsidRDefault="00BF6C8D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Ukupna cijena ponude s </w:t>
      </w:r>
      <w:proofErr w:type="spellStart"/>
      <w:r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t>Pdv-om</w:t>
      </w:r>
      <w:proofErr w:type="spellEnd"/>
    </w:p>
    <w:p w14:paraId="14D7F404" w14:textId="77777777" w:rsidR="00BF6C8D" w:rsidRPr="006B45AD" w:rsidRDefault="00BF6C8D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u brojkama:                                       </w:t>
      </w:r>
      <w:r w:rsidR="007B2894"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   </w:t>
      </w:r>
      <w:r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t>_____________________________________________</w:t>
      </w:r>
      <w:r w:rsidR="007B2894"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t>___</w:t>
      </w:r>
      <w:r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kn</w:t>
      </w:r>
    </w:p>
    <w:p w14:paraId="3BB8E82A" w14:textId="77777777" w:rsidR="00BF6C8D" w:rsidRPr="00BF6C8D" w:rsidRDefault="00BF6C8D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</w:rPr>
      </w:pPr>
    </w:p>
    <w:p w14:paraId="3FAF5B44" w14:textId="77777777" w:rsidR="00BF6C8D" w:rsidRPr="00BF6C8D" w:rsidRDefault="00BF6C8D" w:rsidP="00BF6C8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</w:rPr>
      </w:pPr>
    </w:p>
    <w:p w14:paraId="454D0889" w14:textId="77777777" w:rsidR="00BF6C8D" w:rsidRPr="00BF6C8D" w:rsidRDefault="00BF6C8D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</w:rPr>
      </w:pPr>
    </w:p>
    <w:p w14:paraId="374D3887" w14:textId="77777777" w:rsidR="00BF6C8D" w:rsidRPr="00BF6C8D" w:rsidRDefault="00BF6C8D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</w:rPr>
      </w:pPr>
    </w:p>
    <w:p w14:paraId="287E54D5" w14:textId="4714A4B5" w:rsidR="00BF6C8D" w:rsidRDefault="00BF6CB3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</w:rPr>
      </w:pPr>
      <w:r>
        <w:rPr>
          <w:rFonts w:ascii="Times New Roman" w:eastAsia="Lucida Sans Unicode" w:hAnsi="Times New Roman" w:cs="Times New Roman"/>
          <w:kern w:val="1"/>
        </w:rPr>
        <w:t xml:space="preserve">Rok valjanosti ponude: 30 </w:t>
      </w:r>
      <w:r w:rsidR="007B2894">
        <w:rPr>
          <w:rFonts w:ascii="Times New Roman" w:eastAsia="Lucida Sans Unicode" w:hAnsi="Times New Roman" w:cs="Times New Roman"/>
          <w:kern w:val="1"/>
        </w:rPr>
        <w:t>dana od dana otvaranja ponude.</w:t>
      </w:r>
    </w:p>
    <w:p w14:paraId="1189354A" w14:textId="77777777" w:rsidR="00BD7918" w:rsidRDefault="00BD7918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</w:rPr>
      </w:pPr>
    </w:p>
    <w:p w14:paraId="57CE1D6A" w14:textId="77777777" w:rsidR="007B2894" w:rsidRPr="00BF6C8D" w:rsidRDefault="007B2894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</w:rPr>
      </w:pPr>
    </w:p>
    <w:p w14:paraId="194B5AEE" w14:textId="77777777" w:rsidR="00BF6C8D" w:rsidRPr="00BF6C8D" w:rsidRDefault="00BF6C8D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</w:rPr>
      </w:pPr>
      <w:proofErr w:type="spellStart"/>
      <w:r w:rsidRPr="00BF6C8D">
        <w:rPr>
          <w:rFonts w:ascii="Times New Roman" w:eastAsia="Lucida Sans Unicode" w:hAnsi="Times New Roman" w:cs="Times New Roman"/>
          <w:kern w:val="1"/>
        </w:rPr>
        <w:t>Ime,prezime</w:t>
      </w:r>
      <w:proofErr w:type="spellEnd"/>
      <w:r w:rsidRPr="00BF6C8D">
        <w:rPr>
          <w:rFonts w:ascii="Times New Roman" w:eastAsia="Lucida Sans Unicode" w:hAnsi="Times New Roman" w:cs="Times New Roman"/>
          <w:kern w:val="1"/>
        </w:rPr>
        <w:t xml:space="preserve"> i funkcija ovlaštene osobe  ______________________________</w:t>
      </w:r>
    </w:p>
    <w:p w14:paraId="7AEC13C1" w14:textId="77777777" w:rsidR="00BF6C8D" w:rsidRPr="00BF6C8D" w:rsidRDefault="00BF6C8D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</w:rPr>
      </w:pPr>
    </w:p>
    <w:p w14:paraId="4DBED543" w14:textId="77777777" w:rsidR="00BF6C8D" w:rsidRPr="00BF6C8D" w:rsidRDefault="00BF6C8D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</w:rPr>
      </w:pPr>
    </w:p>
    <w:p w14:paraId="2D0858D0" w14:textId="77777777" w:rsidR="006B45AD" w:rsidRDefault="006B45AD" w:rsidP="007B2894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</w:rPr>
      </w:pPr>
    </w:p>
    <w:p w14:paraId="4B15B31F" w14:textId="77777777" w:rsidR="000D259D" w:rsidRDefault="00BF6C8D" w:rsidP="007B2894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</w:rPr>
      </w:pPr>
      <w:r w:rsidRPr="00BF6C8D">
        <w:rPr>
          <w:rFonts w:ascii="Times New Roman" w:eastAsia="Lucida Sans Unicode" w:hAnsi="Times New Roman" w:cs="Times New Roman"/>
          <w:kern w:val="1"/>
        </w:rPr>
        <w:t xml:space="preserve">U ____________________, dana _________________            </w:t>
      </w:r>
    </w:p>
    <w:p w14:paraId="0EB2EDEA" w14:textId="77777777" w:rsidR="000D259D" w:rsidRDefault="000D259D" w:rsidP="007B2894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</w:rPr>
      </w:pPr>
    </w:p>
    <w:p w14:paraId="20483AF6" w14:textId="1A858102" w:rsidR="000D259D" w:rsidRDefault="00BF6C8D" w:rsidP="007B2894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bCs/>
          <w:kern w:val="1"/>
        </w:rPr>
      </w:pPr>
      <w:r w:rsidRPr="00BF6C8D">
        <w:rPr>
          <w:rFonts w:ascii="Times New Roman" w:eastAsia="Lucida Sans Unicode" w:hAnsi="Times New Roman" w:cs="Times New Roman"/>
          <w:kern w:val="1"/>
        </w:rPr>
        <w:t xml:space="preserve"> </w:t>
      </w:r>
      <w:r w:rsidR="007B2894" w:rsidRPr="00BF6C8D">
        <w:rPr>
          <w:rFonts w:ascii="Times New Roman" w:eastAsia="Lucida Sans Unicode" w:hAnsi="Times New Roman" w:cs="Times New Roman"/>
          <w:b/>
          <w:bCs/>
          <w:kern w:val="1"/>
        </w:rPr>
        <w:t xml:space="preserve">M.P.       </w:t>
      </w:r>
    </w:p>
    <w:p w14:paraId="19DBED7F" w14:textId="0E0AB02F" w:rsidR="007B2894" w:rsidRPr="007B2894" w:rsidRDefault="007B2894" w:rsidP="007B2894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</w:rPr>
      </w:pPr>
      <w:r w:rsidRPr="00BF6C8D">
        <w:rPr>
          <w:rFonts w:ascii="Times New Roman" w:eastAsia="Lucida Sans Unicode" w:hAnsi="Times New Roman" w:cs="Times New Roman"/>
          <w:b/>
          <w:bCs/>
          <w:kern w:val="1"/>
        </w:rPr>
        <w:t xml:space="preserve"> Potpis  i ovjera ovlaštene osobe:</w:t>
      </w:r>
    </w:p>
    <w:p w14:paraId="2532D6F0" w14:textId="77777777" w:rsidR="007B2894" w:rsidRDefault="007B2894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val="en-US"/>
        </w:rPr>
      </w:pPr>
    </w:p>
    <w:p w14:paraId="2A6C78B3" w14:textId="77777777" w:rsidR="006B45AD" w:rsidRDefault="006B45AD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val="en-US"/>
        </w:rPr>
      </w:pPr>
    </w:p>
    <w:p w14:paraId="59F92250" w14:textId="77777777" w:rsidR="00BD7918" w:rsidRDefault="00BD7918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val="en-US"/>
        </w:rPr>
      </w:pPr>
    </w:p>
    <w:p w14:paraId="45A63074" w14:textId="77777777" w:rsidR="00BD7918" w:rsidRDefault="00BD7918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val="en-US"/>
        </w:rPr>
      </w:pPr>
    </w:p>
    <w:p w14:paraId="139DA05E" w14:textId="77777777" w:rsidR="00BD7918" w:rsidRDefault="00BD7918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val="en-US"/>
        </w:rPr>
      </w:pPr>
    </w:p>
    <w:p w14:paraId="004E6F75" w14:textId="77777777" w:rsidR="00AC0AB4" w:rsidRDefault="00AC0AB4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val="en-US"/>
        </w:rPr>
      </w:pPr>
    </w:p>
    <w:p w14:paraId="5C1688E9" w14:textId="77777777" w:rsidR="00AC0AB4" w:rsidRDefault="00AC0AB4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val="en-US"/>
        </w:rPr>
      </w:pPr>
    </w:p>
    <w:p w14:paraId="678F2F55" w14:textId="77777777" w:rsidR="00AC0AB4" w:rsidRDefault="00AC0AB4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val="en-US"/>
        </w:rPr>
      </w:pPr>
    </w:p>
    <w:p w14:paraId="7B17AC30" w14:textId="77777777" w:rsidR="00AC0AB4" w:rsidRDefault="00AC0AB4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val="en-US"/>
        </w:rPr>
      </w:pPr>
    </w:p>
    <w:p w14:paraId="5635A53F" w14:textId="77777777" w:rsidR="00AC0AB4" w:rsidRDefault="00AC0AB4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val="en-US"/>
        </w:rPr>
      </w:pPr>
    </w:p>
    <w:p w14:paraId="211E01E7" w14:textId="77777777" w:rsidR="00BD7918" w:rsidRDefault="00BD7918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val="en-US"/>
        </w:rPr>
      </w:pPr>
    </w:p>
    <w:p w14:paraId="02DE6002" w14:textId="77777777" w:rsidR="00BF6C8D" w:rsidRPr="00BF6C8D" w:rsidRDefault="00BF6C8D" w:rsidP="00BF6C8D"/>
    <w:sectPr w:rsidR="00BF6C8D" w:rsidRPr="00BF6C8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4CEB7" w14:textId="77777777" w:rsidR="00AC29E5" w:rsidRDefault="00AC29E5">
      <w:pPr>
        <w:spacing w:after="0" w:line="240" w:lineRule="auto"/>
      </w:pPr>
      <w:r>
        <w:separator/>
      </w:r>
    </w:p>
  </w:endnote>
  <w:endnote w:type="continuationSeparator" w:id="0">
    <w:p w14:paraId="4081D35C" w14:textId="77777777" w:rsidR="00AC29E5" w:rsidRDefault="00AC2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6645B" w14:textId="77777777" w:rsidR="0037524A" w:rsidRDefault="0037524A">
    <w:pPr>
      <w:pStyle w:val="Podnoje"/>
    </w:pPr>
    <w:r>
      <w:fldChar w:fldCharType="begin"/>
    </w:r>
    <w:r>
      <w:instrText>PAGE   \* MERGEFORMAT</w:instrText>
    </w:r>
    <w:r>
      <w:fldChar w:fldCharType="separate"/>
    </w:r>
    <w:r w:rsidR="00A54F40">
      <w:rPr>
        <w:noProof/>
      </w:rPr>
      <w:t>7</w:t>
    </w:r>
    <w:r>
      <w:fldChar w:fldCharType="end"/>
    </w:r>
  </w:p>
  <w:p w14:paraId="0D44BCF8" w14:textId="77777777" w:rsidR="0037524A" w:rsidRDefault="0037524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EACC3" w14:textId="77777777" w:rsidR="00AC29E5" w:rsidRDefault="00AC29E5">
      <w:pPr>
        <w:spacing w:after="0" w:line="240" w:lineRule="auto"/>
      </w:pPr>
      <w:r>
        <w:separator/>
      </w:r>
    </w:p>
  </w:footnote>
  <w:footnote w:type="continuationSeparator" w:id="0">
    <w:p w14:paraId="366722B8" w14:textId="77777777" w:rsidR="00AC29E5" w:rsidRDefault="00AC2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402EDC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691A04"/>
    <w:multiLevelType w:val="multilevel"/>
    <w:tmpl w:val="77A45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3" w15:restartNumberingAfterBreak="0">
    <w:nsid w:val="072379DD"/>
    <w:multiLevelType w:val="hybridMultilevel"/>
    <w:tmpl w:val="DFA8BA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64FD3"/>
    <w:multiLevelType w:val="hybridMultilevel"/>
    <w:tmpl w:val="1A1CFB4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360B8"/>
    <w:multiLevelType w:val="multilevel"/>
    <w:tmpl w:val="65BA17AE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12451CC2"/>
    <w:multiLevelType w:val="hybridMultilevel"/>
    <w:tmpl w:val="FD6CD6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078B3"/>
    <w:multiLevelType w:val="hybridMultilevel"/>
    <w:tmpl w:val="1E70FBAA"/>
    <w:lvl w:ilvl="0" w:tplc="C6D21522">
      <w:start w:val="3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F62D85"/>
    <w:multiLevelType w:val="hybridMultilevel"/>
    <w:tmpl w:val="4774B824"/>
    <w:lvl w:ilvl="0" w:tplc="9EA00F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002DD"/>
    <w:multiLevelType w:val="hybridMultilevel"/>
    <w:tmpl w:val="5E5C6EAC"/>
    <w:lvl w:ilvl="0" w:tplc="CEE837F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210944"/>
    <w:multiLevelType w:val="hybridMultilevel"/>
    <w:tmpl w:val="4BB02372"/>
    <w:lvl w:ilvl="0" w:tplc="53FC809C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EB15BF"/>
    <w:multiLevelType w:val="multilevel"/>
    <w:tmpl w:val="E856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2E5A76"/>
    <w:multiLevelType w:val="hybridMultilevel"/>
    <w:tmpl w:val="22CAFA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023B3"/>
    <w:multiLevelType w:val="multilevel"/>
    <w:tmpl w:val="6A8E2E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67F109B"/>
    <w:multiLevelType w:val="hybridMultilevel"/>
    <w:tmpl w:val="FC5C03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916E5"/>
    <w:multiLevelType w:val="multilevel"/>
    <w:tmpl w:val="C1A8D5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79D824EB"/>
    <w:multiLevelType w:val="hybridMultilevel"/>
    <w:tmpl w:val="3B0EECD6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C0B66"/>
    <w:multiLevelType w:val="hybridMultilevel"/>
    <w:tmpl w:val="078037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15"/>
  </w:num>
  <w:num w:numId="6">
    <w:abstractNumId w:val="3"/>
  </w:num>
  <w:num w:numId="7">
    <w:abstractNumId w:val="7"/>
  </w:num>
  <w:num w:numId="8">
    <w:abstractNumId w:val="14"/>
  </w:num>
  <w:num w:numId="9">
    <w:abstractNumId w:val="17"/>
  </w:num>
  <w:num w:numId="10">
    <w:abstractNumId w:val="11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13">
    <w:abstractNumId w:val="13"/>
  </w:num>
  <w:num w:numId="14">
    <w:abstractNumId w:val="10"/>
  </w:num>
  <w:num w:numId="15">
    <w:abstractNumId w:val="4"/>
  </w:num>
  <w:num w:numId="16">
    <w:abstractNumId w:val="5"/>
  </w:num>
  <w:num w:numId="17">
    <w:abstractNumId w:val="12"/>
  </w:num>
  <w:num w:numId="18">
    <w:abstractNumId w:val="9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C8D"/>
    <w:rsid w:val="00004D54"/>
    <w:rsid w:val="00006C4B"/>
    <w:rsid w:val="00021B9A"/>
    <w:rsid w:val="00032553"/>
    <w:rsid w:val="0008778B"/>
    <w:rsid w:val="00091C7E"/>
    <w:rsid w:val="000A6AF5"/>
    <w:rsid w:val="000B385F"/>
    <w:rsid w:val="000C1B25"/>
    <w:rsid w:val="000D259D"/>
    <w:rsid w:val="000E7517"/>
    <w:rsid w:val="001130A3"/>
    <w:rsid w:val="0011504D"/>
    <w:rsid w:val="0013122E"/>
    <w:rsid w:val="0013689D"/>
    <w:rsid w:val="001739A2"/>
    <w:rsid w:val="00180A2F"/>
    <w:rsid w:val="001E624D"/>
    <w:rsid w:val="00200361"/>
    <w:rsid w:val="0021527B"/>
    <w:rsid w:val="00254CBD"/>
    <w:rsid w:val="002A05D8"/>
    <w:rsid w:val="002E499A"/>
    <w:rsid w:val="002F35B0"/>
    <w:rsid w:val="00332A1B"/>
    <w:rsid w:val="00337515"/>
    <w:rsid w:val="0034626F"/>
    <w:rsid w:val="00352A6E"/>
    <w:rsid w:val="00361F7C"/>
    <w:rsid w:val="00362E88"/>
    <w:rsid w:val="00365524"/>
    <w:rsid w:val="0037524A"/>
    <w:rsid w:val="0038192B"/>
    <w:rsid w:val="00385734"/>
    <w:rsid w:val="003A1D00"/>
    <w:rsid w:val="003B27F1"/>
    <w:rsid w:val="003B30A9"/>
    <w:rsid w:val="003C0C2D"/>
    <w:rsid w:val="003C26F8"/>
    <w:rsid w:val="003E0BD2"/>
    <w:rsid w:val="003E1D3D"/>
    <w:rsid w:val="003E6B30"/>
    <w:rsid w:val="0041437C"/>
    <w:rsid w:val="00451DF5"/>
    <w:rsid w:val="004553BE"/>
    <w:rsid w:val="00462BED"/>
    <w:rsid w:val="004A2F6A"/>
    <w:rsid w:val="004E62A7"/>
    <w:rsid w:val="005015E4"/>
    <w:rsid w:val="00524E7D"/>
    <w:rsid w:val="00526C87"/>
    <w:rsid w:val="00534A3E"/>
    <w:rsid w:val="00553EA9"/>
    <w:rsid w:val="00566A92"/>
    <w:rsid w:val="00570B86"/>
    <w:rsid w:val="00571A11"/>
    <w:rsid w:val="005D76C6"/>
    <w:rsid w:val="005E3D7F"/>
    <w:rsid w:val="00606A67"/>
    <w:rsid w:val="006557C8"/>
    <w:rsid w:val="006568F9"/>
    <w:rsid w:val="00670040"/>
    <w:rsid w:val="006B45AD"/>
    <w:rsid w:val="006D5E41"/>
    <w:rsid w:val="00732AA2"/>
    <w:rsid w:val="00775CFD"/>
    <w:rsid w:val="00783665"/>
    <w:rsid w:val="00787253"/>
    <w:rsid w:val="00795C0A"/>
    <w:rsid w:val="007B2894"/>
    <w:rsid w:val="007B3CDB"/>
    <w:rsid w:val="007D2198"/>
    <w:rsid w:val="007D3990"/>
    <w:rsid w:val="007D639F"/>
    <w:rsid w:val="007F72F0"/>
    <w:rsid w:val="00801960"/>
    <w:rsid w:val="00813D40"/>
    <w:rsid w:val="00836165"/>
    <w:rsid w:val="00867536"/>
    <w:rsid w:val="0087106C"/>
    <w:rsid w:val="00885B00"/>
    <w:rsid w:val="008C25B2"/>
    <w:rsid w:val="00935FCD"/>
    <w:rsid w:val="00963F6B"/>
    <w:rsid w:val="00967AC6"/>
    <w:rsid w:val="009B3CB3"/>
    <w:rsid w:val="009C070E"/>
    <w:rsid w:val="009C34D9"/>
    <w:rsid w:val="009F1FD4"/>
    <w:rsid w:val="00A11CDF"/>
    <w:rsid w:val="00A122F2"/>
    <w:rsid w:val="00A20030"/>
    <w:rsid w:val="00A276A8"/>
    <w:rsid w:val="00A54F40"/>
    <w:rsid w:val="00A749A3"/>
    <w:rsid w:val="00AA0979"/>
    <w:rsid w:val="00AA1EC1"/>
    <w:rsid w:val="00AC0AB4"/>
    <w:rsid w:val="00AC29E5"/>
    <w:rsid w:val="00AC670D"/>
    <w:rsid w:val="00AF26B4"/>
    <w:rsid w:val="00B11446"/>
    <w:rsid w:val="00B61ECD"/>
    <w:rsid w:val="00BC4064"/>
    <w:rsid w:val="00BD7918"/>
    <w:rsid w:val="00BF6C8D"/>
    <w:rsid w:val="00BF6CB3"/>
    <w:rsid w:val="00C017C2"/>
    <w:rsid w:val="00C0428B"/>
    <w:rsid w:val="00C34231"/>
    <w:rsid w:val="00C3621F"/>
    <w:rsid w:val="00C808EA"/>
    <w:rsid w:val="00CA65C4"/>
    <w:rsid w:val="00CF1904"/>
    <w:rsid w:val="00D11CA4"/>
    <w:rsid w:val="00D30E7C"/>
    <w:rsid w:val="00D53C4C"/>
    <w:rsid w:val="00D7488C"/>
    <w:rsid w:val="00D85603"/>
    <w:rsid w:val="00DB1BA1"/>
    <w:rsid w:val="00DC042E"/>
    <w:rsid w:val="00DD6739"/>
    <w:rsid w:val="00DE526F"/>
    <w:rsid w:val="00E11DAD"/>
    <w:rsid w:val="00E420B5"/>
    <w:rsid w:val="00E52CC6"/>
    <w:rsid w:val="00E81AEA"/>
    <w:rsid w:val="00E91237"/>
    <w:rsid w:val="00E977A4"/>
    <w:rsid w:val="00EA7AAF"/>
    <w:rsid w:val="00EC70D0"/>
    <w:rsid w:val="00F028BA"/>
    <w:rsid w:val="00F40FB6"/>
    <w:rsid w:val="00F62022"/>
    <w:rsid w:val="00F9270B"/>
    <w:rsid w:val="00F97C7D"/>
    <w:rsid w:val="00FA0697"/>
    <w:rsid w:val="00FA2C74"/>
    <w:rsid w:val="00FC3D74"/>
    <w:rsid w:val="00FF001C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4A59F"/>
  <w15:docId w15:val="{C3E93C81-665D-46BB-BE5D-6C6214C75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A2F6A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BF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F6C8D"/>
  </w:style>
  <w:style w:type="paragraph" w:styleId="Podnoje">
    <w:name w:val="footer"/>
    <w:basedOn w:val="Normal"/>
    <w:link w:val="PodnojeChar"/>
    <w:uiPriority w:val="99"/>
    <w:semiHidden/>
    <w:unhideWhenUsed/>
    <w:rsid w:val="00BF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F6C8D"/>
  </w:style>
  <w:style w:type="table" w:styleId="Reetkatablice">
    <w:name w:val="Table Grid"/>
    <w:basedOn w:val="Obinatablica"/>
    <w:uiPriority w:val="59"/>
    <w:rsid w:val="00BF6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B3CDB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BC406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C406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C406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C406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C4064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C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4064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4A2F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eza">
    <w:name w:val="Hyperlink"/>
    <w:uiPriority w:val="99"/>
    <w:unhideWhenUsed/>
    <w:rsid w:val="00FF7D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3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vodneusluge-bj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B61E4-3BD2-44F9-9B7C-EA43813A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1851</Words>
  <Characters>10555</Characters>
  <Application>Microsoft Office Word</Application>
  <DocSecurity>0</DocSecurity>
  <Lines>87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Splivalo</cp:lastModifiedBy>
  <cp:revision>43</cp:revision>
  <cp:lastPrinted>2016-11-08T11:34:00Z</cp:lastPrinted>
  <dcterms:created xsi:type="dcterms:W3CDTF">2016-02-17T16:14:00Z</dcterms:created>
  <dcterms:modified xsi:type="dcterms:W3CDTF">2017-07-04T08:10:00Z</dcterms:modified>
</cp:coreProperties>
</file>